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37" w:rsidRPr="004A53E1" w:rsidRDefault="00104937" w:rsidP="00104937">
      <w:pPr>
        <w:ind w:left="142" w:right="340"/>
        <w:jc w:val="center"/>
        <w:rPr>
          <w:b/>
          <w:sz w:val="32"/>
          <w:szCs w:val="32"/>
        </w:rPr>
      </w:pPr>
      <w:r w:rsidRPr="004A53E1">
        <w:rPr>
          <w:b/>
          <w:sz w:val="32"/>
          <w:szCs w:val="32"/>
        </w:rPr>
        <w:t>МБОУ «Многопрофильный лицей  №186 «Перспектива»</w:t>
      </w:r>
    </w:p>
    <w:p w:rsidR="00104937" w:rsidRPr="004A53E1" w:rsidRDefault="00104937" w:rsidP="00104937">
      <w:pPr>
        <w:ind w:left="3890" w:right="4231"/>
        <w:jc w:val="center"/>
        <w:rPr>
          <w:b/>
          <w:sz w:val="32"/>
          <w:szCs w:val="32"/>
        </w:rPr>
      </w:pPr>
      <w:r w:rsidRPr="004A53E1">
        <w:rPr>
          <w:b/>
          <w:sz w:val="32"/>
          <w:szCs w:val="32"/>
        </w:rPr>
        <w:t>Приволжского района г. Казани</w:t>
      </w:r>
    </w:p>
    <w:p w:rsidR="00104937" w:rsidRDefault="00104937">
      <w:pPr>
        <w:ind w:left="3890" w:right="4231"/>
        <w:jc w:val="center"/>
        <w:rPr>
          <w:b/>
          <w:sz w:val="36"/>
          <w:szCs w:val="28"/>
        </w:rPr>
      </w:pPr>
    </w:p>
    <w:p w:rsidR="004A53E1" w:rsidRDefault="004A53E1">
      <w:pPr>
        <w:ind w:left="3890" w:right="4231"/>
        <w:jc w:val="center"/>
        <w:rPr>
          <w:b/>
          <w:sz w:val="36"/>
          <w:szCs w:val="28"/>
        </w:rPr>
      </w:pPr>
    </w:p>
    <w:p w:rsidR="00104937" w:rsidRDefault="00104937" w:rsidP="00104937">
      <w:pPr>
        <w:ind w:left="709" w:right="624"/>
        <w:jc w:val="center"/>
        <w:rPr>
          <w:b/>
          <w:color w:val="595959" w:themeColor="text1" w:themeTint="A6"/>
          <w:sz w:val="60"/>
          <w:szCs w:val="60"/>
        </w:rPr>
      </w:pPr>
      <w:r w:rsidRPr="00104937">
        <w:rPr>
          <w:b/>
          <w:color w:val="595959" w:themeColor="text1" w:themeTint="A6"/>
          <w:sz w:val="60"/>
          <w:szCs w:val="60"/>
        </w:rPr>
        <w:t>ИЗОБРАЗИТЕЛЬНОЕ  ИСКУССТВО</w:t>
      </w:r>
    </w:p>
    <w:p w:rsidR="00104937" w:rsidRPr="004A53E1" w:rsidRDefault="00104937" w:rsidP="00104937">
      <w:pPr>
        <w:ind w:left="709" w:right="624"/>
        <w:jc w:val="center"/>
        <w:rPr>
          <w:b/>
          <w:color w:val="595959" w:themeColor="text1" w:themeTint="A6"/>
          <w:sz w:val="20"/>
          <w:szCs w:val="20"/>
        </w:rPr>
      </w:pPr>
    </w:p>
    <w:p w:rsidR="00104937" w:rsidRPr="004A53E1" w:rsidRDefault="00104937" w:rsidP="00104937">
      <w:pPr>
        <w:ind w:left="284" w:right="482"/>
        <w:jc w:val="center"/>
        <w:rPr>
          <w:b/>
          <w:sz w:val="32"/>
          <w:szCs w:val="32"/>
        </w:rPr>
      </w:pPr>
      <w:r w:rsidRPr="004A53E1">
        <w:rPr>
          <w:b/>
          <w:sz w:val="32"/>
          <w:szCs w:val="32"/>
        </w:rPr>
        <w:t>МЕТОДИЧЕСКАЯ РАЗРАБОТКА УРОКА ПО ТЕМЕ</w:t>
      </w:r>
    </w:p>
    <w:p w:rsidR="00104937" w:rsidRPr="004A53E1" w:rsidRDefault="00104937" w:rsidP="00104937">
      <w:pPr>
        <w:ind w:left="284" w:right="482"/>
        <w:jc w:val="center"/>
        <w:rPr>
          <w:b/>
          <w:sz w:val="16"/>
          <w:szCs w:val="16"/>
        </w:rPr>
      </w:pPr>
    </w:p>
    <w:p w:rsidR="00104937" w:rsidRDefault="00104937" w:rsidP="00104937">
      <w:pPr>
        <w:ind w:left="284" w:right="1049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 </w:t>
      </w:r>
      <w:r w:rsidRPr="00104937">
        <w:rPr>
          <w:b/>
          <w:sz w:val="52"/>
          <w:szCs w:val="28"/>
        </w:rPr>
        <w:t>«</w:t>
      </w:r>
      <w:r>
        <w:rPr>
          <w:b/>
          <w:sz w:val="52"/>
          <w:szCs w:val="28"/>
        </w:rPr>
        <w:t>Тематический н</w:t>
      </w:r>
      <w:r w:rsidRPr="00104937">
        <w:rPr>
          <w:b/>
          <w:sz w:val="52"/>
          <w:szCs w:val="28"/>
        </w:rPr>
        <w:t>атюрморт»</w:t>
      </w:r>
    </w:p>
    <w:p w:rsidR="00104937" w:rsidRPr="00104937" w:rsidRDefault="00104937" w:rsidP="00104937">
      <w:pPr>
        <w:ind w:left="284" w:right="1049"/>
        <w:jc w:val="center"/>
        <w:rPr>
          <w:b/>
          <w:sz w:val="20"/>
          <w:szCs w:val="20"/>
        </w:rPr>
      </w:pPr>
    </w:p>
    <w:p w:rsidR="00104937" w:rsidRPr="004A53E1" w:rsidRDefault="00104937">
      <w:pPr>
        <w:ind w:left="3890" w:right="4231"/>
        <w:jc w:val="center"/>
        <w:rPr>
          <w:b/>
          <w:sz w:val="30"/>
          <w:szCs w:val="30"/>
        </w:rPr>
      </w:pPr>
      <w:r w:rsidRPr="004A53E1">
        <w:rPr>
          <w:b/>
          <w:sz w:val="30"/>
          <w:szCs w:val="30"/>
        </w:rPr>
        <w:t>7 класс</w:t>
      </w:r>
    </w:p>
    <w:p w:rsidR="00104937" w:rsidRDefault="00104937">
      <w:pPr>
        <w:ind w:left="3890" w:right="4231"/>
        <w:jc w:val="center"/>
        <w:rPr>
          <w:b/>
          <w:sz w:val="28"/>
          <w:szCs w:val="28"/>
        </w:rPr>
      </w:pPr>
    </w:p>
    <w:p w:rsidR="00104937" w:rsidRDefault="004A53E1">
      <w:pPr>
        <w:ind w:left="3890" w:right="42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11120" cy="1717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пис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32" cy="1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37" w:rsidRDefault="00104937">
      <w:pPr>
        <w:ind w:left="3890" w:right="4231"/>
        <w:jc w:val="center"/>
        <w:rPr>
          <w:b/>
          <w:sz w:val="28"/>
          <w:szCs w:val="28"/>
        </w:rPr>
      </w:pPr>
    </w:p>
    <w:p w:rsidR="00104937" w:rsidRPr="0028766B" w:rsidRDefault="00104937" w:rsidP="00104937">
      <w:pPr>
        <w:ind w:left="284" w:right="340"/>
        <w:jc w:val="center"/>
        <w:rPr>
          <w:b/>
          <w:sz w:val="40"/>
          <w:szCs w:val="28"/>
        </w:rPr>
      </w:pPr>
      <w:r w:rsidRPr="00104937">
        <w:rPr>
          <w:b/>
          <w:sz w:val="40"/>
          <w:szCs w:val="28"/>
        </w:rPr>
        <w:t xml:space="preserve">Выполнила: </w:t>
      </w:r>
      <w:proofErr w:type="spellStart"/>
      <w:r w:rsidRPr="00104937">
        <w:rPr>
          <w:b/>
          <w:sz w:val="40"/>
          <w:szCs w:val="28"/>
        </w:rPr>
        <w:t>Мавлеева</w:t>
      </w:r>
      <w:proofErr w:type="spellEnd"/>
      <w:r w:rsidRPr="00104937">
        <w:rPr>
          <w:b/>
          <w:sz w:val="40"/>
          <w:szCs w:val="28"/>
        </w:rPr>
        <w:t xml:space="preserve"> </w:t>
      </w:r>
      <w:r>
        <w:rPr>
          <w:b/>
          <w:sz w:val="40"/>
          <w:szCs w:val="28"/>
        </w:rPr>
        <w:t>Л</w:t>
      </w:r>
      <w:r w:rsidRPr="00104937">
        <w:rPr>
          <w:b/>
          <w:sz w:val="40"/>
          <w:szCs w:val="28"/>
        </w:rPr>
        <w:t xml:space="preserve">илия </w:t>
      </w:r>
      <w:proofErr w:type="spellStart"/>
      <w:r>
        <w:rPr>
          <w:b/>
          <w:sz w:val="40"/>
          <w:szCs w:val="28"/>
        </w:rPr>
        <w:t>Р</w:t>
      </w:r>
      <w:r w:rsidRPr="00104937">
        <w:rPr>
          <w:b/>
          <w:sz w:val="40"/>
          <w:szCs w:val="28"/>
        </w:rPr>
        <w:t>амильевна</w:t>
      </w:r>
      <w:proofErr w:type="spellEnd"/>
    </w:p>
    <w:p w:rsidR="00104937" w:rsidRPr="0028766B" w:rsidRDefault="00104937" w:rsidP="00104937">
      <w:pPr>
        <w:ind w:left="284" w:right="340"/>
        <w:jc w:val="center"/>
        <w:rPr>
          <w:b/>
          <w:sz w:val="16"/>
          <w:szCs w:val="16"/>
        </w:rPr>
      </w:pPr>
    </w:p>
    <w:p w:rsidR="00104937" w:rsidRDefault="00104937" w:rsidP="00104937">
      <w:pPr>
        <w:ind w:left="284" w:right="340"/>
        <w:jc w:val="center"/>
        <w:rPr>
          <w:b/>
          <w:sz w:val="36"/>
          <w:szCs w:val="36"/>
        </w:rPr>
      </w:pPr>
      <w:r w:rsidRPr="00104937">
        <w:rPr>
          <w:b/>
          <w:sz w:val="36"/>
          <w:szCs w:val="36"/>
        </w:rPr>
        <w:t>учитель изобразительного искусства и черчения</w:t>
      </w:r>
    </w:p>
    <w:p w:rsidR="004A53E1" w:rsidRPr="004A53E1" w:rsidRDefault="004A53E1" w:rsidP="00104937">
      <w:pPr>
        <w:ind w:left="284" w:right="340"/>
        <w:jc w:val="center"/>
        <w:rPr>
          <w:b/>
          <w:sz w:val="16"/>
          <w:szCs w:val="16"/>
        </w:rPr>
      </w:pPr>
    </w:p>
    <w:p w:rsidR="004A53E1" w:rsidRDefault="004A53E1" w:rsidP="00104937">
      <w:pPr>
        <w:ind w:left="142" w:right="340"/>
        <w:jc w:val="center"/>
        <w:rPr>
          <w:sz w:val="28"/>
          <w:szCs w:val="28"/>
          <w:lang w:eastAsia="ru-RU"/>
        </w:rPr>
      </w:pPr>
    </w:p>
    <w:p w:rsidR="006A3AD3" w:rsidRDefault="006A3AD3" w:rsidP="00104937">
      <w:pPr>
        <w:ind w:left="142" w:right="340"/>
        <w:jc w:val="center"/>
        <w:rPr>
          <w:sz w:val="28"/>
          <w:szCs w:val="28"/>
          <w:lang w:val="en-US" w:eastAsia="ru-RU"/>
        </w:rPr>
      </w:pPr>
    </w:p>
    <w:p w:rsidR="00104937" w:rsidRPr="006A3AD3" w:rsidRDefault="00104937" w:rsidP="00104937">
      <w:pPr>
        <w:ind w:left="142" w:right="340"/>
        <w:jc w:val="center"/>
        <w:rPr>
          <w:b/>
          <w:sz w:val="32"/>
          <w:szCs w:val="28"/>
          <w:lang w:eastAsia="ru-RU"/>
        </w:rPr>
      </w:pPr>
      <w:proofErr w:type="gramStart"/>
      <w:r w:rsidRPr="00104937">
        <w:rPr>
          <w:sz w:val="28"/>
          <w:szCs w:val="28"/>
          <w:lang w:val="en-US" w:eastAsia="ru-RU"/>
        </w:rPr>
        <w:t>e</w:t>
      </w:r>
      <w:r w:rsidRPr="006A3AD3">
        <w:rPr>
          <w:b/>
          <w:sz w:val="32"/>
          <w:szCs w:val="28"/>
          <w:lang w:eastAsia="ru-RU"/>
        </w:rPr>
        <w:t>-</w:t>
      </w:r>
      <w:r w:rsidRPr="00104937">
        <w:rPr>
          <w:b/>
          <w:sz w:val="32"/>
          <w:szCs w:val="28"/>
          <w:lang w:val="en-US" w:eastAsia="ru-RU"/>
        </w:rPr>
        <w:t>mail</w:t>
      </w:r>
      <w:proofErr w:type="gramEnd"/>
      <w:r w:rsidRPr="006A3AD3">
        <w:rPr>
          <w:b/>
          <w:sz w:val="32"/>
          <w:szCs w:val="28"/>
          <w:lang w:eastAsia="ru-RU"/>
        </w:rPr>
        <w:t xml:space="preserve">: </w:t>
      </w:r>
      <w:hyperlink r:id="rId7" w:history="1">
        <w:r w:rsidRPr="00BE122B">
          <w:rPr>
            <w:rStyle w:val="a6"/>
            <w:b/>
            <w:sz w:val="32"/>
            <w:szCs w:val="28"/>
            <w:lang w:val="en-US" w:eastAsia="ru-RU"/>
          </w:rPr>
          <w:t>izo</w:t>
        </w:r>
        <w:r w:rsidRPr="006A3AD3">
          <w:rPr>
            <w:rStyle w:val="a6"/>
            <w:b/>
            <w:sz w:val="32"/>
            <w:szCs w:val="28"/>
            <w:lang w:eastAsia="ru-RU"/>
          </w:rPr>
          <w:t>186@</w:t>
        </w:r>
        <w:r w:rsidRPr="00BE122B">
          <w:rPr>
            <w:rStyle w:val="a6"/>
            <w:b/>
            <w:sz w:val="32"/>
            <w:szCs w:val="28"/>
            <w:lang w:val="en-US" w:eastAsia="ru-RU"/>
          </w:rPr>
          <w:t>mail</w:t>
        </w:r>
        <w:r w:rsidRPr="006A3AD3">
          <w:rPr>
            <w:rStyle w:val="a6"/>
            <w:b/>
            <w:sz w:val="32"/>
            <w:szCs w:val="28"/>
            <w:lang w:eastAsia="ru-RU"/>
          </w:rPr>
          <w:t>.</w:t>
        </w:r>
        <w:proofErr w:type="spellStart"/>
        <w:r w:rsidRPr="00BE122B">
          <w:rPr>
            <w:rStyle w:val="a6"/>
            <w:b/>
            <w:sz w:val="32"/>
            <w:szCs w:val="28"/>
            <w:lang w:val="en-US" w:eastAsia="ru-RU"/>
          </w:rPr>
          <w:t>ru</w:t>
        </w:r>
        <w:proofErr w:type="spellEnd"/>
      </w:hyperlink>
      <w:r w:rsidR="004A53E1" w:rsidRPr="006A3AD3">
        <w:rPr>
          <w:b/>
          <w:sz w:val="32"/>
          <w:szCs w:val="28"/>
          <w:lang w:eastAsia="ru-RU"/>
        </w:rPr>
        <w:t xml:space="preserve">  </w:t>
      </w:r>
      <w:r w:rsidRPr="006A3AD3">
        <w:rPr>
          <w:b/>
          <w:sz w:val="32"/>
          <w:szCs w:val="28"/>
          <w:lang w:eastAsia="ru-RU"/>
        </w:rPr>
        <w:t xml:space="preserve">  89196264669</w:t>
      </w:r>
    </w:p>
    <w:p w:rsidR="009C418C" w:rsidRPr="006A3AD3" w:rsidRDefault="009C418C" w:rsidP="00104937">
      <w:pPr>
        <w:ind w:left="142" w:right="340"/>
        <w:jc w:val="center"/>
        <w:rPr>
          <w:b/>
          <w:sz w:val="32"/>
          <w:szCs w:val="28"/>
          <w:lang w:eastAsia="ru-RU"/>
        </w:rPr>
      </w:pPr>
    </w:p>
    <w:p w:rsidR="009C418C" w:rsidRPr="006A3AD3" w:rsidRDefault="009C418C" w:rsidP="00104937">
      <w:pPr>
        <w:ind w:left="142" w:right="340"/>
        <w:jc w:val="center"/>
        <w:rPr>
          <w:b/>
          <w:sz w:val="32"/>
          <w:szCs w:val="28"/>
          <w:lang w:eastAsia="ru-RU"/>
        </w:rPr>
      </w:pPr>
    </w:p>
    <w:p w:rsidR="000D0821" w:rsidRPr="006A3AD3" w:rsidRDefault="000E4914" w:rsidP="00830F14">
      <w:pPr>
        <w:pStyle w:val="1"/>
        <w:ind w:left="3890" w:right="4229"/>
      </w:pPr>
      <w:r w:rsidRPr="006A3AD3">
        <w:lastRenderedPageBreak/>
        <w:t>Представление</w:t>
      </w:r>
      <w:r w:rsidRPr="006A3AD3">
        <w:rPr>
          <w:spacing w:val="-4"/>
        </w:rPr>
        <w:t xml:space="preserve"> </w:t>
      </w:r>
      <w:r w:rsidRPr="006A3AD3">
        <w:t>урока</w:t>
      </w:r>
    </w:p>
    <w:p w:rsidR="00104937" w:rsidRPr="006A3AD3" w:rsidRDefault="00104937" w:rsidP="00830F14">
      <w:pPr>
        <w:pStyle w:val="1"/>
        <w:ind w:left="3890" w:right="4229"/>
      </w:pPr>
    </w:p>
    <w:p w:rsidR="000D0821" w:rsidRDefault="000D0821">
      <w:pPr>
        <w:rPr>
          <w:sz w:val="24"/>
          <w:szCs w:val="24"/>
        </w:rPr>
      </w:pPr>
    </w:p>
    <w:p w:rsidR="006A3AD3" w:rsidRPr="006A3AD3" w:rsidRDefault="006A3AD3">
      <w:pPr>
        <w:rPr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255"/>
        <w:gridCol w:w="6778"/>
      </w:tblGrid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читель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830F14" w:rsidRPr="006A3AD3" w:rsidRDefault="00023039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proofErr w:type="spellStart"/>
            <w:r w:rsidRPr="006A3AD3">
              <w:rPr>
                <w:sz w:val="24"/>
                <w:szCs w:val="24"/>
              </w:rPr>
              <w:t>Мавлеева</w:t>
            </w:r>
            <w:proofErr w:type="spellEnd"/>
            <w:r w:rsidRPr="006A3AD3">
              <w:rPr>
                <w:sz w:val="24"/>
                <w:szCs w:val="24"/>
              </w:rPr>
              <w:t xml:space="preserve"> Лилия </w:t>
            </w:r>
            <w:proofErr w:type="spellStart"/>
            <w:r w:rsidRPr="006A3AD3">
              <w:rPr>
                <w:sz w:val="24"/>
                <w:szCs w:val="24"/>
              </w:rPr>
              <w:t>Рамильевна</w:t>
            </w:r>
            <w:proofErr w:type="spellEnd"/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едагогический стаж:</w:t>
            </w:r>
          </w:p>
        </w:tc>
        <w:tc>
          <w:tcPr>
            <w:tcW w:w="6778" w:type="dxa"/>
          </w:tcPr>
          <w:p w:rsidR="00830F14" w:rsidRPr="006A3AD3" w:rsidRDefault="007470E1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7</w:t>
            </w:r>
            <w:r w:rsidR="00830F14" w:rsidRPr="006A3AD3">
              <w:rPr>
                <w:sz w:val="24"/>
                <w:szCs w:val="24"/>
              </w:rPr>
              <w:t>лет</w:t>
            </w: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Категория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830F14" w:rsidRPr="006A3AD3" w:rsidRDefault="007470E1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ервая</w:t>
            </w:r>
          </w:p>
          <w:p w:rsidR="00830F14" w:rsidRPr="006A3AD3" w:rsidRDefault="00830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pacing w:val="-1"/>
                <w:sz w:val="24"/>
                <w:szCs w:val="24"/>
              </w:rPr>
              <w:t>Предмет:</w:t>
            </w:r>
          </w:p>
        </w:tc>
        <w:tc>
          <w:tcPr>
            <w:tcW w:w="6778" w:type="dxa"/>
          </w:tcPr>
          <w:p w:rsidR="00830F14" w:rsidRPr="006A3AD3" w:rsidRDefault="00023039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Изобразительное искусство</w:t>
            </w: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Класс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830F14" w:rsidRPr="006A3AD3" w:rsidRDefault="007470E1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6</w:t>
            </w: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Тема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830F14" w:rsidRPr="006A3AD3" w:rsidRDefault="00830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«Тематический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»</w:t>
            </w:r>
          </w:p>
          <w:p w:rsidR="00830F14" w:rsidRPr="006A3AD3" w:rsidRDefault="00830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Тип:</w:t>
            </w:r>
          </w:p>
        </w:tc>
        <w:tc>
          <w:tcPr>
            <w:tcW w:w="6778" w:type="dxa"/>
          </w:tcPr>
          <w:p w:rsidR="00830F14" w:rsidRPr="006A3AD3" w:rsidRDefault="00830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Изучение и первичное закрепление нового материала</w:t>
            </w:r>
            <w:r w:rsidR="00BB6F14" w:rsidRPr="006A3AD3">
              <w:rPr>
                <w:sz w:val="24"/>
                <w:szCs w:val="24"/>
              </w:rPr>
              <w:t>.</w:t>
            </w:r>
            <w:r w:rsidRPr="006A3AD3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етоды обучения:</w:t>
            </w:r>
          </w:p>
        </w:tc>
        <w:tc>
          <w:tcPr>
            <w:tcW w:w="6778" w:type="dxa"/>
          </w:tcPr>
          <w:p w:rsidR="00830F14" w:rsidRPr="006A3AD3" w:rsidRDefault="00BB6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ловесные,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глядные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практические. </w:t>
            </w:r>
          </w:p>
        </w:tc>
      </w:tr>
      <w:tr w:rsidR="00BB6F14" w:rsidRPr="006A3AD3" w:rsidTr="0097793E">
        <w:tc>
          <w:tcPr>
            <w:tcW w:w="7255" w:type="dxa"/>
          </w:tcPr>
          <w:p w:rsidR="00BB6F14" w:rsidRPr="006A3AD3" w:rsidRDefault="00BB6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778" w:type="dxa"/>
          </w:tcPr>
          <w:p w:rsidR="00BB6F14" w:rsidRPr="006A3AD3" w:rsidRDefault="00BB6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Индивидуальная,</w:t>
            </w:r>
            <w:r w:rsidRPr="006A3AD3">
              <w:rPr>
                <w:spacing w:val="-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фронтальная,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групповая.</w:t>
            </w:r>
          </w:p>
          <w:p w:rsidR="00BB6F14" w:rsidRPr="006A3AD3" w:rsidRDefault="00BB6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ФОПД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редства</w:t>
            </w:r>
            <w:r w:rsidRPr="006A3AD3">
              <w:rPr>
                <w:spacing w:val="-1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бучения</w:t>
            </w:r>
          </w:p>
        </w:tc>
        <w:tc>
          <w:tcPr>
            <w:tcW w:w="6778" w:type="dxa"/>
          </w:tcPr>
          <w:p w:rsidR="00830F14" w:rsidRPr="006A3AD3" w:rsidRDefault="00023039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</w:t>
            </w:r>
            <w:r w:rsidR="00830F14" w:rsidRPr="006A3AD3">
              <w:rPr>
                <w:sz w:val="24"/>
                <w:szCs w:val="24"/>
              </w:rPr>
              <w:t>резентация</w:t>
            </w:r>
            <w:r w:rsidR="00830F14" w:rsidRPr="006A3AD3">
              <w:rPr>
                <w:spacing w:val="7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«Тематический натюрморт»</w:t>
            </w:r>
            <w:r w:rsidR="00830F14" w:rsidRPr="006A3AD3">
              <w:rPr>
                <w:spacing w:val="-5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для</w:t>
            </w:r>
            <w:r w:rsidR="00830F14" w:rsidRPr="006A3AD3">
              <w:rPr>
                <w:spacing w:val="1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интерактивной доски,</w:t>
            </w:r>
            <w:r w:rsidR="00830F14" w:rsidRPr="006A3AD3">
              <w:rPr>
                <w:spacing w:val="3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набор карточек на парту</w:t>
            </w:r>
            <w:r w:rsidR="00830F14" w:rsidRPr="006A3AD3">
              <w:rPr>
                <w:spacing w:val="-1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для</w:t>
            </w:r>
            <w:r w:rsidR="00830F14" w:rsidRPr="006A3AD3">
              <w:rPr>
                <w:spacing w:val="5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упражнения</w:t>
            </w:r>
            <w:r w:rsidR="00830F14" w:rsidRPr="006A3AD3">
              <w:rPr>
                <w:spacing w:val="8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«</w:t>
            </w:r>
            <w:r w:rsidR="004A4CBA" w:rsidRPr="006A3AD3">
              <w:rPr>
                <w:sz w:val="24"/>
                <w:szCs w:val="24"/>
              </w:rPr>
              <w:t>Собери предметы по смысловым группам</w:t>
            </w:r>
            <w:r w:rsidR="00830F14" w:rsidRPr="006A3AD3">
              <w:rPr>
                <w:sz w:val="24"/>
                <w:szCs w:val="24"/>
              </w:rPr>
              <w:t>»,</w:t>
            </w:r>
            <w:r w:rsidR="00830F14" w:rsidRPr="006A3AD3">
              <w:rPr>
                <w:spacing w:val="-1"/>
                <w:sz w:val="24"/>
                <w:szCs w:val="24"/>
              </w:rPr>
              <w:t xml:space="preserve"> </w:t>
            </w:r>
            <w:r w:rsidR="00830F14" w:rsidRPr="006A3AD3">
              <w:rPr>
                <w:sz w:val="24"/>
                <w:szCs w:val="24"/>
              </w:rPr>
              <w:t>инструментарий (</w:t>
            </w:r>
            <w:r w:rsidR="00E50EEB" w:rsidRPr="006A3AD3">
              <w:rPr>
                <w:sz w:val="24"/>
                <w:szCs w:val="24"/>
              </w:rPr>
              <w:t>клеенка, бумага А3 тонированная, уголь (пастель), мел)</w:t>
            </w:r>
          </w:p>
          <w:p w:rsidR="00830F14" w:rsidRPr="006A3AD3" w:rsidRDefault="00830F14" w:rsidP="0097793E">
            <w:pPr>
              <w:pStyle w:val="TableParagraph"/>
              <w:ind w:left="282" w:firstLine="283"/>
              <w:rPr>
                <w:sz w:val="24"/>
                <w:szCs w:val="24"/>
              </w:rPr>
            </w:pPr>
          </w:p>
        </w:tc>
      </w:tr>
      <w:tr w:rsidR="00830F14" w:rsidRPr="006A3AD3" w:rsidTr="00A06723">
        <w:trPr>
          <w:trHeight w:val="1856"/>
        </w:trPr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pacing w:val="-5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ТДЦ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3D4130" w:rsidRPr="006A3AD3" w:rsidRDefault="003D4130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чащиеся научатся составлять тематический натюрморт, выделяя композиционный центр; выделяя цвет и форму в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ответствии с символическим значением; получат возможность самостоятельно составлять натюрморт, передава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зное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нформационное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начение.</w:t>
            </w:r>
          </w:p>
          <w:p w:rsidR="00830F14" w:rsidRPr="006A3AD3" w:rsidRDefault="00830F14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Развивать:</w:t>
            </w:r>
          </w:p>
        </w:tc>
        <w:tc>
          <w:tcPr>
            <w:tcW w:w="6778" w:type="dxa"/>
          </w:tcPr>
          <w:p w:rsidR="003D4130" w:rsidRPr="006A3AD3" w:rsidRDefault="00023039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онологичес</w:t>
            </w:r>
            <w:r w:rsidR="003D4130" w:rsidRPr="006A3AD3">
              <w:rPr>
                <w:sz w:val="24"/>
                <w:szCs w:val="24"/>
              </w:rPr>
              <w:t>кую речь с опорой на ключевые слова в тексте; зрительное восприятие; фантазию, наблюдательность и</w:t>
            </w:r>
            <w:r w:rsidR="003D4130" w:rsidRPr="006A3AD3">
              <w:rPr>
                <w:spacing w:val="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воображение учащихся.</w:t>
            </w:r>
          </w:p>
          <w:p w:rsidR="00830F14" w:rsidRPr="006A3AD3" w:rsidRDefault="00830F14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Воспитывать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  <w:shd w:val="clear" w:color="auto" w:fill="auto"/>
          </w:tcPr>
          <w:p w:rsidR="00830F14" w:rsidRPr="006A3AD3" w:rsidRDefault="00A373C4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Развитие кругозора школьника, привитие ему вкуса, ценностных ориентаций, положительных </w:t>
            </w:r>
            <w:proofErr w:type="gramStart"/>
            <w:r w:rsidRPr="006A3AD3">
              <w:rPr>
                <w:sz w:val="24"/>
                <w:szCs w:val="24"/>
              </w:rPr>
              <w:t xml:space="preserve">установок </w:t>
            </w:r>
            <w:r w:rsidR="002B4D99" w:rsidRPr="006A3AD3">
              <w:rPr>
                <w:sz w:val="24"/>
                <w:szCs w:val="24"/>
              </w:rPr>
              <w:t>.</w:t>
            </w:r>
            <w:proofErr w:type="gramEnd"/>
            <w:r w:rsidR="002B4D99" w:rsidRPr="006A3AD3">
              <w:rPr>
                <w:sz w:val="24"/>
                <w:szCs w:val="24"/>
              </w:rPr>
              <w:t xml:space="preserve"> познавать родную историю и культуру, утилитарное </w:t>
            </w:r>
            <w:r w:rsidR="002B4D99" w:rsidRPr="006A3AD3">
              <w:rPr>
                <w:sz w:val="24"/>
                <w:szCs w:val="24"/>
              </w:rPr>
              <w:lastRenderedPageBreak/>
              <w:t>назначение предметов, а так же их композиционные и смысловые особенности</w:t>
            </w:r>
            <w:r w:rsidR="002B4D99" w:rsidRPr="006A3AD3">
              <w:rPr>
                <w:sz w:val="24"/>
                <w:szCs w:val="24"/>
              </w:rPr>
              <w:br/>
            </w:r>
          </w:p>
        </w:tc>
      </w:tr>
      <w:tr w:rsidR="003D4130" w:rsidRPr="006A3AD3" w:rsidTr="0097793E">
        <w:tc>
          <w:tcPr>
            <w:tcW w:w="7255" w:type="dxa"/>
          </w:tcPr>
          <w:p w:rsidR="003D4130" w:rsidRPr="006A3AD3" w:rsidRDefault="003D4130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lastRenderedPageBreak/>
              <w:t>Планируемые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езультаты</w:t>
            </w:r>
            <w:r w:rsidR="00BB6F14" w:rsidRPr="006A3AD3">
              <w:rPr>
                <w:sz w:val="24"/>
                <w:szCs w:val="24"/>
              </w:rPr>
              <w:t xml:space="preserve">. </w:t>
            </w:r>
            <w:r w:rsidR="004A53E1" w:rsidRPr="006A3AD3">
              <w:rPr>
                <w:sz w:val="24"/>
                <w:szCs w:val="24"/>
              </w:rPr>
              <w:t xml:space="preserve"> </w:t>
            </w:r>
            <w:r w:rsidR="00BB6F14" w:rsidRPr="006A3AD3">
              <w:rPr>
                <w:sz w:val="24"/>
                <w:szCs w:val="24"/>
              </w:rPr>
              <w:t>Б</w:t>
            </w:r>
            <w:r w:rsidRPr="006A3AD3">
              <w:rPr>
                <w:sz w:val="24"/>
                <w:szCs w:val="24"/>
              </w:rPr>
              <w:t>удут</w:t>
            </w:r>
            <w:r w:rsidRPr="006A3AD3">
              <w:rPr>
                <w:spacing w:val="-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формированы:</w:t>
            </w:r>
          </w:p>
          <w:p w:rsidR="003D4130" w:rsidRPr="006A3AD3" w:rsidRDefault="003D4130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3D4130" w:rsidRPr="006A3AD3" w:rsidRDefault="003D4130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Личностные:</w:t>
            </w:r>
          </w:p>
          <w:p w:rsidR="00830F14" w:rsidRPr="006A3AD3" w:rsidRDefault="00830F14" w:rsidP="00BB6F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8" w:type="dxa"/>
          </w:tcPr>
          <w:p w:rsidR="00830F14" w:rsidRPr="006A3AD3" w:rsidRDefault="00A36FDD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Интерес, </w:t>
            </w:r>
            <w:r w:rsidR="003D4130" w:rsidRPr="006A3AD3">
              <w:rPr>
                <w:sz w:val="24"/>
                <w:szCs w:val="24"/>
              </w:rPr>
              <w:t xml:space="preserve">к урокам изобразительного искусства; </w:t>
            </w:r>
            <w:r w:rsidR="00AE0C95" w:rsidRPr="006A3AD3">
              <w:rPr>
                <w:sz w:val="24"/>
                <w:szCs w:val="24"/>
              </w:rPr>
              <w:t xml:space="preserve">формирование положительного отношения к предмету, </w:t>
            </w:r>
            <w:proofErr w:type="spellStart"/>
            <w:proofErr w:type="gramStart"/>
            <w:r w:rsidR="00AE0C95" w:rsidRPr="006A3AD3">
              <w:rPr>
                <w:sz w:val="24"/>
                <w:szCs w:val="24"/>
              </w:rPr>
              <w:t>обьективная</w:t>
            </w:r>
            <w:proofErr w:type="spellEnd"/>
            <w:r w:rsidR="00AE0C95" w:rsidRPr="006A3AD3">
              <w:rPr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 xml:space="preserve"> оценк</w:t>
            </w:r>
            <w:r w:rsidR="00AE0C95" w:rsidRPr="006A3AD3">
              <w:rPr>
                <w:sz w:val="24"/>
                <w:szCs w:val="24"/>
              </w:rPr>
              <w:t>а</w:t>
            </w:r>
            <w:proofErr w:type="gramEnd"/>
            <w:r w:rsidR="003D4130" w:rsidRPr="006A3AD3">
              <w:rPr>
                <w:sz w:val="24"/>
                <w:szCs w:val="24"/>
              </w:rPr>
              <w:t xml:space="preserve"> </w:t>
            </w:r>
            <w:proofErr w:type="spellStart"/>
            <w:r w:rsidR="003D4130" w:rsidRPr="006A3AD3">
              <w:rPr>
                <w:sz w:val="24"/>
                <w:szCs w:val="24"/>
              </w:rPr>
              <w:t>сво</w:t>
            </w:r>
            <w:proofErr w:type="spellEnd"/>
            <w:r w:rsidR="003D4130" w:rsidRPr="006A3AD3">
              <w:rPr>
                <w:spacing w:val="-57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 xml:space="preserve">ей </w:t>
            </w:r>
            <w:r w:rsidR="00AE0C95" w:rsidRPr="006A3AD3">
              <w:rPr>
                <w:sz w:val="24"/>
                <w:szCs w:val="24"/>
              </w:rPr>
              <w:t xml:space="preserve">деятельности </w:t>
            </w:r>
            <w:r w:rsidR="003D4130" w:rsidRPr="006A3AD3">
              <w:rPr>
                <w:sz w:val="24"/>
                <w:szCs w:val="24"/>
              </w:rPr>
              <w:t xml:space="preserve"> учителем и учащимися; </w:t>
            </w:r>
            <w:r w:rsidR="003903FC" w:rsidRPr="006A3AD3">
              <w:rPr>
                <w:sz w:val="24"/>
                <w:szCs w:val="24"/>
              </w:rPr>
              <w:t>умение видеть красоту, уникальность простых предметов</w:t>
            </w:r>
            <w:r w:rsidR="003D4130" w:rsidRPr="006A3AD3">
              <w:rPr>
                <w:sz w:val="24"/>
                <w:szCs w:val="24"/>
              </w:rPr>
              <w:t>; понимание красоты как ценности; потребности в художественном творчестве</w:t>
            </w:r>
            <w:r w:rsidR="003D4130" w:rsidRPr="006A3AD3">
              <w:rPr>
                <w:spacing w:val="-3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и в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общении с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искусством</w:t>
            </w:r>
          </w:p>
        </w:tc>
      </w:tr>
      <w:tr w:rsidR="00830F14" w:rsidRPr="006A3AD3" w:rsidTr="0097793E">
        <w:tc>
          <w:tcPr>
            <w:tcW w:w="7255" w:type="dxa"/>
          </w:tcPr>
          <w:p w:rsidR="00830F14" w:rsidRPr="006A3AD3" w:rsidRDefault="003D4130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Регулятивные:</w:t>
            </w:r>
          </w:p>
        </w:tc>
        <w:tc>
          <w:tcPr>
            <w:tcW w:w="6778" w:type="dxa"/>
          </w:tcPr>
          <w:p w:rsidR="003D4130" w:rsidRPr="006A3AD3" w:rsidRDefault="00023039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мения</w:t>
            </w:r>
            <w:r w:rsidR="003D4130" w:rsidRPr="006A3AD3">
              <w:rPr>
                <w:spacing w:val="-5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оценивать</w:t>
            </w:r>
            <w:r w:rsidR="003D4130" w:rsidRPr="006A3AD3">
              <w:rPr>
                <w:spacing w:val="-4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совместно</w:t>
            </w:r>
            <w:r w:rsidR="003D4130" w:rsidRPr="006A3AD3">
              <w:rPr>
                <w:spacing w:val="-5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с</w:t>
            </w:r>
            <w:r w:rsidR="003D4130" w:rsidRPr="006A3AD3">
              <w:rPr>
                <w:spacing w:val="-3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учителем</w:t>
            </w:r>
            <w:r w:rsidR="003D4130" w:rsidRPr="006A3AD3">
              <w:rPr>
                <w:spacing w:val="-6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и</w:t>
            </w:r>
            <w:r w:rsidR="003D4130" w:rsidRPr="006A3AD3">
              <w:rPr>
                <w:spacing w:val="-4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одноклассниками</w:t>
            </w:r>
            <w:r w:rsidR="003D4130" w:rsidRPr="006A3AD3">
              <w:rPr>
                <w:spacing w:val="-4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результаты</w:t>
            </w:r>
            <w:r w:rsidR="003D4130" w:rsidRPr="006A3AD3">
              <w:rPr>
                <w:spacing w:val="-5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своих</w:t>
            </w:r>
            <w:r w:rsidR="003D4130" w:rsidRPr="006A3AD3">
              <w:rPr>
                <w:spacing w:val="-2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действий,</w:t>
            </w:r>
            <w:r w:rsidR="003D4130" w:rsidRPr="006A3AD3">
              <w:rPr>
                <w:spacing w:val="-5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вносить</w:t>
            </w:r>
            <w:r w:rsidR="003D4130" w:rsidRPr="006A3AD3">
              <w:rPr>
                <w:spacing w:val="-4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соответствующие</w:t>
            </w:r>
            <w:r w:rsidR="003D4130" w:rsidRPr="006A3AD3">
              <w:rPr>
                <w:spacing w:val="-57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коррективы</w:t>
            </w:r>
            <w:r w:rsidR="003D4130" w:rsidRPr="006A3AD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3D4130" w:rsidRPr="006A3AD3">
              <w:rPr>
                <w:sz w:val="24"/>
                <w:szCs w:val="24"/>
              </w:rPr>
              <w:t xml:space="preserve">под </w:t>
            </w:r>
            <w:r w:rsidR="00BB6F14" w:rsidRPr="006A3AD3">
              <w:rPr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руководством</w:t>
            </w:r>
            <w:proofErr w:type="gramEnd"/>
            <w:r w:rsidR="003D4130" w:rsidRPr="006A3AD3">
              <w:rPr>
                <w:sz w:val="24"/>
                <w:szCs w:val="24"/>
              </w:rPr>
              <w:t xml:space="preserve"> учителя.</w:t>
            </w:r>
          </w:p>
          <w:p w:rsidR="00830F14" w:rsidRPr="006A3AD3" w:rsidRDefault="00830F14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</w:tc>
      </w:tr>
      <w:tr w:rsidR="003D4130" w:rsidRPr="006A3AD3" w:rsidTr="0097793E">
        <w:trPr>
          <w:trHeight w:val="1199"/>
        </w:trPr>
        <w:tc>
          <w:tcPr>
            <w:tcW w:w="7255" w:type="dxa"/>
          </w:tcPr>
          <w:p w:rsidR="003D4130" w:rsidRPr="006A3AD3" w:rsidRDefault="003D4130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pacing w:val="-1"/>
                <w:sz w:val="24"/>
                <w:szCs w:val="24"/>
              </w:rPr>
              <w:t>Коммуникативные:</w:t>
            </w:r>
          </w:p>
        </w:tc>
        <w:tc>
          <w:tcPr>
            <w:tcW w:w="6778" w:type="dxa"/>
          </w:tcPr>
          <w:p w:rsidR="003D4130" w:rsidRPr="006A3AD3" w:rsidRDefault="00023039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отрудничать с товарищами при выполнении заданий в паре; устанавливать и соблюдать очерёдность действий, срав</w:t>
            </w:r>
            <w:r w:rsidR="003D4130" w:rsidRPr="006A3AD3">
              <w:rPr>
                <w:sz w:val="24"/>
                <w:szCs w:val="24"/>
              </w:rPr>
              <w:t>нивать полученные результаты; выслушивать партнера, корректно сообщать товарищу об ошибках в понимании основ</w:t>
            </w:r>
            <w:r w:rsidR="003D4130" w:rsidRPr="006A3AD3">
              <w:rPr>
                <w:spacing w:val="-57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композиционного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строя</w:t>
            </w:r>
            <w:r w:rsidR="003D4130" w:rsidRPr="006A3AD3">
              <w:rPr>
                <w:spacing w:val="-3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натюрморта;</w:t>
            </w:r>
            <w:r w:rsidR="003D4130" w:rsidRPr="006A3AD3">
              <w:rPr>
                <w:spacing w:val="2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умения различать</w:t>
            </w:r>
            <w:r w:rsidR="003D4130" w:rsidRPr="006A3AD3">
              <w:rPr>
                <w:spacing w:val="2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форму</w:t>
            </w:r>
            <w:r w:rsidR="003D4130" w:rsidRPr="006A3AD3">
              <w:rPr>
                <w:spacing w:val="-8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объекта.</w:t>
            </w:r>
          </w:p>
          <w:p w:rsidR="0028766B" w:rsidRPr="006A3AD3" w:rsidRDefault="0028766B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  <w:p w:rsidR="003D4130" w:rsidRPr="006A3AD3" w:rsidRDefault="003D4130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</w:tc>
      </w:tr>
      <w:tr w:rsidR="003D4130" w:rsidRPr="006A3AD3" w:rsidTr="0097793E">
        <w:tc>
          <w:tcPr>
            <w:tcW w:w="7255" w:type="dxa"/>
          </w:tcPr>
          <w:p w:rsidR="003D4130" w:rsidRPr="006A3AD3" w:rsidRDefault="003D4130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ознавательные:</w:t>
            </w:r>
          </w:p>
        </w:tc>
        <w:tc>
          <w:tcPr>
            <w:tcW w:w="6778" w:type="dxa"/>
          </w:tcPr>
          <w:p w:rsidR="003D4130" w:rsidRPr="006A3AD3" w:rsidRDefault="00023039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владение элементарными практическими умениями и навыками в различных видах худож</w:t>
            </w:r>
            <w:r w:rsidR="003D4130" w:rsidRPr="006A3AD3">
              <w:rPr>
                <w:sz w:val="24"/>
                <w:szCs w:val="24"/>
              </w:rPr>
              <w:t>ественной деятельности, в</w:t>
            </w:r>
            <w:r w:rsidR="003D4130" w:rsidRPr="006A3AD3">
              <w:rPr>
                <w:spacing w:val="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 xml:space="preserve">том числе в </w:t>
            </w:r>
            <w:r w:rsidR="003903FC" w:rsidRPr="006A3AD3">
              <w:rPr>
                <w:sz w:val="24"/>
                <w:szCs w:val="24"/>
              </w:rPr>
              <w:t>рисунке</w:t>
            </w:r>
            <w:r w:rsidR="003D4130" w:rsidRPr="006A3AD3">
              <w:rPr>
                <w:sz w:val="24"/>
                <w:szCs w:val="24"/>
              </w:rPr>
              <w:t>; умения составлять композицию оформления натюрморта, с использованием тематических основ;</w:t>
            </w:r>
            <w:r w:rsidR="003D4130" w:rsidRPr="006A3AD3">
              <w:rPr>
                <w:spacing w:val="-57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проводить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сравнение; наблюдать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и делать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выводы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о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результатах</w:t>
            </w:r>
            <w:r w:rsidR="003D4130" w:rsidRPr="006A3AD3">
              <w:rPr>
                <w:spacing w:val="6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творческой</w:t>
            </w:r>
            <w:r w:rsidR="003D4130" w:rsidRPr="006A3AD3">
              <w:rPr>
                <w:spacing w:val="-1"/>
                <w:sz w:val="24"/>
                <w:szCs w:val="24"/>
              </w:rPr>
              <w:t xml:space="preserve"> </w:t>
            </w:r>
            <w:r w:rsidR="003D4130" w:rsidRPr="006A3AD3">
              <w:rPr>
                <w:sz w:val="24"/>
                <w:szCs w:val="24"/>
              </w:rPr>
              <w:t>деятельности.</w:t>
            </w:r>
          </w:p>
          <w:p w:rsidR="003D4130" w:rsidRPr="006A3AD3" w:rsidRDefault="003D4130" w:rsidP="0097793E">
            <w:pPr>
              <w:pStyle w:val="TableParagraph"/>
              <w:ind w:left="150" w:right="175" w:firstLine="283"/>
              <w:jc w:val="both"/>
              <w:rPr>
                <w:sz w:val="24"/>
                <w:szCs w:val="24"/>
              </w:rPr>
            </w:pPr>
          </w:p>
        </w:tc>
      </w:tr>
    </w:tbl>
    <w:p w:rsidR="009C418C" w:rsidRPr="006A3AD3" w:rsidRDefault="009C418C" w:rsidP="003D4130">
      <w:pPr>
        <w:pStyle w:val="1"/>
        <w:spacing w:before="90" w:line="274" w:lineRule="exact"/>
        <w:ind w:left="426" w:firstLine="141"/>
      </w:pPr>
    </w:p>
    <w:p w:rsidR="009C418C" w:rsidRPr="006A3AD3" w:rsidRDefault="009C418C" w:rsidP="003D4130">
      <w:pPr>
        <w:pStyle w:val="1"/>
        <w:spacing w:before="90" w:line="274" w:lineRule="exact"/>
        <w:ind w:left="426" w:firstLine="141"/>
      </w:pPr>
    </w:p>
    <w:p w:rsidR="009C418C" w:rsidRDefault="009C418C" w:rsidP="003D4130">
      <w:pPr>
        <w:pStyle w:val="1"/>
        <w:spacing w:before="90" w:line="274" w:lineRule="exact"/>
        <w:ind w:left="426" w:firstLine="141"/>
      </w:pPr>
    </w:p>
    <w:p w:rsidR="006A3AD3" w:rsidRDefault="006A3AD3" w:rsidP="003D4130">
      <w:pPr>
        <w:pStyle w:val="1"/>
        <w:spacing w:before="90" w:line="274" w:lineRule="exact"/>
        <w:ind w:left="426" w:firstLine="141"/>
      </w:pPr>
    </w:p>
    <w:p w:rsidR="006A3AD3" w:rsidRDefault="006A3AD3" w:rsidP="003D4130">
      <w:pPr>
        <w:pStyle w:val="1"/>
        <w:spacing w:before="90" w:line="274" w:lineRule="exact"/>
        <w:ind w:left="426" w:firstLine="141"/>
      </w:pPr>
    </w:p>
    <w:p w:rsidR="006A3AD3" w:rsidRPr="006A3AD3" w:rsidRDefault="006A3AD3" w:rsidP="003D4130">
      <w:pPr>
        <w:pStyle w:val="1"/>
        <w:spacing w:before="90" w:line="274" w:lineRule="exact"/>
        <w:ind w:left="426" w:firstLine="141"/>
      </w:pPr>
    </w:p>
    <w:p w:rsidR="000D0821" w:rsidRPr="006A3AD3" w:rsidRDefault="003D4130" w:rsidP="003D4130">
      <w:pPr>
        <w:pStyle w:val="1"/>
        <w:spacing w:before="90" w:line="274" w:lineRule="exact"/>
        <w:ind w:left="426" w:firstLine="141"/>
      </w:pPr>
      <w:r w:rsidRPr="006A3AD3">
        <w:lastRenderedPageBreak/>
        <w:t>Структура</w:t>
      </w:r>
      <w:r w:rsidRPr="006A3AD3">
        <w:rPr>
          <w:spacing w:val="-2"/>
        </w:rPr>
        <w:t xml:space="preserve"> </w:t>
      </w:r>
      <w:r w:rsidRPr="006A3AD3">
        <w:t>урока:</w:t>
      </w:r>
    </w:p>
    <w:p w:rsidR="009C418C" w:rsidRPr="006A3AD3" w:rsidRDefault="009C418C" w:rsidP="003D4130">
      <w:pPr>
        <w:pStyle w:val="1"/>
        <w:spacing w:before="90" w:line="274" w:lineRule="exact"/>
        <w:ind w:left="426" w:firstLine="141"/>
      </w:pP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spacing w:line="274" w:lineRule="exact"/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Организационный</w:t>
      </w:r>
      <w:r w:rsidRPr="006A3AD3">
        <w:rPr>
          <w:spacing w:val="-6"/>
          <w:sz w:val="24"/>
          <w:szCs w:val="24"/>
        </w:rPr>
        <w:t xml:space="preserve"> </w:t>
      </w:r>
      <w:r w:rsidRPr="006A3AD3">
        <w:rPr>
          <w:sz w:val="24"/>
          <w:szCs w:val="24"/>
        </w:rPr>
        <w:t>этап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Постановка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цели</w:t>
      </w:r>
      <w:r w:rsidRPr="006A3AD3">
        <w:rPr>
          <w:spacing w:val="-3"/>
          <w:sz w:val="24"/>
          <w:szCs w:val="24"/>
        </w:rPr>
        <w:t xml:space="preserve"> </w:t>
      </w:r>
      <w:r w:rsidRPr="006A3AD3">
        <w:rPr>
          <w:sz w:val="24"/>
          <w:szCs w:val="24"/>
        </w:rPr>
        <w:t>и</w:t>
      </w:r>
      <w:r w:rsidRPr="006A3AD3">
        <w:rPr>
          <w:spacing w:val="-3"/>
          <w:sz w:val="24"/>
          <w:szCs w:val="24"/>
        </w:rPr>
        <w:t xml:space="preserve"> </w:t>
      </w:r>
      <w:r w:rsidRPr="006A3AD3">
        <w:rPr>
          <w:sz w:val="24"/>
          <w:szCs w:val="24"/>
        </w:rPr>
        <w:t>задач</w:t>
      </w:r>
      <w:r w:rsidRPr="006A3AD3">
        <w:rPr>
          <w:spacing w:val="-3"/>
          <w:sz w:val="24"/>
          <w:szCs w:val="24"/>
        </w:rPr>
        <w:t xml:space="preserve"> </w:t>
      </w:r>
      <w:r w:rsidRPr="006A3AD3">
        <w:rPr>
          <w:sz w:val="24"/>
          <w:szCs w:val="24"/>
        </w:rPr>
        <w:t>урока.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Мотивация</w:t>
      </w:r>
      <w:r w:rsidRPr="006A3AD3">
        <w:rPr>
          <w:spacing w:val="-1"/>
          <w:sz w:val="24"/>
          <w:szCs w:val="24"/>
        </w:rPr>
        <w:t xml:space="preserve"> </w:t>
      </w:r>
      <w:r w:rsidRPr="006A3AD3">
        <w:rPr>
          <w:sz w:val="24"/>
          <w:szCs w:val="24"/>
        </w:rPr>
        <w:t>учебной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деятельности</w:t>
      </w:r>
      <w:r w:rsidRPr="006A3AD3">
        <w:rPr>
          <w:spacing w:val="-1"/>
          <w:sz w:val="24"/>
          <w:szCs w:val="24"/>
        </w:rPr>
        <w:t xml:space="preserve"> </w:t>
      </w:r>
      <w:r w:rsidRPr="006A3AD3">
        <w:rPr>
          <w:sz w:val="24"/>
          <w:szCs w:val="24"/>
        </w:rPr>
        <w:t>учащихся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Актуализация</w:t>
      </w:r>
      <w:r w:rsidRPr="006A3AD3">
        <w:rPr>
          <w:spacing w:val="-5"/>
          <w:sz w:val="24"/>
          <w:szCs w:val="24"/>
        </w:rPr>
        <w:t xml:space="preserve"> </w:t>
      </w:r>
      <w:r w:rsidRPr="006A3AD3">
        <w:rPr>
          <w:sz w:val="24"/>
          <w:szCs w:val="24"/>
        </w:rPr>
        <w:t>знаний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Первичное</w:t>
      </w:r>
      <w:r w:rsidRPr="006A3AD3">
        <w:rPr>
          <w:spacing w:val="-2"/>
          <w:sz w:val="24"/>
          <w:szCs w:val="24"/>
        </w:rPr>
        <w:t xml:space="preserve"> </w:t>
      </w:r>
      <w:r w:rsidRPr="006A3AD3">
        <w:rPr>
          <w:sz w:val="24"/>
          <w:szCs w:val="24"/>
        </w:rPr>
        <w:t>усвоение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новых</w:t>
      </w:r>
      <w:r w:rsidRPr="006A3AD3">
        <w:rPr>
          <w:spacing w:val="-2"/>
          <w:sz w:val="24"/>
          <w:szCs w:val="24"/>
        </w:rPr>
        <w:t xml:space="preserve"> </w:t>
      </w:r>
      <w:r w:rsidRPr="006A3AD3">
        <w:rPr>
          <w:sz w:val="24"/>
          <w:szCs w:val="24"/>
        </w:rPr>
        <w:t>знаний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proofErr w:type="spellStart"/>
      <w:r w:rsidRPr="006A3AD3">
        <w:rPr>
          <w:sz w:val="24"/>
          <w:szCs w:val="24"/>
        </w:rPr>
        <w:t>Физминутка</w:t>
      </w:r>
      <w:proofErr w:type="spellEnd"/>
      <w:r w:rsidRPr="006A3AD3">
        <w:rPr>
          <w:sz w:val="24"/>
          <w:szCs w:val="24"/>
        </w:rPr>
        <w:t>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Постановка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художественной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задачи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Применение</w:t>
      </w:r>
      <w:r w:rsidRPr="006A3AD3">
        <w:rPr>
          <w:spacing w:val="-3"/>
          <w:sz w:val="24"/>
          <w:szCs w:val="24"/>
        </w:rPr>
        <w:t xml:space="preserve"> </w:t>
      </w:r>
      <w:r w:rsidRPr="006A3AD3">
        <w:rPr>
          <w:sz w:val="24"/>
          <w:szCs w:val="24"/>
        </w:rPr>
        <w:t>освоенного</w:t>
      </w:r>
      <w:r w:rsidRPr="006A3AD3">
        <w:rPr>
          <w:spacing w:val="-2"/>
          <w:sz w:val="24"/>
          <w:szCs w:val="24"/>
        </w:rPr>
        <w:t xml:space="preserve"> </w:t>
      </w:r>
      <w:r w:rsidRPr="006A3AD3">
        <w:rPr>
          <w:sz w:val="24"/>
          <w:szCs w:val="24"/>
        </w:rPr>
        <w:t>в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практической</w:t>
      </w:r>
      <w:r w:rsidRPr="006A3AD3">
        <w:rPr>
          <w:spacing w:val="-2"/>
          <w:sz w:val="24"/>
          <w:szCs w:val="24"/>
        </w:rPr>
        <w:t xml:space="preserve"> </w:t>
      </w:r>
      <w:r w:rsidRPr="006A3AD3">
        <w:rPr>
          <w:sz w:val="24"/>
          <w:szCs w:val="24"/>
        </w:rPr>
        <w:t>деятельности.</w:t>
      </w:r>
    </w:p>
    <w:p w:rsidR="000D0821" w:rsidRPr="006A3AD3" w:rsidRDefault="000E4914" w:rsidP="003D4130">
      <w:pPr>
        <w:pStyle w:val="a4"/>
        <w:numPr>
          <w:ilvl w:val="0"/>
          <w:numId w:val="4"/>
        </w:numPr>
        <w:tabs>
          <w:tab w:val="left" w:pos="961"/>
        </w:tabs>
        <w:ind w:left="426" w:firstLine="141"/>
        <w:rPr>
          <w:sz w:val="24"/>
          <w:szCs w:val="24"/>
        </w:rPr>
      </w:pPr>
      <w:r w:rsidRPr="006A3AD3">
        <w:rPr>
          <w:sz w:val="24"/>
          <w:szCs w:val="24"/>
        </w:rPr>
        <w:t>Контроль</w:t>
      </w:r>
      <w:r w:rsidRPr="006A3AD3">
        <w:rPr>
          <w:spacing w:val="-1"/>
          <w:sz w:val="24"/>
          <w:szCs w:val="24"/>
        </w:rPr>
        <w:t xml:space="preserve"> </w:t>
      </w:r>
      <w:r w:rsidRPr="006A3AD3">
        <w:rPr>
          <w:sz w:val="24"/>
          <w:szCs w:val="24"/>
        </w:rPr>
        <w:t>усвоения,</w:t>
      </w:r>
      <w:r w:rsidRPr="006A3AD3">
        <w:rPr>
          <w:spacing w:val="-2"/>
          <w:sz w:val="24"/>
          <w:szCs w:val="24"/>
        </w:rPr>
        <w:t xml:space="preserve"> </w:t>
      </w:r>
      <w:r w:rsidRPr="006A3AD3">
        <w:rPr>
          <w:sz w:val="24"/>
          <w:szCs w:val="24"/>
        </w:rPr>
        <w:t>обсуждение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допущенных</w:t>
      </w:r>
      <w:r w:rsidRPr="006A3AD3">
        <w:rPr>
          <w:spacing w:val="-1"/>
          <w:sz w:val="24"/>
          <w:szCs w:val="24"/>
        </w:rPr>
        <w:t xml:space="preserve"> </w:t>
      </w:r>
      <w:r w:rsidRPr="006A3AD3">
        <w:rPr>
          <w:sz w:val="24"/>
          <w:szCs w:val="24"/>
        </w:rPr>
        <w:t>ошибок</w:t>
      </w:r>
      <w:r w:rsidRPr="006A3AD3">
        <w:rPr>
          <w:spacing w:val="-2"/>
          <w:sz w:val="24"/>
          <w:szCs w:val="24"/>
        </w:rPr>
        <w:t xml:space="preserve"> </w:t>
      </w:r>
      <w:r w:rsidRPr="006A3AD3">
        <w:rPr>
          <w:sz w:val="24"/>
          <w:szCs w:val="24"/>
        </w:rPr>
        <w:t>и</w:t>
      </w:r>
      <w:r w:rsidRPr="006A3AD3">
        <w:rPr>
          <w:spacing w:val="-4"/>
          <w:sz w:val="24"/>
          <w:szCs w:val="24"/>
        </w:rPr>
        <w:t xml:space="preserve"> </w:t>
      </w:r>
      <w:r w:rsidRPr="006A3AD3">
        <w:rPr>
          <w:sz w:val="24"/>
          <w:szCs w:val="24"/>
        </w:rPr>
        <w:t>их коррекция.</w:t>
      </w:r>
    </w:p>
    <w:p w:rsidR="006F0C3C" w:rsidRPr="006A3AD3" w:rsidRDefault="000E4914" w:rsidP="006F0C3C">
      <w:pPr>
        <w:pStyle w:val="a4"/>
        <w:numPr>
          <w:ilvl w:val="0"/>
          <w:numId w:val="4"/>
        </w:numPr>
        <w:tabs>
          <w:tab w:val="left" w:pos="961"/>
        </w:tabs>
        <w:spacing w:before="64"/>
        <w:ind w:left="567" w:right="4230" w:firstLine="0"/>
        <w:rPr>
          <w:sz w:val="24"/>
          <w:szCs w:val="24"/>
        </w:rPr>
      </w:pPr>
      <w:r w:rsidRPr="006A3AD3">
        <w:rPr>
          <w:sz w:val="24"/>
          <w:szCs w:val="24"/>
        </w:rPr>
        <w:t>Рефлексия.</w:t>
      </w:r>
    </w:p>
    <w:p w:rsidR="006A3AD3" w:rsidRDefault="006A3AD3" w:rsidP="00023039">
      <w:pPr>
        <w:tabs>
          <w:tab w:val="left" w:pos="961"/>
        </w:tabs>
        <w:spacing w:before="64"/>
        <w:ind w:left="4031" w:right="4230"/>
        <w:jc w:val="center"/>
        <w:rPr>
          <w:b/>
          <w:sz w:val="24"/>
          <w:szCs w:val="24"/>
        </w:rPr>
      </w:pPr>
    </w:p>
    <w:p w:rsidR="006A3AD3" w:rsidRDefault="006A3AD3" w:rsidP="00023039">
      <w:pPr>
        <w:tabs>
          <w:tab w:val="left" w:pos="961"/>
        </w:tabs>
        <w:spacing w:before="64"/>
        <w:ind w:left="4031" w:right="4230"/>
        <w:jc w:val="center"/>
        <w:rPr>
          <w:b/>
          <w:sz w:val="24"/>
          <w:szCs w:val="24"/>
        </w:rPr>
      </w:pPr>
    </w:p>
    <w:p w:rsidR="009C418C" w:rsidRPr="006A3AD3" w:rsidRDefault="000E4914" w:rsidP="00023039">
      <w:pPr>
        <w:tabs>
          <w:tab w:val="left" w:pos="961"/>
        </w:tabs>
        <w:spacing w:before="64"/>
        <w:ind w:left="4031" w:right="4230"/>
        <w:jc w:val="center"/>
        <w:rPr>
          <w:b/>
          <w:sz w:val="24"/>
          <w:szCs w:val="24"/>
        </w:rPr>
      </w:pPr>
      <w:r w:rsidRPr="006A3AD3">
        <w:rPr>
          <w:b/>
          <w:sz w:val="24"/>
          <w:szCs w:val="24"/>
        </w:rPr>
        <w:t>Технологическая</w:t>
      </w:r>
      <w:r w:rsidRPr="006A3AD3">
        <w:rPr>
          <w:b/>
          <w:spacing w:val="-3"/>
          <w:sz w:val="24"/>
          <w:szCs w:val="24"/>
        </w:rPr>
        <w:t xml:space="preserve"> </w:t>
      </w:r>
      <w:r w:rsidRPr="006A3AD3">
        <w:rPr>
          <w:b/>
          <w:sz w:val="24"/>
          <w:szCs w:val="24"/>
        </w:rPr>
        <w:t>карта</w:t>
      </w:r>
      <w:r w:rsidRPr="006A3AD3">
        <w:rPr>
          <w:b/>
          <w:spacing w:val="-3"/>
          <w:sz w:val="24"/>
          <w:szCs w:val="24"/>
        </w:rPr>
        <w:t xml:space="preserve"> </w:t>
      </w:r>
      <w:r w:rsidRPr="006A3AD3">
        <w:rPr>
          <w:b/>
          <w:sz w:val="24"/>
          <w:szCs w:val="24"/>
        </w:rPr>
        <w:t>урока</w:t>
      </w:r>
    </w:p>
    <w:p w:rsidR="009C418C" w:rsidRDefault="009C418C" w:rsidP="00023039">
      <w:pPr>
        <w:tabs>
          <w:tab w:val="left" w:pos="961"/>
        </w:tabs>
        <w:spacing w:before="64"/>
        <w:ind w:left="4031" w:right="4230"/>
        <w:jc w:val="center"/>
        <w:rPr>
          <w:b/>
          <w:sz w:val="24"/>
          <w:szCs w:val="24"/>
        </w:rPr>
      </w:pPr>
    </w:p>
    <w:p w:rsidR="006A3AD3" w:rsidRPr="006A3AD3" w:rsidRDefault="006A3AD3" w:rsidP="00023039">
      <w:pPr>
        <w:tabs>
          <w:tab w:val="left" w:pos="961"/>
        </w:tabs>
        <w:spacing w:before="64"/>
        <w:ind w:left="4031" w:right="4230"/>
        <w:jc w:val="center"/>
        <w:rPr>
          <w:b/>
          <w:sz w:val="24"/>
          <w:szCs w:val="24"/>
        </w:rPr>
      </w:pPr>
    </w:p>
    <w:tbl>
      <w:tblPr>
        <w:tblStyle w:val="a5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127"/>
        <w:gridCol w:w="3685"/>
        <w:gridCol w:w="3544"/>
        <w:gridCol w:w="142"/>
        <w:gridCol w:w="2551"/>
      </w:tblGrid>
      <w:tr w:rsidR="00572F96" w:rsidRPr="006A3AD3" w:rsidTr="00572F96">
        <w:trPr>
          <w:trHeight w:val="872"/>
        </w:trPr>
        <w:tc>
          <w:tcPr>
            <w:tcW w:w="1560" w:type="dxa"/>
          </w:tcPr>
          <w:p w:rsidR="00F31838" w:rsidRPr="006A3AD3" w:rsidRDefault="00F31838" w:rsidP="00C62040">
            <w:pPr>
              <w:pStyle w:val="TableParagraph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Этапы урока</w:t>
            </w:r>
          </w:p>
        </w:tc>
        <w:tc>
          <w:tcPr>
            <w:tcW w:w="992" w:type="dxa"/>
          </w:tcPr>
          <w:p w:rsidR="00F31838" w:rsidRPr="006A3AD3" w:rsidRDefault="00F31838" w:rsidP="00C6204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1838" w:rsidRPr="006A3AD3" w:rsidRDefault="00F31838" w:rsidP="00C62040">
            <w:pPr>
              <w:pStyle w:val="TableParagraph"/>
              <w:ind w:left="-2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Задачи этапа</w:t>
            </w:r>
          </w:p>
        </w:tc>
        <w:tc>
          <w:tcPr>
            <w:tcW w:w="3685" w:type="dxa"/>
          </w:tcPr>
          <w:p w:rsidR="00F31838" w:rsidRPr="006A3AD3" w:rsidRDefault="00F31838" w:rsidP="00C62040">
            <w:pPr>
              <w:pStyle w:val="TableParagraph"/>
              <w:ind w:left="0" w:firstLine="114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gridSpan w:val="2"/>
          </w:tcPr>
          <w:p w:rsidR="00F31838" w:rsidRPr="006A3AD3" w:rsidRDefault="00F31838" w:rsidP="00C62040">
            <w:pPr>
              <w:pStyle w:val="TableParagraph"/>
              <w:ind w:left="-28" w:firstLine="142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:rsidR="00F31838" w:rsidRPr="006A3AD3" w:rsidRDefault="00F31838" w:rsidP="00C6204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ниверсальные учебные действия</w:t>
            </w:r>
          </w:p>
        </w:tc>
      </w:tr>
      <w:tr w:rsidR="00572F96" w:rsidRPr="006A3AD3" w:rsidTr="006A3AD3">
        <w:trPr>
          <w:trHeight w:val="3835"/>
        </w:trPr>
        <w:tc>
          <w:tcPr>
            <w:tcW w:w="1560" w:type="dxa"/>
          </w:tcPr>
          <w:p w:rsidR="00C62040" w:rsidRPr="006A3AD3" w:rsidRDefault="00C62040" w:rsidP="00DC580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1.Организац</w:t>
            </w:r>
            <w:r w:rsidRPr="006A3AD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ионный</w:t>
            </w:r>
            <w:r w:rsidRPr="006A3AD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992" w:type="dxa"/>
          </w:tcPr>
          <w:p w:rsidR="00C62040" w:rsidRPr="006A3AD3" w:rsidRDefault="00C62040" w:rsidP="00DC5806">
            <w:pPr>
              <w:pStyle w:val="TableParagraph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3</w:t>
            </w:r>
          </w:p>
          <w:p w:rsidR="00C62040" w:rsidRPr="006A3AD3" w:rsidRDefault="00C62040" w:rsidP="00DC5806">
            <w:pPr>
              <w:pStyle w:val="TableParagraph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C62040" w:rsidRPr="006A3AD3" w:rsidRDefault="00C62040" w:rsidP="00DC5806">
            <w:pPr>
              <w:pStyle w:val="TableParagraph"/>
              <w:ind w:left="-28"/>
              <w:jc w:val="both"/>
              <w:rPr>
                <w:sz w:val="24"/>
                <w:szCs w:val="24"/>
              </w:rPr>
            </w:pPr>
            <w:r w:rsidRPr="006A3AD3">
              <w:rPr>
                <w:spacing w:val="-1"/>
                <w:sz w:val="24"/>
                <w:szCs w:val="24"/>
              </w:rPr>
              <w:t>Приветствие.</w:t>
            </w:r>
            <w:r w:rsidRPr="006A3AD3">
              <w:rPr>
                <w:spacing w:val="-5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оверка готовност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ащихся.</w:t>
            </w:r>
          </w:p>
          <w:p w:rsidR="00C62040" w:rsidRPr="006A3AD3" w:rsidRDefault="00C62040" w:rsidP="00DC5806">
            <w:pPr>
              <w:pStyle w:val="TableParagraph"/>
              <w:ind w:left="-2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рганизация</w:t>
            </w:r>
            <w:r w:rsidRPr="006A3AD3">
              <w:rPr>
                <w:spacing w:val="-5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нимания.</w:t>
            </w:r>
          </w:p>
          <w:p w:rsidR="00C62040" w:rsidRPr="006A3AD3" w:rsidRDefault="00C62040" w:rsidP="00DC5806">
            <w:pPr>
              <w:pStyle w:val="TableParagraph"/>
              <w:ind w:left="-2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Раскрыт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общей цели </w:t>
            </w:r>
            <w:r w:rsidRPr="006A3AD3">
              <w:rPr>
                <w:spacing w:val="-58"/>
                <w:sz w:val="24"/>
                <w:szCs w:val="24"/>
              </w:rPr>
              <w:t xml:space="preserve">    </w:t>
            </w:r>
            <w:r w:rsidRPr="006A3AD3">
              <w:rPr>
                <w:sz w:val="24"/>
                <w:szCs w:val="24"/>
              </w:rPr>
              <w:t>занятия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</w:p>
          <w:p w:rsidR="00C62040" w:rsidRPr="006A3AD3" w:rsidRDefault="00C62040" w:rsidP="00DC5806">
            <w:pPr>
              <w:pStyle w:val="TableParagraph"/>
              <w:ind w:left="-2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лана ег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оведения.</w:t>
            </w:r>
          </w:p>
        </w:tc>
        <w:tc>
          <w:tcPr>
            <w:tcW w:w="3685" w:type="dxa"/>
          </w:tcPr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Здравствуйте ребята!</w:t>
            </w:r>
          </w:p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роверим готовность к уроку. На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столе у каждой группы: клеенка, бумага А3 тонированная (серая, черная), уголь (пастель), мел, конверты с </w:t>
            </w:r>
            <w:r w:rsidRPr="006A3AD3">
              <w:rPr>
                <w:spacing w:val="-57"/>
                <w:sz w:val="24"/>
                <w:szCs w:val="24"/>
              </w:rPr>
              <w:t xml:space="preserve">           </w:t>
            </w:r>
            <w:r w:rsidRPr="006A3AD3">
              <w:rPr>
                <w:sz w:val="24"/>
                <w:szCs w:val="24"/>
              </w:rPr>
              <w:t>заданием.</w:t>
            </w:r>
          </w:p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Ребята,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ответьте мне на вопрос: «Как называется изображение неодушевленных предметов?» </w:t>
            </w:r>
          </w:p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-</w:t>
            </w:r>
            <w:r w:rsidR="0097793E" w:rsidRPr="006A3AD3">
              <w:rPr>
                <w:sz w:val="24"/>
                <w:szCs w:val="24"/>
              </w:rPr>
              <w:t>П</w:t>
            </w:r>
            <w:r w:rsidRPr="006A3AD3">
              <w:rPr>
                <w:sz w:val="24"/>
                <w:szCs w:val="24"/>
              </w:rPr>
              <w:t xml:space="preserve">равильно </w:t>
            </w:r>
            <w:proofErr w:type="gramStart"/>
            <w:r w:rsidRPr="006A3AD3">
              <w:rPr>
                <w:sz w:val="24"/>
                <w:szCs w:val="24"/>
              </w:rPr>
              <w:t>натюрморт(</w:t>
            </w:r>
            <w:proofErr w:type="gramEnd"/>
            <w:r w:rsidRPr="006A3AD3">
              <w:rPr>
                <w:sz w:val="24"/>
                <w:szCs w:val="24"/>
              </w:rPr>
              <w:t>Слайд 2)</w:t>
            </w:r>
          </w:p>
          <w:p w:rsidR="00C62040" w:rsidRPr="006A3AD3" w:rsidRDefault="00C62040" w:rsidP="00DC5806">
            <w:pPr>
              <w:pStyle w:val="TableParagraph"/>
              <w:ind w:left="0" w:firstLine="114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Здороваются</w:t>
            </w:r>
          </w:p>
          <w:p w:rsidR="00C62040" w:rsidRPr="006A3AD3" w:rsidRDefault="00C62040" w:rsidP="0097793E">
            <w:pPr>
              <w:pStyle w:val="TableParagraph"/>
              <w:ind w:left="170" w:right="-10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роверяют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готовность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року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группе.  Отвечают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опрос.</w:t>
            </w:r>
          </w:p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Натюрморт</w:t>
            </w:r>
          </w:p>
          <w:p w:rsidR="00C62040" w:rsidRPr="006A3AD3" w:rsidRDefault="00C62040" w:rsidP="0097793E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росматривают слайд</w:t>
            </w:r>
          </w:p>
          <w:p w:rsidR="00C62040" w:rsidRPr="006A3AD3" w:rsidRDefault="00C62040" w:rsidP="00DC5806">
            <w:pPr>
              <w:pStyle w:val="TableParagraph"/>
              <w:ind w:left="-28" w:firstLine="14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040" w:rsidRPr="006A3AD3" w:rsidRDefault="00C62040" w:rsidP="0097793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 xml:space="preserve">Личностные: </w:t>
            </w:r>
            <w:r w:rsidRPr="006A3AD3">
              <w:rPr>
                <w:sz w:val="24"/>
                <w:szCs w:val="24"/>
              </w:rPr>
              <w:t>самоопределение;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Коммуникативные</w:t>
            </w:r>
            <w:r w:rsidRPr="006A3AD3">
              <w:rPr>
                <w:sz w:val="24"/>
                <w:szCs w:val="24"/>
              </w:rPr>
              <w:t>: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ланирование учебного сотрудничества с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ителем и сверстниками</w:t>
            </w:r>
          </w:p>
        </w:tc>
      </w:tr>
      <w:tr w:rsidR="00572F96" w:rsidRPr="006A3AD3" w:rsidTr="006A3AD3">
        <w:trPr>
          <w:trHeight w:val="9206"/>
        </w:trPr>
        <w:tc>
          <w:tcPr>
            <w:tcW w:w="1560" w:type="dxa"/>
          </w:tcPr>
          <w:p w:rsidR="00F31838" w:rsidRPr="006A3AD3" w:rsidRDefault="00F31838" w:rsidP="00C6204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lastRenderedPageBreak/>
              <w:t>2. Постановка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цели и задач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урока. Мотивация учебной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деятельности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учащихся.</w:t>
            </w:r>
          </w:p>
        </w:tc>
        <w:tc>
          <w:tcPr>
            <w:tcW w:w="992" w:type="dxa"/>
          </w:tcPr>
          <w:p w:rsidR="00F31838" w:rsidRPr="006A3AD3" w:rsidRDefault="001F7921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5</w:t>
            </w:r>
          </w:p>
          <w:p w:rsidR="00F31838" w:rsidRPr="006A3AD3" w:rsidRDefault="00F31838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F31838" w:rsidRPr="006A3AD3" w:rsidRDefault="00F31838" w:rsidP="00C62040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беспечить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отивацию</w:t>
            </w:r>
          </w:p>
          <w:p w:rsidR="00F31838" w:rsidRPr="006A3AD3" w:rsidRDefault="00F31838" w:rsidP="00C62040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чени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школьников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инят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м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целей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З.</w:t>
            </w:r>
          </w:p>
          <w:p w:rsidR="004E4B2A" w:rsidRPr="006A3AD3" w:rsidRDefault="004E4B2A" w:rsidP="00C62040">
            <w:pPr>
              <w:pStyle w:val="TableParagraph"/>
              <w:ind w:left="-28"/>
              <w:rPr>
                <w:sz w:val="24"/>
                <w:szCs w:val="24"/>
              </w:rPr>
            </w:pPr>
          </w:p>
          <w:p w:rsidR="004E4B2A" w:rsidRPr="006A3AD3" w:rsidRDefault="004E4B2A" w:rsidP="00C62040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3685" w:type="dxa"/>
          </w:tcPr>
          <w:p w:rsidR="00C62040" w:rsidRPr="006A3AD3" w:rsidRDefault="00F31838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- Ребята, сейчас нужно будет поработать в парах. </w:t>
            </w:r>
          </w:p>
          <w:p w:rsidR="00F31838" w:rsidRPr="006A3AD3" w:rsidRDefault="00F31838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 вас на партах находятся конверты с картинками, изображающи</w:t>
            </w:r>
            <w:r w:rsidR="00CD5F25" w:rsidRPr="006A3AD3">
              <w:rPr>
                <w:sz w:val="24"/>
                <w:szCs w:val="24"/>
              </w:rPr>
              <w:t>ми</w:t>
            </w:r>
            <w:r w:rsidRPr="006A3AD3">
              <w:rPr>
                <w:sz w:val="24"/>
                <w:szCs w:val="24"/>
              </w:rPr>
              <w:t xml:space="preserve"> различные бытовые предметы, </w:t>
            </w:r>
            <w:r w:rsidR="004A4CBA" w:rsidRPr="006A3AD3">
              <w:rPr>
                <w:sz w:val="24"/>
                <w:szCs w:val="24"/>
              </w:rPr>
              <w:t xml:space="preserve">а также </w:t>
            </w:r>
            <w:r w:rsidRPr="006A3AD3">
              <w:rPr>
                <w:sz w:val="24"/>
                <w:szCs w:val="24"/>
              </w:rPr>
              <w:t xml:space="preserve">атрибуты из разных областей деятельности человека. Вам нужно будет </w:t>
            </w:r>
            <w:proofErr w:type="gramStart"/>
            <w:r w:rsidR="004A4CBA" w:rsidRPr="006A3AD3">
              <w:rPr>
                <w:sz w:val="24"/>
                <w:szCs w:val="24"/>
              </w:rPr>
              <w:t xml:space="preserve">разложить </w:t>
            </w:r>
            <w:r w:rsidRPr="006A3AD3">
              <w:rPr>
                <w:sz w:val="24"/>
                <w:szCs w:val="24"/>
              </w:rPr>
              <w:t xml:space="preserve"> эти</w:t>
            </w:r>
            <w:proofErr w:type="gramEnd"/>
            <w:r w:rsidRPr="006A3AD3">
              <w:rPr>
                <w:sz w:val="24"/>
                <w:szCs w:val="24"/>
              </w:rPr>
              <w:t xml:space="preserve"> картинки в </w:t>
            </w:r>
            <w:r w:rsidR="004A4CBA" w:rsidRPr="006A3AD3">
              <w:rPr>
                <w:sz w:val="24"/>
                <w:szCs w:val="24"/>
              </w:rPr>
              <w:t xml:space="preserve">3 стопки </w:t>
            </w:r>
            <w:r w:rsidRPr="006A3AD3">
              <w:rPr>
                <w:sz w:val="24"/>
                <w:szCs w:val="24"/>
              </w:rPr>
              <w:t xml:space="preserve">таким образом, чтобы </w:t>
            </w:r>
            <w:r w:rsidR="004A4CBA" w:rsidRPr="006A3AD3">
              <w:rPr>
                <w:sz w:val="24"/>
                <w:szCs w:val="24"/>
              </w:rPr>
              <w:t xml:space="preserve">в каждой </w:t>
            </w:r>
            <w:r w:rsidRPr="006A3AD3">
              <w:rPr>
                <w:sz w:val="24"/>
                <w:szCs w:val="24"/>
              </w:rPr>
              <w:t>собрались предметы одной смысловой группы.</w:t>
            </w:r>
          </w:p>
          <w:p w:rsidR="00F31838" w:rsidRPr="006A3AD3" w:rsidRDefault="00F31838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 ‒Давайт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оверим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ак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полнен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дание</w:t>
            </w:r>
            <w:proofErr w:type="spellEnd"/>
            <w:r w:rsidRPr="006A3AD3">
              <w:rPr>
                <w:sz w:val="24"/>
                <w:szCs w:val="24"/>
              </w:rPr>
              <w:t xml:space="preserve">. </w:t>
            </w:r>
          </w:p>
          <w:p w:rsidR="00F31838" w:rsidRPr="006A3AD3" w:rsidRDefault="00F31838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‒Итак мы с Вами распределили предметы на 3 смысловые группы. В первой - атрибуты связанные с </w:t>
            </w:r>
            <w:proofErr w:type="gramStart"/>
            <w:r w:rsidRPr="006A3AD3">
              <w:rPr>
                <w:sz w:val="24"/>
                <w:szCs w:val="24"/>
              </w:rPr>
              <w:t>искусством,  во</w:t>
            </w:r>
            <w:proofErr w:type="gramEnd"/>
            <w:r w:rsidRPr="006A3AD3">
              <w:rPr>
                <w:sz w:val="24"/>
                <w:szCs w:val="24"/>
              </w:rPr>
              <w:t xml:space="preserve"> второй - связанные с наукой, образовательной деятельностью и третья группа предметов – это предметы русского народного быта.</w:t>
            </w:r>
          </w:p>
          <w:p w:rsidR="00F31838" w:rsidRPr="006A3AD3" w:rsidRDefault="00F31838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- А можем ли мы изобразить </w:t>
            </w:r>
            <w:r w:rsidR="00E80056" w:rsidRPr="006A3AD3">
              <w:rPr>
                <w:sz w:val="24"/>
                <w:szCs w:val="24"/>
              </w:rPr>
              <w:t xml:space="preserve">каждую из </w:t>
            </w:r>
            <w:proofErr w:type="gramStart"/>
            <w:r w:rsidR="00E80056" w:rsidRPr="006A3AD3">
              <w:rPr>
                <w:sz w:val="24"/>
                <w:szCs w:val="24"/>
              </w:rPr>
              <w:t xml:space="preserve">этих </w:t>
            </w:r>
            <w:r w:rsidRPr="006A3AD3">
              <w:rPr>
                <w:sz w:val="24"/>
                <w:szCs w:val="24"/>
              </w:rPr>
              <w:t xml:space="preserve"> групп</w:t>
            </w:r>
            <w:proofErr w:type="gramEnd"/>
            <w:r w:rsidRPr="006A3AD3">
              <w:rPr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предметов,в</w:t>
            </w:r>
            <w:proofErr w:type="spellEnd"/>
            <w:r w:rsidRPr="006A3AD3">
              <w:rPr>
                <w:sz w:val="24"/>
                <w:szCs w:val="24"/>
              </w:rPr>
              <w:t xml:space="preserve"> виде натюрморта?</w:t>
            </w:r>
          </w:p>
          <w:p w:rsidR="00F31838" w:rsidRPr="006A3AD3" w:rsidRDefault="0028766B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- Да! </w:t>
            </w:r>
            <w:r w:rsidR="00E80056" w:rsidRPr="006A3AD3">
              <w:rPr>
                <w:sz w:val="24"/>
                <w:szCs w:val="24"/>
              </w:rPr>
              <w:t xml:space="preserve">А как будет называться натюрморт в котором предметы </w:t>
            </w:r>
            <w:proofErr w:type="spellStart"/>
            <w:r w:rsidR="004E4B2A" w:rsidRPr="006A3AD3">
              <w:rPr>
                <w:sz w:val="24"/>
                <w:szCs w:val="24"/>
                <w:shd w:val="clear" w:color="auto" w:fill="FFFFFF"/>
              </w:rPr>
              <w:t>объеденены</w:t>
            </w:r>
            <w:proofErr w:type="spellEnd"/>
            <w:r w:rsidR="004E4B2A" w:rsidRPr="006A3AD3">
              <w:rPr>
                <w:sz w:val="24"/>
                <w:szCs w:val="24"/>
                <w:shd w:val="clear" w:color="auto" w:fill="FFFFFF"/>
              </w:rPr>
              <w:t xml:space="preserve"> какой-</w:t>
            </w:r>
            <w:proofErr w:type="gramStart"/>
            <w:r w:rsidR="004E4B2A" w:rsidRPr="006A3AD3">
              <w:rPr>
                <w:sz w:val="24"/>
                <w:szCs w:val="24"/>
                <w:shd w:val="clear" w:color="auto" w:fill="FFFFFF"/>
              </w:rPr>
              <w:t>то  темой</w:t>
            </w:r>
            <w:proofErr w:type="gramEnd"/>
            <w:r w:rsidR="004E4B2A" w:rsidRPr="006A3AD3">
              <w:rPr>
                <w:sz w:val="24"/>
                <w:szCs w:val="24"/>
                <w:shd w:val="clear" w:color="auto" w:fill="FFFFFF"/>
              </w:rPr>
              <w:t>, сюжетом</w:t>
            </w:r>
            <w:r w:rsidR="009C418C" w:rsidRPr="006A3AD3">
              <w:rPr>
                <w:sz w:val="24"/>
                <w:szCs w:val="24"/>
                <w:shd w:val="clear" w:color="auto" w:fill="FFFFFF"/>
              </w:rPr>
              <w:t>?</w:t>
            </w:r>
          </w:p>
          <w:p w:rsidR="00F31838" w:rsidRPr="006A3AD3" w:rsidRDefault="004E4B2A" w:rsidP="00CD5F25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- </w:t>
            </w:r>
            <w:proofErr w:type="gramStart"/>
            <w:r w:rsidR="00CD5F25" w:rsidRPr="006A3AD3">
              <w:rPr>
                <w:sz w:val="24"/>
                <w:szCs w:val="24"/>
              </w:rPr>
              <w:t>Правильно</w:t>
            </w:r>
            <w:r w:rsidRPr="006A3AD3">
              <w:rPr>
                <w:sz w:val="24"/>
                <w:szCs w:val="24"/>
              </w:rPr>
              <w:t xml:space="preserve"> </w:t>
            </w:r>
            <w:r w:rsidR="00FF7723" w:rsidRPr="006A3AD3">
              <w:rPr>
                <w:sz w:val="24"/>
                <w:szCs w:val="24"/>
              </w:rPr>
              <w:t xml:space="preserve"> (</w:t>
            </w:r>
            <w:proofErr w:type="gramEnd"/>
            <w:r w:rsidR="00FF7723" w:rsidRPr="006A3AD3">
              <w:rPr>
                <w:sz w:val="24"/>
                <w:szCs w:val="24"/>
              </w:rPr>
              <w:t xml:space="preserve">Слайд </w:t>
            </w:r>
            <w:r w:rsidR="00C843ED" w:rsidRPr="006A3AD3">
              <w:rPr>
                <w:sz w:val="24"/>
                <w:szCs w:val="24"/>
              </w:rPr>
              <w:t>3</w:t>
            </w:r>
            <w:r w:rsidR="00FF7723" w:rsidRPr="006A3AD3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E80056" w:rsidRPr="006A3AD3" w:rsidRDefault="00E80056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Д</w:t>
            </w:r>
            <w:r w:rsidR="004A4CBA" w:rsidRPr="006A3AD3">
              <w:rPr>
                <w:sz w:val="24"/>
                <w:szCs w:val="24"/>
              </w:rPr>
              <w:t>остают листочки с изображениями различных предметов: книги, настольная лампа, палитра, глобус</w:t>
            </w:r>
            <w:proofErr w:type="gramStart"/>
            <w:r w:rsidR="004A4CBA" w:rsidRPr="006A3AD3">
              <w:rPr>
                <w:sz w:val="24"/>
                <w:szCs w:val="24"/>
              </w:rPr>
              <w:t>, ,</w:t>
            </w:r>
            <w:proofErr w:type="gramEnd"/>
            <w:r w:rsidR="004A4CBA" w:rsidRPr="006A3AD3">
              <w:rPr>
                <w:sz w:val="24"/>
                <w:szCs w:val="24"/>
              </w:rPr>
              <w:t xml:space="preserve"> самовар, географическая карта,  крынка, русский рушник с вышивкой, метроном, связка баранок, краски, банка с </w:t>
            </w:r>
            <w:r w:rsidRPr="006A3AD3">
              <w:rPr>
                <w:sz w:val="24"/>
                <w:szCs w:val="24"/>
              </w:rPr>
              <w:t>кисточками, гипсовый бюст, альбом.</w:t>
            </w:r>
          </w:p>
          <w:p w:rsidR="00E80056" w:rsidRPr="006A3AD3" w:rsidRDefault="00E80056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Работают в парах.</w:t>
            </w:r>
          </w:p>
          <w:p w:rsidR="00E80056" w:rsidRPr="006A3AD3" w:rsidRDefault="00E80056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Анализируют. Группируют. Сравнивают.</w:t>
            </w:r>
          </w:p>
          <w:p w:rsidR="001F7921" w:rsidRPr="006A3AD3" w:rsidRDefault="001F7921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лушают собеседника; при необходимости вступают с ним в диалог; формулируют своё собственное мнение и позицию.</w:t>
            </w:r>
          </w:p>
          <w:p w:rsidR="00E80056" w:rsidRPr="006A3AD3" w:rsidRDefault="00E80056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бъясняют выбор предметов.</w:t>
            </w:r>
          </w:p>
          <w:p w:rsidR="00E80056" w:rsidRPr="006A3AD3" w:rsidRDefault="00E80056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Делят предметы на группы по смыслу</w:t>
            </w:r>
          </w:p>
          <w:p w:rsidR="00F31838" w:rsidRPr="006A3AD3" w:rsidRDefault="00F31838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.</w:t>
            </w:r>
          </w:p>
          <w:p w:rsidR="00FF7723" w:rsidRPr="006A3AD3" w:rsidRDefault="00FF7723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</w:p>
          <w:p w:rsidR="00FF7723" w:rsidRPr="006A3AD3" w:rsidRDefault="00FF7723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твет на вопросы учителя</w:t>
            </w:r>
          </w:p>
          <w:p w:rsidR="00FF7723" w:rsidRPr="006A3AD3" w:rsidRDefault="00FF7723" w:rsidP="009C418C">
            <w:pPr>
              <w:pStyle w:val="TableParagraph"/>
              <w:ind w:left="29"/>
              <w:jc w:val="both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Да</w:t>
            </w:r>
          </w:p>
          <w:p w:rsidR="00FF7723" w:rsidRPr="006A3AD3" w:rsidRDefault="00FF7723" w:rsidP="009C418C">
            <w:pPr>
              <w:pStyle w:val="TableParagraph"/>
              <w:ind w:left="29"/>
              <w:jc w:val="both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Тематический натюрморт</w:t>
            </w:r>
          </w:p>
          <w:p w:rsidR="00FF7723" w:rsidRPr="006A3AD3" w:rsidRDefault="00FF7723" w:rsidP="009C418C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мотрят слайд с изображением определения понятия</w:t>
            </w:r>
          </w:p>
        </w:tc>
        <w:tc>
          <w:tcPr>
            <w:tcW w:w="2551" w:type="dxa"/>
          </w:tcPr>
          <w:p w:rsidR="00F31838" w:rsidRPr="006A3AD3" w:rsidRDefault="00F31838" w:rsidP="00634A8B">
            <w:pPr>
              <w:pStyle w:val="TableParagraph"/>
              <w:ind w:left="0" w:right="-108" w:firstLine="25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Коммуникатив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ланируют</w:t>
            </w:r>
            <w:r w:rsidRPr="006A3AD3">
              <w:rPr>
                <w:spacing w:val="1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ебное</w:t>
            </w:r>
            <w:r w:rsidRPr="006A3AD3">
              <w:rPr>
                <w:spacing w:val="1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трудничество</w:t>
            </w:r>
            <w:r w:rsidRPr="006A3AD3">
              <w:rPr>
                <w:spacing w:val="1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</w:t>
            </w:r>
            <w:r w:rsidRPr="006A3AD3">
              <w:rPr>
                <w:spacing w:val="1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ителем</w:t>
            </w:r>
            <w:r w:rsidR="00E80056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="00E80056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ерстниками;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сказывают</w:t>
            </w:r>
            <w:r w:rsidRPr="006A3AD3">
              <w:rPr>
                <w:spacing w:val="9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ё</w:t>
            </w:r>
            <w:r w:rsidRPr="006A3AD3">
              <w:rPr>
                <w:spacing w:val="10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нение</w:t>
            </w:r>
            <w:r w:rsidR="00E80056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и</w:t>
            </w:r>
            <w:r w:rsidR="00E80056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pacing w:val="-1"/>
                <w:sz w:val="24"/>
                <w:szCs w:val="24"/>
              </w:rPr>
              <w:t>выполнени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дания.</w:t>
            </w:r>
          </w:p>
          <w:p w:rsidR="00F31838" w:rsidRPr="006A3AD3" w:rsidRDefault="00F31838" w:rsidP="00634A8B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Познавательные</w:t>
            </w:r>
            <w:r w:rsidRPr="006A3AD3">
              <w:rPr>
                <w:sz w:val="24"/>
                <w:szCs w:val="24"/>
              </w:rPr>
              <w:t>: самостоятельн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деляю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формулирую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знавательную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цель.</w:t>
            </w:r>
          </w:p>
          <w:p w:rsidR="00F31838" w:rsidRPr="006A3AD3" w:rsidRDefault="00F31838" w:rsidP="00634A8B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Регулятивные</w:t>
            </w:r>
            <w:r w:rsidRPr="006A3AD3">
              <w:rPr>
                <w:sz w:val="24"/>
                <w:szCs w:val="24"/>
              </w:rPr>
              <w:t>: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инимают и сохраняют учебную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дачу.</w:t>
            </w:r>
          </w:p>
        </w:tc>
      </w:tr>
      <w:tr w:rsidR="00572F96" w:rsidRPr="006A3AD3" w:rsidTr="006A3AD3">
        <w:trPr>
          <w:trHeight w:val="9206"/>
        </w:trPr>
        <w:tc>
          <w:tcPr>
            <w:tcW w:w="1560" w:type="dxa"/>
          </w:tcPr>
          <w:p w:rsidR="00F31838" w:rsidRPr="006A3AD3" w:rsidRDefault="00F31838" w:rsidP="00C6204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lastRenderedPageBreak/>
              <w:t>3 Актуализация знаний</w:t>
            </w:r>
          </w:p>
        </w:tc>
        <w:tc>
          <w:tcPr>
            <w:tcW w:w="992" w:type="dxa"/>
          </w:tcPr>
          <w:p w:rsidR="00F31838" w:rsidRPr="006A3AD3" w:rsidRDefault="001F7921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3</w:t>
            </w:r>
            <w:r w:rsidR="00F31838" w:rsidRPr="006A3AD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127" w:type="dxa"/>
          </w:tcPr>
          <w:p w:rsidR="00F31838" w:rsidRPr="006A3AD3" w:rsidRDefault="00F31838" w:rsidP="00C62040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Актуализировать субъективный опыт </w:t>
            </w:r>
            <w:r w:rsidR="00B63DE0" w:rsidRPr="006A3AD3">
              <w:rPr>
                <w:sz w:val="24"/>
                <w:szCs w:val="24"/>
              </w:rPr>
              <w:t>учащихся (лич</w:t>
            </w:r>
            <w:r w:rsidRPr="006A3AD3">
              <w:rPr>
                <w:sz w:val="24"/>
                <w:szCs w:val="24"/>
              </w:rPr>
              <w:t>ностных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мыслов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порных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наний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пособов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йствий).</w:t>
            </w:r>
          </w:p>
        </w:tc>
        <w:tc>
          <w:tcPr>
            <w:tcW w:w="3685" w:type="dxa"/>
          </w:tcPr>
          <w:p w:rsidR="001F7921" w:rsidRPr="006A3AD3" w:rsidRDefault="001F7921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-</w:t>
            </w:r>
            <w:r w:rsidR="00634A8B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Посмотрите на экран, рассмотрим несколько примеров тематических натюрмортов и попробуем определить </w:t>
            </w:r>
            <w:proofErr w:type="gramStart"/>
            <w:r w:rsidRPr="006A3AD3">
              <w:rPr>
                <w:sz w:val="24"/>
                <w:szCs w:val="24"/>
              </w:rPr>
              <w:t>какая  тематика</w:t>
            </w:r>
            <w:proofErr w:type="gramEnd"/>
            <w:r w:rsidRPr="006A3AD3">
              <w:rPr>
                <w:sz w:val="24"/>
                <w:szCs w:val="24"/>
              </w:rPr>
              <w:t xml:space="preserve"> в каждом из них?(Слайды 4, 5, 6, 7</w:t>
            </w:r>
            <w:r w:rsidR="00C843ED" w:rsidRPr="006A3AD3">
              <w:rPr>
                <w:sz w:val="24"/>
                <w:szCs w:val="24"/>
              </w:rPr>
              <w:t>, 8, 9, 10</w:t>
            </w:r>
            <w:r w:rsidRPr="006A3AD3">
              <w:rPr>
                <w:sz w:val="24"/>
                <w:szCs w:val="24"/>
              </w:rPr>
              <w:t xml:space="preserve">) </w:t>
            </w:r>
          </w:p>
          <w:p w:rsidR="001F7921" w:rsidRPr="006A3AD3" w:rsidRDefault="001F7921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</w:t>
            </w:r>
            <w:r w:rsidR="00A373C4" w:rsidRPr="006A3AD3">
              <w:rPr>
                <w:sz w:val="24"/>
                <w:szCs w:val="24"/>
              </w:rPr>
              <w:t>А мы см</w:t>
            </w:r>
            <w:r w:rsidRPr="006A3AD3">
              <w:rPr>
                <w:sz w:val="24"/>
                <w:szCs w:val="24"/>
              </w:rPr>
              <w:t>ожем</w:t>
            </w:r>
            <w:r w:rsidRPr="006A3AD3">
              <w:rPr>
                <w:spacing w:val="38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разу</w:t>
            </w:r>
            <w:r w:rsidRPr="006A3AD3">
              <w:rPr>
                <w:spacing w:val="3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здать</w:t>
            </w:r>
            <w:r w:rsidRPr="006A3AD3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sz w:val="24"/>
                <w:szCs w:val="24"/>
              </w:rPr>
              <w:t xml:space="preserve">тематический </w:t>
            </w:r>
            <w:r w:rsidRPr="006A3AD3">
              <w:rPr>
                <w:spacing w:val="38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</w:t>
            </w:r>
            <w:proofErr w:type="gram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тюрморт</w:t>
            </w:r>
            <w:proofErr w:type="spellEnd"/>
            <w:r w:rsidRPr="006A3AD3">
              <w:rPr>
                <w:sz w:val="24"/>
                <w:szCs w:val="24"/>
              </w:rPr>
              <w:t>?</w:t>
            </w:r>
          </w:p>
          <w:p w:rsidR="001F7921" w:rsidRPr="006A3AD3" w:rsidRDefault="001F7921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Что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м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ля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этого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ужно?</w:t>
            </w:r>
          </w:p>
          <w:p w:rsidR="001F7921" w:rsidRPr="006A3AD3" w:rsidRDefault="001F7921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Какую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цель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ы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еред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бой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ставим?</w:t>
            </w:r>
          </w:p>
          <w:p w:rsidR="001F7921" w:rsidRPr="006A3AD3" w:rsidRDefault="001F7921" w:rsidP="0097793E">
            <w:pPr>
              <w:pStyle w:val="TableParagraph"/>
              <w:ind w:left="29"/>
              <w:rPr>
                <w:sz w:val="24"/>
                <w:szCs w:val="24"/>
              </w:rPr>
            </w:pPr>
          </w:p>
          <w:p w:rsidR="00F31838" w:rsidRPr="006A3AD3" w:rsidRDefault="00F31838" w:rsidP="0097793E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F7921" w:rsidRPr="006A3AD3" w:rsidRDefault="001F7921" w:rsidP="0097793E">
            <w:pPr>
              <w:pStyle w:val="TableParagraph"/>
              <w:ind w:left="29"/>
              <w:rPr>
                <w:i/>
                <w:color w:val="333333"/>
                <w:sz w:val="24"/>
                <w:szCs w:val="24"/>
              </w:rPr>
            </w:pPr>
            <w:r w:rsidRPr="006A3AD3">
              <w:rPr>
                <w:i/>
                <w:color w:val="333333"/>
                <w:sz w:val="24"/>
                <w:szCs w:val="24"/>
              </w:rPr>
              <w:t>Визуализация</w:t>
            </w:r>
            <w:r w:rsidRPr="006A3AD3">
              <w:rPr>
                <w:i/>
                <w:color w:val="333333"/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i/>
                <w:color w:val="333333"/>
                <w:sz w:val="24"/>
                <w:szCs w:val="24"/>
              </w:rPr>
              <w:t>слайдов</w:t>
            </w:r>
            <w:r w:rsidRPr="006A3AD3">
              <w:rPr>
                <w:i/>
                <w:color w:val="333333"/>
                <w:spacing w:val="-2"/>
                <w:sz w:val="24"/>
                <w:szCs w:val="24"/>
              </w:rPr>
              <w:t xml:space="preserve"> </w:t>
            </w:r>
          </w:p>
          <w:p w:rsidR="001F7921" w:rsidRPr="006A3AD3" w:rsidRDefault="001F7921" w:rsidP="0097793E">
            <w:pPr>
              <w:pStyle w:val="TableParagraph"/>
              <w:ind w:left="29"/>
              <w:rPr>
                <w:sz w:val="24"/>
                <w:szCs w:val="24"/>
              </w:rPr>
            </w:pPr>
            <w:proofErr w:type="gramStart"/>
            <w:r w:rsidRPr="006A3AD3">
              <w:rPr>
                <w:sz w:val="24"/>
                <w:szCs w:val="24"/>
              </w:rPr>
              <w:t>Анализируют.,</w:t>
            </w:r>
            <w:proofErr w:type="gramEnd"/>
            <w:r w:rsidRPr="006A3AD3">
              <w:rPr>
                <w:sz w:val="24"/>
                <w:szCs w:val="24"/>
              </w:rPr>
              <w:t xml:space="preserve"> строят монологические высказывания, дают названия натюрмортам в зависимости от их содержания. Взаимодействуют с учителем во время фронтальной работы.</w:t>
            </w:r>
          </w:p>
          <w:p w:rsidR="00C843ED" w:rsidRPr="006A3AD3" w:rsidRDefault="001F7921" w:rsidP="0097793E">
            <w:pPr>
              <w:pStyle w:val="TableParagraph"/>
              <w:ind w:left="29"/>
              <w:rPr>
                <w:i/>
                <w:color w:val="333333"/>
                <w:sz w:val="24"/>
                <w:szCs w:val="24"/>
              </w:rPr>
            </w:pPr>
            <w:r w:rsidRPr="006A3AD3">
              <w:rPr>
                <w:color w:val="333333"/>
                <w:sz w:val="24"/>
                <w:szCs w:val="24"/>
              </w:rPr>
              <w:t xml:space="preserve">- </w:t>
            </w:r>
            <w:r w:rsidR="00C843ED" w:rsidRPr="006A3AD3">
              <w:rPr>
                <w:color w:val="333333"/>
                <w:sz w:val="24"/>
                <w:szCs w:val="24"/>
              </w:rPr>
              <w:t>«</w:t>
            </w:r>
            <w:r w:rsidR="00C843ED" w:rsidRPr="006A3AD3">
              <w:rPr>
                <w:i/>
                <w:color w:val="333333"/>
                <w:sz w:val="24"/>
                <w:szCs w:val="24"/>
              </w:rPr>
              <w:t>На столе</w:t>
            </w:r>
            <w:r w:rsidR="00C843ED" w:rsidRPr="006A3AD3">
              <w:rPr>
                <w:color w:val="333333"/>
                <w:sz w:val="24"/>
                <w:szCs w:val="24"/>
              </w:rPr>
              <w:t xml:space="preserve"> у </w:t>
            </w:r>
            <w:r w:rsidRPr="006A3AD3">
              <w:rPr>
                <w:i/>
                <w:color w:val="333333"/>
                <w:sz w:val="24"/>
                <w:szCs w:val="24"/>
              </w:rPr>
              <w:t>путешественника</w:t>
            </w:r>
            <w:r w:rsidR="00C843ED" w:rsidRPr="006A3AD3">
              <w:rPr>
                <w:i/>
                <w:color w:val="333333"/>
                <w:sz w:val="24"/>
                <w:szCs w:val="24"/>
              </w:rPr>
              <w:t>», «Н</w:t>
            </w:r>
            <w:r w:rsidRPr="006A3AD3">
              <w:rPr>
                <w:i/>
                <w:color w:val="333333"/>
                <w:sz w:val="24"/>
                <w:szCs w:val="24"/>
              </w:rPr>
              <w:t>атюрморт любительницы рукоделия</w:t>
            </w:r>
            <w:r w:rsidR="00C843ED" w:rsidRPr="006A3AD3">
              <w:rPr>
                <w:i/>
                <w:color w:val="333333"/>
                <w:sz w:val="24"/>
                <w:szCs w:val="24"/>
              </w:rPr>
              <w:t>»</w:t>
            </w:r>
            <w:r w:rsidRPr="006A3AD3">
              <w:rPr>
                <w:i/>
                <w:color w:val="333333"/>
                <w:sz w:val="24"/>
                <w:szCs w:val="24"/>
              </w:rPr>
              <w:t xml:space="preserve">, </w:t>
            </w:r>
            <w:r w:rsidR="00C843ED" w:rsidRPr="006A3AD3">
              <w:rPr>
                <w:i/>
                <w:color w:val="333333"/>
                <w:sz w:val="24"/>
                <w:szCs w:val="24"/>
              </w:rPr>
              <w:t>«</w:t>
            </w:r>
            <w:proofErr w:type="spellStart"/>
            <w:r w:rsidR="00C843ED" w:rsidRPr="006A3AD3">
              <w:rPr>
                <w:i/>
                <w:color w:val="333333"/>
                <w:sz w:val="24"/>
                <w:szCs w:val="24"/>
              </w:rPr>
              <w:t>Н</w:t>
            </w:r>
            <w:r w:rsidRPr="006A3AD3">
              <w:rPr>
                <w:i/>
                <w:color w:val="333333"/>
                <w:sz w:val="24"/>
                <w:szCs w:val="24"/>
              </w:rPr>
              <w:t>натюрморт</w:t>
            </w:r>
            <w:proofErr w:type="spellEnd"/>
            <w:r w:rsidRPr="006A3AD3">
              <w:rPr>
                <w:i/>
                <w:color w:val="333333"/>
                <w:sz w:val="24"/>
                <w:szCs w:val="24"/>
              </w:rPr>
              <w:t xml:space="preserve"> из предметов </w:t>
            </w:r>
            <w:r w:rsidR="00C843ED" w:rsidRPr="006A3AD3">
              <w:rPr>
                <w:i/>
                <w:color w:val="333333"/>
                <w:sz w:val="24"/>
                <w:szCs w:val="24"/>
              </w:rPr>
              <w:t>русского народного быта»</w:t>
            </w:r>
            <w:r w:rsidRPr="006A3AD3">
              <w:rPr>
                <w:i/>
                <w:color w:val="333333"/>
                <w:sz w:val="24"/>
                <w:szCs w:val="24"/>
              </w:rPr>
              <w:t xml:space="preserve">, </w:t>
            </w:r>
            <w:r w:rsidR="00C843ED" w:rsidRPr="006A3AD3">
              <w:rPr>
                <w:i/>
                <w:color w:val="333333"/>
                <w:sz w:val="24"/>
                <w:szCs w:val="24"/>
              </w:rPr>
              <w:t>«</w:t>
            </w:r>
            <w:proofErr w:type="spellStart"/>
            <w:proofErr w:type="gramStart"/>
            <w:r w:rsidR="00C843ED" w:rsidRPr="006A3AD3">
              <w:rPr>
                <w:i/>
                <w:color w:val="333333"/>
                <w:sz w:val="24"/>
                <w:szCs w:val="24"/>
              </w:rPr>
              <w:t>Ххудожественный</w:t>
            </w:r>
            <w:proofErr w:type="spellEnd"/>
            <w:r w:rsidR="00C843ED" w:rsidRPr="006A3AD3">
              <w:rPr>
                <w:i/>
                <w:color w:val="333333"/>
                <w:sz w:val="24"/>
                <w:szCs w:val="24"/>
              </w:rPr>
              <w:t xml:space="preserve">  натюрморт</w:t>
            </w:r>
            <w:proofErr w:type="gramEnd"/>
            <w:r w:rsidR="00C843ED" w:rsidRPr="006A3AD3">
              <w:rPr>
                <w:i/>
                <w:color w:val="333333"/>
                <w:sz w:val="24"/>
                <w:szCs w:val="24"/>
              </w:rPr>
              <w:t xml:space="preserve">», «Фронтовой </w:t>
            </w:r>
            <w:proofErr w:type="spellStart"/>
            <w:r w:rsidR="00C843ED" w:rsidRPr="006A3AD3">
              <w:rPr>
                <w:i/>
                <w:color w:val="333333"/>
                <w:sz w:val="24"/>
                <w:szCs w:val="24"/>
              </w:rPr>
              <w:t>натюрморт</w:t>
            </w:r>
            <w:r w:rsidR="00CD5F25" w:rsidRPr="006A3AD3">
              <w:rPr>
                <w:i/>
                <w:color w:val="333333"/>
                <w:sz w:val="24"/>
                <w:szCs w:val="24"/>
              </w:rPr>
              <w:t>и</w:t>
            </w:r>
            <w:proofErr w:type="spellEnd"/>
            <w:r w:rsidR="00CD5F25" w:rsidRPr="006A3AD3">
              <w:rPr>
                <w:i/>
                <w:color w:val="333333"/>
                <w:sz w:val="24"/>
                <w:szCs w:val="24"/>
              </w:rPr>
              <w:t xml:space="preserve"> и т д</w:t>
            </w:r>
          </w:p>
          <w:p w:rsidR="002B4D99" w:rsidRPr="006A3AD3" w:rsidRDefault="002B4D99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Вместе с учителем формулируют назначение и смысл тематического натюрморта:</w:t>
            </w:r>
          </w:p>
          <w:p w:rsidR="002B4D99" w:rsidRPr="006A3AD3" w:rsidRDefault="002B4D99" w:rsidP="0097793E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-</w:t>
            </w:r>
            <w:r w:rsidRPr="006A3AD3">
              <w:rPr>
                <w:i/>
                <w:sz w:val="24"/>
                <w:szCs w:val="24"/>
              </w:rPr>
              <w:t xml:space="preserve">смотреть </w:t>
            </w:r>
            <w:proofErr w:type="gramStart"/>
            <w:r w:rsidR="006427CF" w:rsidRPr="006A3AD3">
              <w:rPr>
                <w:i/>
                <w:sz w:val="24"/>
                <w:szCs w:val="24"/>
              </w:rPr>
              <w:t>по иному</w:t>
            </w:r>
            <w:proofErr w:type="gramEnd"/>
            <w:r w:rsidR="006427CF" w:rsidRPr="006A3AD3">
              <w:rPr>
                <w:i/>
                <w:sz w:val="24"/>
                <w:szCs w:val="24"/>
              </w:rPr>
              <w:t xml:space="preserve">, другим взглядом </w:t>
            </w:r>
            <w:r w:rsidRPr="006A3AD3">
              <w:rPr>
                <w:i/>
                <w:sz w:val="24"/>
                <w:szCs w:val="24"/>
              </w:rPr>
              <w:t>на привычные предметы;</w:t>
            </w:r>
          </w:p>
          <w:p w:rsidR="002B4D99" w:rsidRPr="006A3AD3" w:rsidRDefault="002B4D99" w:rsidP="0097793E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- узнавать что-то н</w:t>
            </w:r>
            <w:r w:rsidR="00CD5F25" w:rsidRPr="006A3AD3">
              <w:rPr>
                <w:i/>
                <w:sz w:val="24"/>
                <w:szCs w:val="24"/>
              </w:rPr>
              <w:t xml:space="preserve">овое из определенных сфер </w:t>
            </w:r>
            <w:proofErr w:type="gramStart"/>
            <w:r w:rsidR="00CD5F25" w:rsidRPr="006A3AD3">
              <w:rPr>
                <w:i/>
                <w:sz w:val="24"/>
                <w:szCs w:val="24"/>
              </w:rPr>
              <w:t>жизни,</w:t>
            </w:r>
            <w:r w:rsidRPr="006A3AD3">
              <w:rPr>
                <w:i/>
                <w:sz w:val="24"/>
                <w:szCs w:val="24"/>
              </w:rPr>
              <w:t>,</w:t>
            </w:r>
            <w:proofErr w:type="gramEnd"/>
            <w:r w:rsidRPr="006A3AD3">
              <w:rPr>
                <w:i/>
                <w:sz w:val="24"/>
                <w:szCs w:val="24"/>
              </w:rPr>
              <w:t xml:space="preserve"> расширяя кругозор; </w:t>
            </w:r>
          </w:p>
          <w:p w:rsidR="002B4D99" w:rsidRPr="006A3AD3" w:rsidRDefault="002B4D99" w:rsidP="0097793E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 xml:space="preserve"> -наблюдать красоту в малом, в предметах повседневного обихода или же предметах исторических, давно вышедших из обращения;</w:t>
            </w:r>
          </w:p>
          <w:p w:rsidR="009D5396" w:rsidRPr="006A3AD3" w:rsidRDefault="002B4D99" w:rsidP="00CD5F25">
            <w:pPr>
              <w:pStyle w:val="TableParagraph"/>
              <w:ind w:left="29"/>
              <w:rPr>
                <w:b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 xml:space="preserve">- передавать через предметы настроение, характер и образ жизни их </w:t>
            </w:r>
            <w:proofErr w:type="gramStart"/>
            <w:r w:rsidRPr="006A3AD3">
              <w:rPr>
                <w:i/>
                <w:sz w:val="24"/>
                <w:szCs w:val="24"/>
              </w:rPr>
              <w:t>обладателя</w:t>
            </w:r>
            <w:r w:rsidR="00DF6BF8" w:rsidRPr="006A3AD3">
              <w:rPr>
                <w:i/>
                <w:sz w:val="24"/>
                <w:szCs w:val="24"/>
              </w:rPr>
              <w:t>.</w:t>
            </w:r>
            <w:r w:rsidRPr="006A3AD3">
              <w:rPr>
                <w:sz w:val="24"/>
                <w:szCs w:val="24"/>
              </w:rPr>
              <w:t>.</w:t>
            </w:r>
            <w:proofErr w:type="gramEnd"/>
            <w:r w:rsidRPr="006A3A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31838" w:rsidRPr="006A3AD3" w:rsidRDefault="00F31838" w:rsidP="00634A8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Коммуникативные:</w:t>
            </w:r>
          </w:p>
          <w:p w:rsidR="00F31838" w:rsidRPr="006A3AD3" w:rsidRDefault="00F31838" w:rsidP="00634A8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ланируют</w:t>
            </w:r>
            <w:r w:rsidRPr="006A3AD3">
              <w:rPr>
                <w:spacing w:val="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ебное</w:t>
            </w:r>
            <w:r w:rsidRPr="006A3AD3">
              <w:rPr>
                <w:spacing w:val="5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трудничество.</w:t>
            </w:r>
          </w:p>
          <w:p w:rsidR="00F31838" w:rsidRPr="006A3AD3" w:rsidRDefault="00F31838" w:rsidP="00634A8B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 xml:space="preserve">Регулятивные: </w:t>
            </w:r>
            <w:r w:rsidRPr="006A3AD3">
              <w:rPr>
                <w:sz w:val="24"/>
                <w:szCs w:val="24"/>
              </w:rPr>
              <w:t>волева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саморегуляция</w:t>
            </w:r>
            <w:proofErr w:type="spellEnd"/>
            <w:r w:rsidRPr="006A3AD3">
              <w:rPr>
                <w:sz w:val="24"/>
                <w:szCs w:val="24"/>
              </w:rPr>
              <w:t>.</w:t>
            </w:r>
          </w:p>
          <w:p w:rsidR="00F31838" w:rsidRPr="006A3AD3" w:rsidRDefault="00F31838" w:rsidP="00634A8B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Личност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нимают смысловые значени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а;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вырабатывают потребность в художественном </w:t>
            </w:r>
            <w:proofErr w:type="spellStart"/>
            <w:r w:rsidRPr="006A3AD3">
              <w:rPr>
                <w:sz w:val="24"/>
                <w:szCs w:val="24"/>
              </w:rPr>
              <w:t>творчест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ве</w:t>
            </w:r>
            <w:proofErr w:type="spellEnd"/>
            <w:r w:rsidRPr="006A3AD3">
              <w:rPr>
                <w:sz w:val="24"/>
                <w:szCs w:val="24"/>
              </w:rPr>
              <w:t xml:space="preserve"> и в общении с искусством.</w:t>
            </w:r>
          </w:p>
        </w:tc>
      </w:tr>
      <w:tr w:rsidR="00572F96" w:rsidRPr="006A3AD3" w:rsidTr="00572F96">
        <w:trPr>
          <w:trHeight w:val="2121"/>
        </w:trPr>
        <w:tc>
          <w:tcPr>
            <w:tcW w:w="1560" w:type="dxa"/>
          </w:tcPr>
          <w:p w:rsidR="00F31838" w:rsidRPr="006A3AD3" w:rsidRDefault="00F31838" w:rsidP="00C6204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lastRenderedPageBreak/>
              <w:t>4. Первичное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усвоение новых</w:t>
            </w:r>
            <w:r w:rsidRPr="006A3AD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знаний.</w:t>
            </w:r>
          </w:p>
        </w:tc>
        <w:tc>
          <w:tcPr>
            <w:tcW w:w="992" w:type="dxa"/>
          </w:tcPr>
          <w:p w:rsidR="00F31838" w:rsidRPr="006A3AD3" w:rsidRDefault="00F31838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7</w:t>
            </w:r>
          </w:p>
          <w:p w:rsidR="00F31838" w:rsidRPr="006A3AD3" w:rsidRDefault="00F31838" w:rsidP="00BB6F14">
            <w:pPr>
              <w:pStyle w:val="TableParagraph"/>
              <w:rPr>
                <w:b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</w:t>
            </w:r>
          </w:p>
        </w:tc>
        <w:tc>
          <w:tcPr>
            <w:tcW w:w="2127" w:type="dxa"/>
          </w:tcPr>
          <w:p w:rsidR="00A51053" w:rsidRPr="006A3AD3" w:rsidRDefault="00A51053" w:rsidP="00C62040">
            <w:pPr>
              <w:pStyle w:val="TableParagraph"/>
              <w:ind w:left="-2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беспечи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осприятие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осмысление </w:t>
            </w:r>
            <w:r w:rsidRPr="006A3AD3">
              <w:rPr>
                <w:spacing w:val="-3"/>
                <w:sz w:val="24"/>
                <w:szCs w:val="24"/>
              </w:rPr>
              <w:t>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spacing w:val="-1"/>
                <w:sz w:val="24"/>
                <w:szCs w:val="24"/>
              </w:rPr>
              <w:t>первичное</w:t>
            </w:r>
            <w:r w:rsidR="006427CF"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pacing w:val="-1"/>
                <w:sz w:val="24"/>
                <w:szCs w:val="24"/>
              </w:rPr>
              <w:t xml:space="preserve"> за</w:t>
            </w:r>
            <w:r w:rsidRPr="006A3AD3">
              <w:rPr>
                <w:sz w:val="24"/>
                <w:szCs w:val="24"/>
              </w:rPr>
              <w:t>поминание</w:t>
            </w:r>
            <w:proofErr w:type="gramEnd"/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зучаемого</w:t>
            </w:r>
            <w:r w:rsidRPr="006A3AD3">
              <w:rPr>
                <w:spacing w:val="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атериала: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существенных </w:t>
            </w:r>
            <w:r w:rsidRPr="006A3AD3">
              <w:rPr>
                <w:spacing w:val="-1"/>
                <w:sz w:val="24"/>
                <w:szCs w:val="24"/>
              </w:rPr>
              <w:t>при</w:t>
            </w:r>
            <w:r w:rsidRPr="006A3AD3">
              <w:rPr>
                <w:sz w:val="24"/>
                <w:szCs w:val="24"/>
              </w:rPr>
              <w:t xml:space="preserve">знаков, </w:t>
            </w:r>
            <w:r w:rsidRPr="006A3AD3">
              <w:rPr>
                <w:spacing w:val="-1"/>
                <w:sz w:val="24"/>
                <w:szCs w:val="24"/>
              </w:rPr>
              <w:t>поня</w:t>
            </w:r>
            <w:r w:rsidRPr="006A3AD3">
              <w:rPr>
                <w:sz w:val="24"/>
                <w:szCs w:val="24"/>
              </w:rPr>
              <w:t>тий,</w:t>
            </w:r>
            <w:r w:rsidRPr="006A3AD3">
              <w:rPr>
                <w:spacing w:val="2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конов</w:t>
            </w:r>
            <w:r w:rsidRPr="006A3AD3">
              <w:rPr>
                <w:spacing w:val="2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строенных на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х основ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алг</w:t>
            </w:r>
            <w:r w:rsidR="006427CF" w:rsidRPr="006A3AD3">
              <w:rPr>
                <w:sz w:val="24"/>
                <w:szCs w:val="24"/>
              </w:rPr>
              <w:t>о</w:t>
            </w:r>
            <w:r w:rsidRPr="006A3AD3">
              <w:rPr>
                <w:sz w:val="24"/>
                <w:szCs w:val="24"/>
              </w:rPr>
              <w:t>ритмов. Содействов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своению</w:t>
            </w:r>
            <w:r w:rsidRPr="006A3AD3">
              <w:rPr>
                <w:spacing w:val="20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</w:t>
            </w:r>
            <w:r w:rsidR="006427CF" w:rsidRPr="006A3AD3">
              <w:rPr>
                <w:sz w:val="24"/>
                <w:szCs w:val="24"/>
              </w:rPr>
              <w:t>а</w:t>
            </w:r>
            <w:r w:rsidRPr="006A3AD3">
              <w:rPr>
                <w:sz w:val="24"/>
                <w:szCs w:val="24"/>
              </w:rPr>
              <w:t>щимися</w:t>
            </w:r>
            <w:r w:rsidRPr="006A3AD3">
              <w:rPr>
                <w:spacing w:val="3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пособов,</w:t>
            </w:r>
            <w:r w:rsidR="006427CF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pacing w:val="-1"/>
                <w:sz w:val="24"/>
                <w:szCs w:val="24"/>
              </w:rPr>
              <w:t>приёмов,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3AD3">
              <w:rPr>
                <w:sz w:val="24"/>
                <w:szCs w:val="24"/>
              </w:rPr>
              <w:t>средств,</w:t>
            </w:r>
            <w:r w:rsidRPr="006A3AD3">
              <w:rPr>
                <w:spacing w:val="-1"/>
                <w:sz w:val="24"/>
                <w:szCs w:val="24"/>
              </w:rPr>
              <w:t>кото</w:t>
            </w:r>
            <w:proofErr w:type="spellEnd"/>
            <w:proofErr w:type="gram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рые</w:t>
            </w:r>
            <w:proofErr w:type="spellEnd"/>
            <w:r w:rsidRPr="006A3AD3">
              <w:rPr>
                <w:spacing w:val="2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ивели</w:t>
            </w:r>
            <w:r w:rsidRPr="006A3AD3">
              <w:rPr>
                <w:spacing w:val="2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пределенному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езультату.</w:t>
            </w:r>
          </w:p>
          <w:p w:rsidR="00F31838" w:rsidRPr="006A3AD3" w:rsidRDefault="00A51053" w:rsidP="00C62040">
            <w:pPr>
              <w:pStyle w:val="TableParagraph"/>
              <w:ind w:left="-28"/>
              <w:jc w:val="both"/>
              <w:rPr>
                <w:b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оздать</w:t>
            </w:r>
            <w:r w:rsidRPr="006A3AD3">
              <w:rPr>
                <w:spacing w:val="3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держательные</w:t>
            </w:r>
            <w:r w:rsidR="006427CF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pacing w:val="-3"/>
                <w:sz w:val="24"/>
                <w:szCs w:val="24"/>
              </w:rPr>
              <w:t>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рганизационные</w:t>
            </w:r>
            <w:r w:rsidR="006427CF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pacing w:val="-1"/>
                <w:sz w:val="24"/>
                <w:szCs w:val="24"/>
              </w:rPr>
              <w:t>условия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своения</w:t>
            </w:r>
            <w:r w:rsidR="006427CF" w:rsidRPr="006A3AD3">
              <w:rPr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sz w:val="24"/>
                <w:szCs w:val="24"/>
              </w:rPr>
              <w:t>учащимися</w:t>
            </w:r>
            <w:r w:rsidR="006427CF" w:rsidRPr="006A3AD3">
              <w:rPr>
                <w:sz w:val="24"/>
                <w:szCs w:val="24"/>
              </w:rPr>
              <w:t xml:space="preserve">  м</w:t>
            </w:r>
            <w:r w:rsidRPr="006A3AD3">
              <w:rPr>
                <w:spacing w:val="-1"/>
                <w:sz w:val="24"/>
                <w:szCs w:val="24"/>
              </w:rPr>
              <w:t>ето</w:t>
            </w:r>
            <w:r w:rsidRPr="006A3AD3">
              <w:rPr>
                <w:sz w:val="24"/>
                <w:szCs w:val="24"/>
              </w:rPr>
              <w:t>дики</w:t>
            </w:r>
            <w:proofErr w:type="gramEnd"/>
            <w:r w:rsidRPr="006A3AD3">
              <w:rPr>
                <w:spacing w:val="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оспроизведения</w:t>
            </w:r>
            <w:r w:rsidR="006427CF" w:rsidRPr="006A3AD3">
              <w:rPr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pacing w:val="-1"/>
                <w:sz w:val="24"/>
                <w:szCs w:val="24"/>
              </w:rPr>
              <w:t>изу</w:t>
            </w:r>
            <w:r w:rsidRPr="006A3AD3">
              <w:rPr>
                <w:sz w:val="24"/>
                <w:szCs w:val="24"/>
              </w:rPr>
              <w:t>аемого</w:t>
            </w:r>
            <w:proofErr w:type="spellEnd"/>
            <w:r w:rsidR="006427CF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ат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иала.</w:t>
            </w:r>
          </w:p>
        </w:tc>
        <w:tc>
          <w:tcPr>
            <w:tcW w:w="3685" w:type="dxa"/>
          </w:tcPr>
          <w:p w:rsidR="00B5641D" w:rsidRPr="006A3AD3" w:rsidRDefault="002B4D99" w:rsidP="00CD5F25">
            <w:pPr>
              <w:pStyle w:val="TableParagraph"/>
              <w:spacing w:before="120" w:line="140" w:lineRule="atLeast"/>
              <w:ind w:left="170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Если мы нарисуем все эти предметы красками, какой вид изобразительного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скусства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</w:t>
            </w:r>
            <w:r w:rsidRPr="006A3AD3">
              <w:rPr>
                <w:spacing w:val="-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с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лучится?</w:t>
            </w:r>
          </w:p>
          <w:p w:rsidR="002B4D99" w:rsidRPr="006A3AD3" w:rsidRDefault="00B5641D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- Да </w:t>
            </w:r>
            <w:r w:rsidR="002C5BA9" w:rsidRPr="006A3AD3">
              <w:rPr>
                <w:sz w:val="24"/>
                <w:szCs w:val="24"/>
              </w:rPr>
              <w:t xml:space="preserve">(Слайд </w:t>
            </w:r>
            <w:r w:rsidR="00CF4A07" w:rsidRPr="006A3AD3">
              <w:rPr>
                <w:sz w:val="24"/>
                <w:szCs w:val="24"/>
              </w:rPr>
              <w:t>11</w:t>
            </w:r>
            <w:r w:rsidR="002C5BA9" w:rsidRPr="006A3AD3">
              <w:rPr>
                <w:sz w:val="24"/>
                <w:szCs w:val="24"/>
              </w:rPr>
              <w:t>)</w:t>
            </w:r>
          </w:p>
          <w:p w:rsidR="00B5641D" w:rsidRPr="006A3AD3" w:rsidRDefault="002B4D99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А если мы нарисуем без красок с помощью карандаша, угля</w:t>
            </w:r>
            <w:r w:rsidR="002C5BA9" w:rsidRPr="006A3AD3">
              <w:rPr>
                <w:sz w:val="24"/>
                <w:szCs w:val="24"/>
              </w:rPr>
              <w:t xml:space="preserve">, </w:t>
            </w:r>
            <w:r w:rsidRPr="006A3AD3">
              <w:rPr>
                <w:sz w:val="24"/>
                <w:szCs w:val="24"/>
              </w:rPr>
              <w:t>сангины</w:t>
            </w:r>
            <w:r w:rsidR="002C5BA9" w:rsidRPr="006A3AD3">
              <w:rPr>
                <w:sz w:val="24"/>
                <w:szCs w:val="24"/>
              </w:rPr>
              <w:t xml:space="preserve">, черной </w:t>
            </w:r>
            <w:proofErr w:type="gramStart"/>
            <w:r w:rsidR="002C5BA9" w:rsidRPr="006A3AD3">
              <w:rPr>
                <w:sz w:val="24"/>
                <w:szCs w:val="24"/>
              </w:rPr>
              <w:t>краски</w:t>
            </w:r>
            <w:r w:rsidRPr="006A3AD3">
              <w:rPr>
                <w:sz w:val="24"/>
                <w:szCs w:val="24"/>
              </w:rPr>
              <w:t>?</w:t>
            </w:r>
            <w:r w:rsidR="00B5641D" w:rsidRPr="006A3AD3">
              <w:rPr>
                <w:sz w:val="24"/>
                <w:szCs w:val="24"/>
              </w:rPr>
              <w:t>.</w:t>
            </w:r>
            <w:proofErr w:type="gramEnd"/>
          </w:p>
          <w:p w:rsidR="002B4D99" w:rsidRPr="006A3AD3" w:rsidRDefault="00B5641D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-Верно, </w:t>
            </w:r>
            <w:proofErr w:type="gramStart"/>
            <w:r w:rsidRPr="006A3AD3">
              <w:rPr>
                <w:sz w:val="24"/>
                <w:szCs w:val="24"/>
              </w:rPr>
              <w:t>графический.</w:t>
            </w:r>
            <w:r w:rsidR="002C5BA9" w:rsidRPr="006A3AD3">
              <w:rPr>
                <w:sz w:val="24"/>
                <w:szCs w:val="24"/>
              </w:rPr>
              <w:t>(</w:t>
            </w:r>
            <w:proofErr w:type="gramEnd"/>
            <w:r w:rsidR="002C5BA9" w:rsidRPr="006A3AD3">
              <w:rPr>
                <w:sz w:val="24"/>
                <w:szCs w:val="24"/>
              </w:rPr>
              <w:t xml:space="preserve">Слайд </w:t>
            </w:r>
            <w:r w:rsidR="00CF4A07" w:rsidRPr="006A3AD3">
              <w:rPr>
                <w:sz w:val="24"/>
                <w:szCs w:val="24"/>
              </w:rPr>
              <w:t>12</w:t>
            </w:r>
            <w:r w:rsidR="002C5BA9" w:rsidRPr="006A3AD3">
              <w:rPr>
                <w:sz w:val="24"/>
                <w:szCs w:val="24"/>
              </w:rPr>
              <w:t>)</w:t>
            </w:r>
          </w:p>
          <w:p w:rsidR="002B4D99" w:rsidRPr="006A3AD3" w:rsidRDefault="002B4D99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Посмотрит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ш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атериалы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ля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акого вида изобразительного искусства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ни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характерны?</w:t>
            </w:r>
          </w:p>
          <w:p w:rsidR="00A51053" w:rsidRPr="006A3AD3" w:rsidRDefault="00DF6BF8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А теперь вспомним основные </w:t>
            </w:r>
            <w:r w:rsidR="00A51053" w:rsidRPr="006A3AD3">
              <w:rPr>
                <w:sz w:val="24"/>
                <w:szCs w:val="24"/>
              </w:rPr>
              <w:t>правила</w:t>
            </w:r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="006B63FC" w:rsidRPr="006A3AD3">
              <w:rPr>
                <w:spacing w:val="1"/>
                <w:sz w:val="24"/>
                <w:szCs w:val="24"/>
              </w:rPr>
              <w:t xml:space="preserve">составления </w:t>
            </w:r>
            <w:r w:rsidR="00A51053" w:rsidRPr="006A3AD3">
              <w:rPr>
                <w:sz w:val="24"/>
                <w:szCs w:val="24"/>
              </w:rPr>
              <w:t>натюрморта.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i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(Сл.</w:t>
            </w:r>
            <w:r w:rsidR="00B5641D" w:rsidRPr="006A3AD3">
              <w:rPr>
                <w:sz w:val="24"/>
                <w:szCs w:val="24"/>
              </w:rPr>
              <w:t>13</w:t>
            </w:r>
            <w:r w:rsidR="006B63FC" w:rsidRPr="006A3AD3">
              <w:rPr>
                <w:sz w:val="24"/>
                <w:szCs w:val="24"/>
              </w:rPr>
              <w:t>, 14</w:t>
            </w:r>
            <w:r w:rsidRPr="006A3AD3">
              <w:rPr>
                <w:sz w:val="24"/>
                <w:szCs w:val="24"/>
              </w:rPr>
              <w:t>)</w:t>
            </w:r>
            <w:r w:rsidRPr="006A3AD3">
              <w:rPr>
                <w:spacing w:val="1"/>
                <w:sz w:val="24"/>
                <w:szCs w:val="24"/>
              </w:rPr>
              <w:t xml:space="preserve">  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‒Кому могут принадлежать все </w:t>
            </w:r>
            <w:proofErr w:type="spellStart"/>
            <w:r w:rsidRPr="006A3AD3">
              <w:rPr>
                <w:sz w:val="24"/>
                <w:szCs w:val="24"/>
              </w:rPr>
              <w:t>предме</w:t>
            </w:r>
            <w:proofErr w:type="spellEnd"/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ты,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торые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ойдут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ш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?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Как вы думаете, с чего нужно начин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у?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‒Кажда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группа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лучи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й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главный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едмет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торый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тане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мпозиционным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центром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ы.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F6BF8" w:rsidRPr="006A3AD3" w:rsidRDefault="00DF6BF8" w:rsidP="00CD5F25">
            <w:pPr>
              <w:pStyle w:val="a9"/>
              <w:spacing w:before="120" w:line="140" w:lineRule="atLeast"/>
              <w:contextualSpacing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Фронтальная</w:t>
            </w:r>
            <w:r w:rsidRPr="006A3AD3">
              <w:rPr>
                <w:sz w:val="24"/>
                <w:szCs w:val="24"/>
              </w:rPr>
              <w:t xml:space="preserve"> работа по вопросам учителя:</w:t>
            </w:r>
          </w:p>
          <w:p w:rsidR="002B4D99" w:rsidRPr="006A3AD3" w:rsidRDefault="002B4D99" w:rsidP="00CD5F25">
            <w:pPr>
              <w:pStyle w:val="a9"/>
              <w:spacing w:before="120" w:line="140" w:lineRule="atLeast"/>
              <w:contextualSpacing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-</w:t>
            </w:r>
            <w:r w:rsidRPr="006A3AD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живописный</w:t>
            </w:r>
            <w:r w:rsidRPr="006A3AD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натюрморт.</w:t>
            </w:r>
          </w:p>
          <w:p w:rsidR="002B4D99" w:rsidRPr="006A3AD3" w:rsidRDefault="002B4D99" w:rsidP="00CD5F25">
            <w:pPr>
              <w:pStyle w:val="a9"/>
              <w:spacing w:before="120" w:line="140" w:lineRule="atLeast"/>
              <w:contextualSpacing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- графический</w:t>
            </w:r>
            <w:r w:rsidRPr="006A3AD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натюрморт.</w:t>
            </w:r>
          </w:p>
          <w:p w:rsidR="002B4D99" w:rsidRPr="006A3AD3" w:rsidRDefault="00DF6BF8" w:rsidP="00CD5F25">
            <w:pPr>
              <w:pStyle w:val="a9"/>
              <w:spacing w:before="120" w:line="140" w:lineRule="atLeast"/>
              <w:contextualSpacing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 xml:space="preserve">- для </w:t>
            </w:r>
            <w:r w:rsidR="002C5BA9" w:rsidRPr="006A3AD3">
              <w:rPr>
                <w:i/>
                <w:sz w:val="24"/>
                <w:szCs w:val="24"/>
              </w:rPr>
              <w:t xml:space="preserve">выполнения </w:t>
            </w:r>
            <w:r w:rsidRPr="006A3AD3">
              <w:rPr>
                <w:i/>
                <w:sz w:val="24"/>
                <w:szCs w:val="24"/>
              </w:rPr>
              <w:t>графического</w:t>
            </w:r>
          </w:p>
          <w:p w:rsidR="00DF6BF8" w:rsidRPr="006A3AD3" w:rsidRDefault="00DF6BF8" w:rsidP="00CD5F25">
            <w:pPr>
              <w:pStyle w:val="a9"/>
              <w:spacing w:before="120" w:line="140" w:lineRule="atLeast"/>
              <w:contextualSpacing/>
              <w:rPr>
                <w:spacing w:val="1"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Смотрят слайд с обозначением основных принципов </w:t>
            </w:r>
            <w:proofErr w:type="gramStart"/>
            <w:r w:rsidRPr="006A3AD3">
              <w:rPr>
                <w:sz w:val="24"/>
                <w:szCs w:val="24"/>
              </w:rPr>
              <w:t xml:space="preserve">составления </w:t>
            </w:r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натюрморта</w:t>
            </w:r>
            <w:proofErr w:type="gramEnd"/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pacing w:val="1"/>
                <w:sz w:val="24"/>
                <w:szCs w:val="24"/>
              </w:rPr>
              <w:t xml:space="preserve">. </w:t>
            </w:r>
            <w:r w:rsidR="002C5BA9" w:rsidRPr="006A3AD3">
              <w:rPr>
                <w:spacing w:val="1"/>
                <w:sz w:val="24"/>
                <w:szCs w:val="24"/>
              </w:rPr>
              <w:t>Формулируют их с помощью учителя</w:t>
            </w:r>
            <w:r w:rsidRPr="006A3AD3">
              <w:rPr>
                <w:spacing w:val="1"/>
                <w:sz w:val="24"/>
                <w:szCs w:val="24"/>
              </w:rPr>
              <w:t>:</w:t>
            </w:r>
          </w:p>
          <w:p w:rsidR="002C5BA9" w:rsidRPr="006A3AD3" w:rsidRDefault="00DF6BF8" w:rsidP="00CD5F25">
            <w:pPr>
              <w:pStyle w:val="a9"/>
              <w:spacing w:before="120" w:line="140" w:lineRule="atLeast"/>
              <w:contextualSpacing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6A3AD3">
              <w:rPr>
                <w:spacing w:val="1"/>
                <w:sz w:val="24"/>
                <w:szCs w:val="24"/>
              </w:rPr>
              <w:t xml:space="preserve">- </w:t>
            </w:r>
            <w:r w:rsidR="002C5BA9" w:rsidRPr="006A3AD3">
              <w:rPr>
                <w:color w:val="181818"/>
                <w:sz w:val="24"/>
                <w:szCs w:val="24"/>
                <w:shd w:val="clear" w:color="auto" w:fill="FFFFFF"/>
              </w:rPr>
              <w:t>составление натюрморта необходимо начинать с замысла, темы;</w:t>
            </w:r>
          </w:p>
          <w:p w:rsidR="002C5BA9" w:rsidRPr="006A3AD3" w:rsidRDefault="00DF6BF8" w:rsidP="00CD5F25">
            <w:pPr>
              <w:pStyle w:val="a9"/>
              <w:spacing w:before="120" w:line="140" w:lineRule="atLeast"/>
              <w:contextualSpacing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6A3AD3">
              <w:rPr>
                <w:sz w:val="24"/>
                <w:szCs w:val="24"/>
              </w:rPr>
              <w:t>-</w:t>
            </w:r>
            <w:r w:rsidR="002C5BA9" w:rsidRPr="006A3AD3">
              <w:rPr>
                <w:color w:val="181818"/>
                <w:sz w:val="24"/>
                <w:szCs w:val="24"/>
                <w:shd w:val="clear" w:color="auto" w:fill="FFFFFF"/>
              </w:rPr>
              <w:t>правильно выбрать ракурс</w:t>
            </w:r>
            <w:r w:rsidR="009C418C" w:rsidRPr="006A3AD3">
              <w:rPr>
                <w:color w:val="181818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C5BA9" w:rsidRPr="006A3AD3" w:rsidRDefault="002C5BA9" w:rsidP="00CD5F25">
            <w:pPr>
              <w:pStyle w:val="a9"/>
              <w:spacing w:before="120" w:line="140" w:lineRule="atLeast"/>
              <w:contextualSpacing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6A3AD3">
              <w:rPr>
                <w:sz w:val="24"/>
                <w:szCs w:val="24"/>
              </w:rPr>
              <w:t xml:space="preserve">- выполнить </w:t>
            </w:r>
            <w:r w:rsidRPr="006A3AD3">
              <w:rPr>
                <w:color w:val="181818"/>
                <w:sz w:val="24"/>
                <w:szCs w:val="24"/>
                <w:shd w:val="clear" w:color="auto" w:fill="FFFFFF"/>
              </w:rPr>
              <w:t>компоновку предметов в пространстве;</w:t>
            </w:r>
          </w:p>
          <w:p w:rsidR="006427CF" w:rsidRPr="006A3AD3" w:rsidRDefault="006427CF" w:rsidP="00CD5F25">
            <w:pPr>
              <w:pStyle w:val="a9"/>
              <w:spacing w:before="120" w:line="140" w:lineRule="atLeast"/>
              <w:contextualSpacing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6A3AD3">
              <w:rPr>
                <w:color w:val="181818"/>
                <w:sz w:val="24"/>
                <w:szCs w:val="24"/>
                <w:shd w:val="clear" w:color="auto" w:fill="FFFFFF"/>
              </w:rPr>
              <w:t>- один из предметов должен стать композиционным центром постановки и выделяться по размерам и тону.</w:t>
            </w:r>
          </w:p>
          <w:p w:rsidR="006427CF" w:rsidRPr="006A3AD3" w:rsidRDefault="006427CF" w:rsidP="00CD5F25">
            <w:pPr>
              <w:pStyle w:val="a9"/>
              <w:spacing w:before="120" w:line="140" w:lineRule="atLeast"/>
              <w:contextualSpacing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6A3AD3">
              <w:rPr>
                <w:color w:val="181818"/>
                <w:sz w:val="24"/>
                <w:szCs w:val="24"/>
                <w:shd w:val="clear" w:color="auto" w:fill="FFFFFF"/>
              </w:rPr>
              <w:t xml:space="preserve">- при пространственном решении натюрморта на первый план в виде акцента можно положить небольшой предмет, отличающийся по фактуре и цвету от других </w:t>
            </w:r>
            <w:proofErr w:type="gramStart"/>
            <w:r w:rsidRPr="006A3AD3">
              <w:rPr>
                <w:color w:val="181818"/>
                <w:sz w:val="24"/>
                <w:szCs w:val="24"/>
                <w:shd w:val="clear" w:color="auto" w:fill="FFFFFF"/>
              </w:rPr>
              <w:t>предметов;.</w:t>
            </w:r>
            <w:proofErr w:type="gramEnd"/>
          </w:p>
          <w:p w:rsidR="00A51053" w:rsidRPr="006A3AD3" w:rsidRDefault="00A51053" w:rsidP="00CD5F25">
            <w:pPr>
              <w:pStyle w:val="a9"/>
              <w:spacing w:before="120" w:line="140" w:lineRule="atLeast"/>
              <w:contextualSpacing/>
              <w:rPr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Анализируют,</w:t>
            </w:r>
            <w:r w:rsidRPr="006A3AD3">
              <w:rPr>
                <w:i/>
                <w:spacing w:val="-2"/>
                <w:sz w:val="24"/>
                <w:szCs w:val="24"/>
              </w:rPr>
              <w:t xml:space="preserve"> </w:t>
            </w:r>
            <w:r w:rsidR="006427CF" w:rsidRPr="006A3AD3">
              <w:rPr>
                <w:i/>
                <w:sz w:val="24"/>
                <w:szCs w:val="24"/>
              </w:rPr>
              <w:t>р</w:t>
            </w:r>
            <w:r w:rsidRPr="006A3AD3">
              <w:rPr>
                <w:i/>
                <w:sz w:val="24"/>
                <w:szCs w:val="24"/>
              </w:rPr>
              <w:t>ассуждают, высказывают свои мысли.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Самоконтроль</w:t>
            </w:r>
            <w:r w:rsidRPr="006A3AD3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и</w:t>
            </w:r>
            <w:r w:rsidRPr="006A3AD3">
              <w:rPr>
                <w:i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i/>
                <w:sz w:val="24"/>
                <w:szCs w:val="24"/>
              </w:rPr>
              <w:t>саморегуляция</w:t>
            </w:r>
            <w:proofErr w:type="spellEnd"/>
            <w:r w:rsidRPr="006A3AD3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деятельности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для</w:t>
            </w:r>
            <w:r w:rsidRPr="006A3AD3">
              <w:rPr>
                <w:i/>
                <w:spacing w:val="2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определения</w:t>
            </w:r>
            <w:r w:rsidRPr="006A3AD3">
              <w:rPr>
                <w:i/>
                <w:spacing w:val="2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верного</w:t>
            </w:r>
            <w:r w:rsidRPr="006A3AD3">
              <w:rPr>
                <w:i/>
                <w:spacing w:val="2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и</w:t>
            </w:r>
            <w:r w:rsidRPr="006A3AD3">
              <w:rPr>
                <w:i/>
                <w:spacing w:val="2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оптимального</w:t>
            </w:r>
            <w:r w:rsidRPr="006A3AD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решения поставленной</w:t>
            </w:r>
            <w:r w:rsidRPr="006A3AD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задачи.</w:t>
            </w:r>
            <w:r w:rsidRPr="006A3AD3">
              <w:rPr>
                <w:sz w:val="24"/>
                <w:szCs w:val="24"/>
              </w:rPr>
              <w:t xml:space="preserve"> </w:t>
            </w:r>
          </w:p>
          <w:p w:rsidR="00F31838" w:rsidRPr="006A3AD3" w:rsidRDefault="00F31838" w:rsidP="00CD5F25">
            <w:pPr>
              <w:pStyle w:val="TableParagraph"/>
              <w:spacing w:before="120" w:line="140" w:lineRule="atLeast"/>
              <w:ind w:left="2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1053" w:rsidRPr="006A3AD3" w:rsidRDefault="00A51053" w:rsidP="00CD5F25">
            <w:pPr>
              <w:pStyle w:val="TableParagraph"/>
              <w:spacing w:before="120" w:line="140" w:lineRule="atLeas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A3AD3">
              <w:rPr>
                <w:b/>
                <w:sz w:val="24"/>
                <w:szCs w:val="24"/>
              </w:rPr>
              <w:t>Коммуникативные</w:t>
            </w:r>
            <w:r w:rsidRPr="006A3AD3">
              <w:rPr>
                <w:sz w:val="24"/>
                <w:szCs w:val="24"/>
              </w:rPr>
              <w:t>выслушивают</w:t>
            </w:r>
            <w:proofErr w:type="spellEnd"/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дноклассника, высказывают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ё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нение.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0"/>
              <w:jc w:val="both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Регулятив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нимаю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деленны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ителем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риентиры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ебном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атериале.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0"/>
              <w:jc w:val="both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Личност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нимают смысловые значени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а;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рабатывают потребность в художественном творчестве и в общении с искусством.</w:t>
            </w:r>
            <w:r w:rsidRPr="006A3AD3">
              <w:rPr>
                <w:b/>
                <w:sz w:val="24"/>
                <w:szCs w:val="24"/>
              </w:rPr>
              <w:t xml:space="preserve"> Познавательные УУД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полня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поставление, сравнение, строи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логическую цепь </w:t>
            </w:r>
            <w:proofErr w:type="spellStart"/>
            <w:r w:rsidRPr="006A3AD3">
              <w:rPr>
                <w:sz w:val="24"/>
                <w:szCs w:val="24"/>
              </w:rPr>
              <w:t>рассу</w:t>
            </w:r>
            <w:proofErr w:type="spellEnd"/>
            <w:r w:rsidRPr="006A3AD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ждений</w:t>
            </w:r>
            <w:proofErr w:type="spellEnd"/>
            <w:r w:rsidRPr="006A3AD3">
              <w:rPr>
                <w:sz w:val="24"/>
                <w:szCs w:val="24"/>
              </w:rPr>
              <w:t>;</w:t>
            </w: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0" w:hanging="108"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действовать по правилу.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Регулятив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ланиров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йстви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ответстви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sz w:val="24"/>
                <w:szCs w:val="24"/>
              </w:rPr>
              <w:t>постав-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ленной</w:t>
            </w:r>
            <w:proofErr w:type="gramEnd"/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дачей.</w:t>
            </w:r>
          </w:p>
          <w:p w:rsidR="00A06723" w:rsidRPr="006A3AD3" w:rsidRDefault="00A06723" w:rsidP="00CD5F25">
            <w:pPr>
              <w:pStyle w:val="TableParagraph"/>
              <w:spacing w:before="120" w:line="140" w:lineRule="atLeast"/>
              <w:ind w:left="0" w:hanging="108"/>
              <w:jc w:val="both"/>
              <w:rPr>
                <w:b/>
                <w:sz w:val="24"/>
                <w:szCs w:val="24"/>
              </w:rPr>
            </w:pPr>
          </w:p>
          <w:p w:rsidR="00A51053" w:rsidRPr="006A3AD3" w:rsidRDefault="00A51053" w:rsidP="00CD5F25">
            <w:pPr>
              <w:pStyle w:val="TableParagraph"/>
              <w:spacing w:before="120" w:line="140" w:lineRule="atLeast"/>
              <w:ind w:left="0"/>
              <w:jc w:val="both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Коммуникатив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нтактировать</w:t>
            </w:r>
            <w:r w:rsidRPr="006A3AD3">
              <w:rPr>
                <w:spacing w:val="3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</w:t>
            </w:r>
            <w:r w:rsidRPr="006A3AD3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това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рищами</w:t>
            </w:r>
            <w:proofErr w:type="spellEnd"/>
            <w:r w:rsidRPr="006A3AD3">
              <w:rPr>
                <w:spacing w:val="1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и</w:t>
            </w:r>
            <w:r w:rsidRPr="006A3AD3">
              <w:rPr>
                <w:spacing w:val="9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полнении</w:t>
            </w:r>
            <w:r w:rsidRPr="006A3AD3">
              <w:rPr>
                <w:spacing w:val="3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даний</w:t>
            </w:r>
            <w:r w:rsidRPr="006A3AD3">
              <w:rPr>
                <w:spacing w:val="3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3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аре;</w:t>
            </w:r>
            <w:r w:rsidRPr="006A3AD3">
              <w:rPr>
                <w:spacing w:val="38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sz w:val="24"/>
                <w:szCs w:val="24"/>
              </w:rPr>
              <w:t>ус-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танавливать</w:t>
            </w:r>
            <w:proofErr w:type="spellEnd"/>
            <w:proofErr w:type="gramEnd"/>
            <w:r w:rsidRPr="006A3AD3">
              <w:rPr>
                <w:sz w:val="24"/>
                <w:szCs w:val="24"/>
              </w:rPr>
              <w:tab/>
              <w:t>и</w:t>
            </w:r>
            <w:r w:rsidR="00572F96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блюдать</w:t>
            </w:r>
            <w:r w:rsidRPr="006A3AD3">
              <w:rPr>
                <w:spacing w:val="3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lastRenderedPageBreak/>
              <w:t>очерёдность</w:t>
            </w:r>
            <w:r w:rsidRPr="006A3AD3">
              <w:rPr>
                <w:spacing w:val="29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йствий,</w:t>
            </w:r>
            <w:r w:rsidRPr="006A3AD3">
              <w:rPr>
                <w:spacing w:val="2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равнивать</w:t>
            </w:r>
            <w:r w:rsidRPr="006A3AD3">
              <w:rPr>
                <w:spacing w:val="2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лученные</w:t>
            </w:r>
            <w:r w:rsidRPr="006A3AD3">
              <w:rPr>
                <w:spacing w:val="4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езультаты;</w:t>
            </w:r>
            <w:r w:rsidRPr="006A3AD3">
              <w:rPr>
                <w:spacing w:val="4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слушивать</w:t>
            </w:r>
            <w:r w:rsidR="00572F96" w:rsidRPr="006A3AD3">
              <w:rPr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артнера,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взаимо</w:t>
            </w:r>
            <w:r w:rsidR="00A06723" w:rsidRPr="006A3AD3">
              <w:rPr>
                <w:sz w:val="24"/>
                <w:szCs w:val="24"/>
              </w:rPr>
              <w:t>проверку</w:t>
            </w:r>
            <w:r w:rsidRPr="006A3AD3">
              <w:rPr>
                <w:sz w:val="24"/>
                <w:szCs w:val="24"/>
              </w:rPr>
              <w:t>выполненной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ы;</w:t>
            </w:r>
            <w:r w:rsidRPr="006A3AD3">
              <w:rPr>
                <w:spacing w:val="2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формулировать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ё</w:t>
            </w:r>
            <w:r w:rsidRPr="006A3AD3">
              <w:rPr>
                <w:spacing w:val="48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нение;</w:t>
            </w:r>
            <w:r w:rsidRPr="006A3AD3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восприни</w:t>
            </w:r>
            <w:proofErr w:type="spellEnd"/>
            <w:r w:rsidRPr="006A3AD3">
              <w:rPr>
                <w:sz w:val="24"/>
                <w:szCs w:val="24"/>
              </w:rPr>
              <w:t>-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ать</w:t>
            </w:r>
            <w:r w:rsidRPr="006A3AD3">
              <w:rPr>
                <w:spacing w:val="1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зличные</w:t>
            </w:r>
            <w:r w:rsidRPr="006A3AD3">
              <w:rPr>
                <w:spacing w:val="1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точки</w:t>
            </w:r>
          </w:p>
          <w:p w:rsidR="00F31838" w:rsidRPr="006A3AD3" w:rsidRDefault="00A51053" w:rsidP="00CD5F25">
            <w:pPr>
              <w:pStyle w:val="TableParagraph"/>
              <w:spacing w:before="120" w:line="140" w:lineRule="atLeast"/>
              <w:ind w:left="0"/>
              <w:contextualSpacing/>
              <w:jc w:val="bot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зрения.</w:t>
            </w:r>
          </w:p>
          <w:p w:rsidR="00A06723" w:rsidRPr="006A3AD3" w:rsidRDefault="00A06723" w:rsidP="00CD5F25">
            <w:pPr>
              <w:pStyle w:val="TableParagraph"/>
              <w:spacing w:before="120" w:line="140" w:lineRule="atLeas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72F96" w:rsidRPr="006A3AD3" w:rsidTr="006A3AD3">
        <w:trPr>
          <w:trHeight w:val="2189"/>
        </w:trPr>
        <w:tc>
          <w:tcPr>
            <w:tcW w:w="1560" w:type="dxa"/>
          </w:tcPr>
          <w:p w:rsidR="00A51053" w:rsidRPr="006A3AD3" w:rsidRDefault="00A51053" w:rsidP="00C6204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6A3AD3">
              <w:rPr>
                <w:b/>
                <w:sz w:val="24"/>
                <w:szCs w:val="24"/>
              </w:rPr>
              <w:t>Профилак</w:t>
            </w:r>
            <w:proofErr w:type="spellEnd"/>
            <w:r w:rsidRPr="006A3AD3">
              <w:rPr>
                <w:b/>
                <w:sz w:val="24"/>
                <w:szCs w:val="24"/>
              </w:rPr>
              <w:t>-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b/>
                <w:sz w:val="24"/>
                <w:szCs w:val="24"/>
              </w:rPr>
              <w:t>тический</w:t>
            </w:r>
            <w:proofErr w:type="spellEnd"/>
            <w:proofErr w:type="gramEnd"/>
            <w:r w:rsidRPr="006A3AD3">
              <w:rPr>
                <w:b/>
                <w:sz w:val="24"/>
                <w:szCs w:val="24"/>
              </w:rPr>
              <w:t xml:space="preserve"> этап.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992" w:type="dxa"/>
          </w:tcPr>
          <w:p w:rsidR="00A51053" w:rsidRPr="006A3AD3" w:rsidRDefault="006B63FC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2</w:t>
            </w:r>
          </w:p>
          <w:p w:rsidR="00A51053" w:rsidRPr="006A3AD3" w:rsidRDefault="00A51053" w:rsidP="00BB6F14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</w:t>
            </w:r>
          </w:p>
        </w:tc>
        <w:tc>
          <w:tcPr>
            <w:tcW w:w="2127" w:type="dxa"/>
          </w:tcPr>
          <w:p w:rsidR="00A51053" w:rsidRPr="006A3AD3" w:rsidRDefault="00A51053" w:rsidP="00C62040">
            <w:pPr>
              <w:pStyle w:val="TableParagraph"/>
              <w:ind w:left="-2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51053" w:rsidRPr="006A3AD3" w:rsidRDefault="00A51053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3544" w:type="dxa"/>
          </w:tcPr>
          <w:p w:rsidR="00A51053" w:rsidRPr="006A3AD3" w:rsidRDefault="0097793E" w:rsidP="0097793E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  </w:t>
            </w:r>
            <w:r w:rsidR="00A51053" w:rsidRPr="006A3AD3">
              <w:rPr>
                <w:sz w:val="24"/>
                <w:szCs w:val="24"/>
              </w:rPr>
              <w:t>Под</w:t>
            </w:r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руководством</w:t>
            </w:r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учителя</w:t>
            </w:r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выполняют</w:t>
            </w:r>
            <w:r w:rsidR="00A51053" w:rsidRPr="006A3AD3">
              <w:rPr>
                <w:spacing w:val="-52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движения: марш на месте, повороты тела,</w:t>
            </w:r>
            <w:r w:rsidR="00A51053" w:rsidRPr="006A3AD3">
              <w:rPr>
                <w:spacing w:val="1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приседания</w:t>
            </w:r>
            <w:r w:rsidR="00A51053" w:rsidRPr="006A3AD3">
              <w:rPr>
                <w:spacing w:val="-2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и</w:t>
            </w:r>
            <w:r w:rsidR="00A51053" w:rsidRPr="006A3AD3">
              <w:rPr>
                <w:spacing w:val="-3"/>
                <w:sz w:val="24"/>
                <w:szCs w:val="24"/>
              </w:rPr>
              <w:t xml:space="preserve"> </w:t>
            </w:r>
            <w:r w:rsidR="00A51053" w:rsidRPr="006A3AD3">
              <w:rPr>
                <w:sz w:val="24"/>
                <w:szCs w:val="24"/>
              </w:rPr>
              <w:t>др.</w:t>
            </w:r>
          </w:p>
        </w:tc>
        <w:tc>
          <w:tcPr>
            <w:tcW w:w="2693" w:type="dxa"/>
            <w:gridSpan w:val="2"/>
          </w:tcPr>
          <w:p w:rsidR="00A51053" w:rsidRPr="006A3AD3" w:rsidRDefault="00A51053" w:rsidP="00634A8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A3AD3">
              <w:rPr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6A3AD3" w:rsidRPr="006A3AD3" w:rsidTr="00572F96">
        <w:trPr>
          <w:trHeight w:val="4376"/>
        </w:trPr>
        <w:tc>
          <w:tcPr>
            <w:tcW w:w="1560" w:type="dxa"/>
          </w:tcPr>
          <w:p w:rsidR="006A3AD3" w:rsidRPr="006A3AD3" w:rsidRDefault="006A3AD3" w:rsidP="006A3AD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6</w:t>
            </w:r>
            <w:r w:rsidRPr="006A3AD3">
              <w:rPr>
                <w:sz w:val="24"/>
                <w:szCs w:val="24"/>
              </w:rPr>
              <w:t xml:space="preserve">. </w:t>
            </w:r>
            <w:r w:rsidRPr="006A3AD3">
              <w:rPr>
                <w:b/>
                <w:sz w:val="24"/>
                <w:szCs w:val="24"/>
              </w:rPr>
              <w:t>Постановка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b/>
                <w:sz w:val="24"/>
                <w:szCs w:val="24"/>
              </w:rPr>
              <w:t>художествен-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ной</w:t>
            </w:r>
            <w:proofErr w:type="gramEnd"/>
            <w:r w:rsidRPr="006A3AD3">
              <w:rPr>
                <w:b/>
                <w:sz w:val="24"/>
                <w:szCs w:val="24"/>
              </w:rPr>
              <w:t xml:space="preserve"> задачи.</w:t>
            </w:r>
          </w:p>
        </w:tc>
        <w:tc>
          <w:tcPr>
            <w:tcW w:w="992" w:type="dxa"/>
          </w:tcPr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3</w:t>
            </w:r>
          </w:p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6A3AD3" w:rsidRPr="006A3AD3" w:rsidRDefault="006A3AD3" w:rsidP="006A3AD3">
            <w:pPr>
              <w:pStyle w:val="TableParagraph"/>
              <w:ind w:left="-2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A3AD3" w:rsidRPr="006A3AD3" w:rsidRDefault="006A3AD3" w:rsidP="006A3AD3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Формулирует новую учебную задачу.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авайте</w:t>
            </w:r>
            <w:r w:rsidRPr="006A3AD3">
              <w:rPr>
                <w:spacing w:val="1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ставим</w:t>
            </w:r>
            <w:r w:rsidRPr="006A3AD3">
              <w:rPr>
                <w:spacing w:val="1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еред</w:t>
            </w:r>
            <w:r w:rsidRPr="006A3AD3">
              <w:rPr>
                <w:spacing w:val="1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бой</w:t>
            </w:r>
            <w:r w:rsidRPr="006A3AD3">
              <w:rPr>
                <w:spacing w:val="1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дачу.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Что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ы должны выполнить?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b/>
                <w:sz w:val="24"/>
                <w:szCs w:val="24"/>
              </w:rPr>
            </w:pPr>
          </w:p>
          <w:p w:rsidR="006A3AD3" w:rsidRPr="006A3AD3" w:rsidRDefault="006A3AD3" w:rsidP="006A3AD3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Составим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алгоритм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йствий.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(Сл.12)</w:t>
            </w:r>
          </w:p>
        </w:tc>
        <w:tc>
          <w:tcPr>
            <w:tcW w:w="3544" w:type="dxa"/>
          </w:tcPr>
          <w:p w:rsidR="006A3AD3" w:rsidRPr="006A3AD3" w:rsidRDefault="006A3AD3" w:rsidP="006A3AD3">
            <w:pPr>
              <w:pStyle w:val="TableParagraph"/>
              <w:ind w:left="29"/>
              <w:rPr>
                <w:b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  Самостоятельно выбрать тему для натюрморта и по представлению выполни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тематический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родум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мпозицию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а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ответствии с замыслом. (Выделить главный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едмет)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Выполнить работу углём, выделить световые места</w:t>
            </w:r>
            <w:r w:rsidRPr="006A3AD3">
              <w:rPr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елом.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Придумать</w:t>
            </w:r>
            <w:r w:rsidRPr="006A3AD3">
              <w:rPr>
                <w:spacing w:val="14"/>
                <w:sz w:val="24"/>
                <w:szCs w:val="24"/>
              </w:rPr>
              <w:t xml:space="preserve"> название, </w:t>
            </w:r>
            <w:r w:rsidRPr="006A3AD3">
              <w:rPr>
                <w:sz w:val="24"/>
                <w:szCs w:val="24"/>
              </w:rPr>
              <w:t>описание</w:t>
            </w:r>
            <w:r w:rsidRPr="006A3AD3">
              <w:rPr>
                <w:spacing w:val="1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его</w:t>
            </w:r>
            <w:r w:rsidRPr="006A3AD3">
              <w:rPr>
                <w:spacing w:val="1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а, выделив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мыслово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начен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мпозиционного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центра.</w:t>
            </w:r>
          </w:p>
        </w:tc>
        <w:tc>
          <w:tcPr>
            <w:tcW w:w="2693" w:type="dxa"/>
            <w:gridSpan w:val="2"/>
          </w:tcPr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Регулятив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контролировать, </w:t>
            </w:r>
            <w:r w:rsidRPr="006A3AD3">
              <w:rPr>
                <w:spacing w:val="-1"/>
                <w:sz w:val="24"/>
                <w:szCs w:val="24"/>
              </w:rPr>
              <w:t>соотносить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цел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езультаты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соб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ственной</w:t>
            </w:r>
            <w:proofErr w:type="spellEnd"/>
            <w:r w:rsidRPr="006A3AD3">
              <w:rPr>
                <w:sz w:val="24"/>
                <w:szCs w:val="24"/>
              </w:rPr>
              <w:t xml:space="preserve"> деятельности.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Личностные:</w:t>
            </w:r>
            <w:r w:rsidRPr="006A3AD3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формируется</w:t>
            </w:r>
            <w:r w:rsidRPr="006A3AD3">
              <w:rPr>
                <w:spacing w:val="2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знавательная</w:t>
            </w:r>
            <w:r w:rsidRPr="006A3AD3">
              <w:rPr>
                <w:spacing w:val="2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отивация, интерес к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творческим </w:t>
            </w:r>
            <w:r w:rsidRPr="006A3AD3">
              <w:rPr>
                <w:spacing w:val="-1"/>
                <w:sz w:val="24"/>
                <w:szCs w:val="24"/>
              </w:rPr>
              <w:t>заданиям;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меют</w:t>
            </w:r>
            <w:r w:rsidRPr="006A3AD3">
              <w:rPr>
                <w:spacing w:val="19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адекватно</w:t>
            </w:r>
            <w:r w:rsidRPr="006A3AD3">
              <w:rPr>
                <w:spacing w:val="19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sz w:val="24"/>
                <w:szCs w:val="24"/>
              </w:rPr>
              <w:t>при-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навать</w:t>
            </w:r>
            <w:proofErr w:type="gramEnd"/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и ошибки.</w:t>
            </w:r>
          </w:p>
        </w:tc>
      </w:tr>
      <w:tr w:rsidR="006A3AD3" w:rsidRPr="006A3AD3" w:rsidTr="006A3AD3">
        <w:trPr>
          <w:trHeight w:val="1552"/>
        </w:trPr>
        <w:tc>
          <w:tcPr>
            <w:tcW w:w="1560" w:type="dxa"/>
          </w:tcPr>
          <w:p w:rsidR="006A3AD3" w:rsidRPr="006A3AD3" w:rsidRDefault="006A3AD3" w:rsidP="006A3AD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lastRenderedPageBreak/>
              <w:t>7. Применение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освоенного в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практической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деятельности.</w:t>
            </w:r>
          </w:p>
        </w:tc>
        <w:tc>
          <w:tcPr>
            <w:tcW w:w="992" w:type="dxa"/>
          </w:tcPr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20</w:t>
            </w:r>
          </w:p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6A3AD3" w:rsidRPr="006A3AD3" w:rsidRDefault="006A3AD3" w:rsidP="006A3AD3">
            <w:pPr>
              <w:pStyle w:val="TableParagraph"/>
              <w:ind w:left="-28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6A3AD3" w:rsidRPr="006A3AD3" w:rsidRDefault="006A3AD3" w:rsidP="006A3AD3">
            <w:pPr>
              <w:pStyle w:val="TableParagraph"/>
              <w:ind w:left="29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рганизуйте рабочее место.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чинаем</w:t>
            </w:r>
            <w:r w:rsidRPr="006A3AD3">
              <w:rPr>
                <w:spacing w:val="-8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полнять</w:t>
            </w:r>
            <w:r w:rsidRPr="006A3AD3">
              <w:rPr>
                <w:spacing w:val="-8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у.</w:t>
            </w:r>
          </w:p>
        </w:tc>
        <w:tc>
          <w:tcPr>
            <w:tcW w:w="3544" w:type="dxa"/>
          </w:tcPr>
          <w:p w:rsidR="006A3AD3" w:rsidRPr="006A3AD3" w:rsidRDefault="006A3AD3" w:rsidP="006A3AD3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Учащиеся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3AD3">
              <w:rPr>
                <w:i/>
                <w:sz w:val="24"/>
                <w:szCs w:val="24"/>
              </w:rPr>
              <w:t>в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 </w:t>
            </w:r>
            <w:r w:rsidRPr="006A3AD3">
              <w:rPr>
                <w:i/>
                <w:sz w:val="24"/>
                <w:szCs w:val="24"/>
              </w:rPr>
              <w:t>обдумывают</w:t>
            </w:r>
            <w:proofErr w:type="gramEnd"/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будущие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учебные действия, ставят цель (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proofErr w:type="gramStart"/>
            <w:r w:rsidRPr="006A3AD3">
              <w:rPr>
                <w:i/>
                <w:sz w:val="24"/>
                <w:szCs w:val="24"/>
              </w:rPr>
              <w:t>Планируют  самостоятельную</w:t>
            </w:r>
            <w:proofErr w:type="gramEnd"/>
            <w:r w:rsidRPr="006A3AD3">
              <w:rPr>
                <w:i/>
                <w:sz w:val="24"/>
                <w:szCs w:val="24"/>
              </w:rPr>
              <w:t xml:space="preserve"> работу.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proofErr w:type="gramStart"/>
            <w:r w:rsidRPr="006A3AD3">
              <w:rPr>
                <w:i/>
                <w:sz w:val="24"/>
                <w:szCs w:val="24"/>
              </w:rPr>
              <w:t>Организуют  свою</w:t>
            </w:r>
            <w:proofErr w:type="gramEnd"/>
            <w:r w:rsidRPr="006A3AD3">
              <w:rPr>
                <w:i/>
                <w:sz w:val="24"/>
                <w:szCs w:val="24"/>
              </w:rPr>
              <w:t xml:space="preserve"> деятельность, выполняют</w:t>
            </w:r>
            <w:r w:rsidRPr="006A3AD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действия по плану.</w:t>
            </w:r>
            <w:r w:rsidRPr="006A3AD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Самоконтроль.</w:t>
            </w:r>
          </w:p>
          <w:p w:rsidR="006A3AD3" w:rsidRPr="006A3AD3" w:rsidRDefault="006A3AD3" w:rsidP="006A3AD3">
            <w:pPr>
              <w:pStyle w:val="TableParagraph"/>
              <w:ind w:left="29"/>
              <w:rPr>
                <w:i/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Выполнение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gridSpan w:val="2"/>
          </w:tcPr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Познавательные</w:t>
            </w:r>
            <w:r w:rsidRPr="006A3AD3">
              <w:rPr>
                <w:sz w:val="24"/>
                <w:szCs w:val="24"/>
              </w:rPr>
              <w:t>: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мпоновать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делять,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шриховать</w:t>
            </w:r>
            <w:proofErr w:type="spellEnd"/>
            <w:r w:rsidRPr="006A3AD3">
              <w:rPr>
                <w:sz w:val="24"/>
                <w:szCs w:val="24"/>
              </w:rPr>
              <w:t>,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здав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,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пираясь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 правила.</w:t>
            </w:r>
          </w:p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Коммуникативные</w:t>
            </w:r>
            <w:r w:rsidRPr="006A3AD3">
              <w:rPr>
                <w:sz w:val="24"/>
                <w:szCs w:val="24"/>
              </w:rPr>
              <w:t>:</w:t>
            </w:r>
          </w:p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станавливать и соблюдать очерёдность действий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равнив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лученные результаты; выслушивать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артнёра.</w:t>
            </w:r>
          </w:p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Регулятивные</w:t>
            </w:r>
            <w:r w:rsidRPr="006A3AD3">
              <w:rPr>
                <w:sz w:val="24"/>
                <w:szCs w:val="24"/>
              </w:rPr>
              <w:t>: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нтролиров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рректировать, осознавать то, чт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же</w:t>
            </w:r>
            <w:r w:rsidRPr="006A3AD3">
              <w:rPr>
                <w:spacing w:val="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своено</w:t>
            </w:r>
            <w:r w:rsidRPr="006A3AD3">
              <w:rPr>
                <w:spacing w:val="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что</w:t>
            </w:r>
            <w:r w:rsidRPr="006A3AD3">
              <w:rPr>
                <w:spacing w:val="5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ещё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длежит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своению;</w:t>
            </w:r>
          </w:p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ценива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вместн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ителем</w:t>
            </w:r>
            <w:r w:rsidRPr="006A3AD3">
              <w:rPr>
                <w:spacing w:val="4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4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дноклассниками результаты своих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йствий,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носить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ответствующ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оррективы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Личностные</w:t>
            </w:r>
            <w:r w:rsidRPr="006A3AD3">
              <w:rPr>
                <w:sz w:val="24"/>
                <w:szCs w:val="24"/>
              </w:rPr>
              <w:t>: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меют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ередавать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в </w:t>
            </w:r>
            <w:r w:rsidRPr="006A3AD3">
              <w:rPr>
                <w:spacing w:val="-1"/>
                <w:sz w:val="24"/>
                <w:szCs w:val="24"/>
              </w:rPr>
              <w:t>художественно-т</w:t>
            </w:r>
            <w:r w:rsidRPr="006A3AD3">
              <w:rPr>
                <w:sz w:val="24"/>
                <w:szCs w:val="24"/>
              </w:rPr>
              <w:t>ворческой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ятельност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тношение</w:t>
            </w:r>
            <w:r w:rsidRPr="006A3AD3">
              <w:rPr>
                <w:spacing w:val="1"/>
                <w:sz w:val="24"/>
                <w:szCs w:val="24"/>
              </w:rPr>
              <w:t xml:space="preserve"> к предметному миру, </w:t>
            </w:r>
          </w:p>
        </w:tc>
      </w:tr>
      <w:tr w:rsidR="006A3AD3" w:rsidRPr="006A3AD3" w:rsidTr="006A3AD3">
        <w:trPr>
          <w:trHeight w:val="2827"/>
        </w:trPr>
        <w:tc>
          <w:tcPr>
            <w:tcW w:w="1560" w:type="dxa"/>
          </w:tcPr>
          <w:p w:rsidR="006A3AD3" w:rsidRPr="006A3AD3" w:rsidRDefault="006A3AD3" w:rsidP="006A3AD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lastRenderedPageBreak/>
              <w:t>8. Контроль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 xml:space="preserve">усвоения, </w:t>
            </w:r>
            <w:proofErr w:type="gramStart"/>
            <w:r w:rsidRPr="006A3AD3">
              <w:rPr>
                <w:b/>
                <w:sz w:val="24"/>
                <w:szCs w:val="24"/>
              </w:rPr>
              <w:t>об-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суждение</w:t>
            </w:r>
            <w:proofErr w:type="gramEnd"/>
            <w:r w:rsidRPr="006A3AD3">
              <w:rPr>
                <w:b/>
                <w:sz w:val="24"/>
                <w:szCs w:val="24"/>
              </w:rPr>
              <w:t xml:space="preserve"> до-</w:t>
            </w:r>
            <w:r w:rsidRPr="006A3AD3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пущенных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ошибок и их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коррекция.</w:t>
            </w:r>
          </w:p>
        </w:tc>
        <w:tc>
          <w:tcPr>
            <w:tcW w:w="992" w:type="dxa"/>
          </w:tcPr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3</w:t>
            </w:r>
          </w:p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:rsidR="006A3AD3" w:rsidRPr="006A3AD3" w:rsidRDefault="006A3AD3" w:rsidP="006A3AD3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Дать </w:t>
            </w:r>
            <w:proofErr w:type="spellStart"/>
            <w:proofErr w:type="gramStart"/>
            <w:r w:rsidRPr="006A3AD3">
              <w:rPr>
                <w:sz w:val="24"/>
                <w:szCs w:val="24"/>
              </w:rPr>
              <w:t>качест</w:t>
            </w:r>
            <w:proofErr w:type="spellEnd"/>
            <w:r w:rsidRPr="006A3AD3">
              <w:rPr>
                <w:sz w:val="24"/>
                <w:szCs w:val="24"/>
              </w:rPr>
              <w:t>-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енную</w:t>
            </w:r>
            <w:proofErr w:type="gramEnd"/>
            <w:r w:rsidRPr="006A3AD3">
              <w:rPr>
                <w:sz w:val="24"/>
                <w:szCs w:val="24"/>
              </w:rPr>
              <w:t xml:space="preserve"> оценку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ы класса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 отдельных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ащихся.</w:t>
            </w:r>
          </w:p>
        </w:tc>
        <w:tc>
          <w:tcPr>
            <w:tcW w:w="3685" w:type="dxa"/>
          </w:tcPr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Защита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его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тюрморта.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Какой</w:t>
            </w:r>
            <w:r w:rsidRPr="006A3AD3">
              <w:rPr>
                <w:spacing w:val="1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едмет</w:t>
            </w:r>
            <w:r w:rsidRPr="006A3AD3">
              <w:rPr>
                <w:spacing w:val="1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главный</w:t>
            </w:r>
            <w:r w:rsidRPr="006A3AD3">
              <w:rPr>
                <w:spacing w:val="16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</w:t>
            </w:r>
            <w:r w:rsidRPr="006A3AD3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компози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ции</w:t>
            </w:r>
            <w:proofErr w:type="spellEnd"/>
            <w:r w:rsidRPr="006A3AD3">
              <w:rPr>
                <w:sz w:val="24"/>
                <w:szCs w:val="24"/>
              </w:rPr>
              <w:t>?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ой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мысел.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Что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хотел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ередать?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Какие</w:t>
            </w:r>
            <w:r w:rsidRPr="006A3AD3">
              <w:rPr>
                <w:spacing w:val="-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были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атруднения?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b/>
                <w:sz w:val="24"/>
                <w:szCs w:val="24"/>
              </w:rPr>
            </w:pP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Выставка</w:t>
            </w:r>
            <w:r w:rsidRPr="006A3AD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работ</w:t>
            </w:r>
            <w:r w:rsidRPr="006A3AD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обучающихся</w:t>
            </w:r>
            <w:r w:rsidRPr="006A3AD3">
              <w:rPr>
                <w:sz w:val="24"/>
                <w:szCs w:val="24"/>
              </w:rPr>
              <w:t>.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b/>
                <w:sz w:val="24"/>
                <w:szCs w:val="24"/>
              </w:rPr>
            </w:pP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A3AD3" w:rsidRPr="006A3AD3" w:rsidRDefault="006A3AD3" w:rsidP="006A3AD3">
            <w:pPr>
              <w:pStyle w:val="TableParagraph"/>
              <w:ind w:left="-28" w:firstLine="142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Самоанализ,</w:t>
            </w:r>
            <w:r w:rsidRPr="006A3AD3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i/>
                <w:sz w:val="24"/>
                <w:szCs w:val="24"/>
              </w:rPr>
              <w:t>самопредставление</w:t>
            </w:r>
            <w:proofErr w:type="spellEnd"/>
            <w:r w:rsidRPr="006A3AD3">
              <w:rPr>
                <w:i/>
                <w:sz w:val="24"/>
                <w:szCs w:val="24"/>
              </w:rPr>
              <w:t>.</w:t>
            </w:r>
          </w:p>
          <w:p w:rsidR="006A3AD3" w:rsidRPr="006A3AD3" w:rsidRDefault="006A3AD3" w:rsidP="006A3AD3">
            <w:pPr>
              <w:pStyle w:val="TableParagraph"/>
              <w:ind w:left="-28" w:firstLine="142"/>
              <w:rPr>
                <w:i/>
                <w:sz w:val="24"/>
                <w:szCs w:val="24"/>
              </w:rPr>
            </w:pPr>
            <w:r w:rsidRPr="006A3AD3">
              <w:rPr>
                <w:i/>
                <w:sz w:val="24"/>
                <w:szCs w:val="24"/>
              </w:rPr>
              <w:t>Учащиеся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подводят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итоги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совместно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с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учителем. Осуществляют самооценку собственной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учебной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деятельности,</w:t>
            </w:r>
            <w:r w:rsidRPr="006A3AD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i/>
                <w:sz w:val="24"/>
                <w:szCs w:val="24"/>
              </w:rPr>
              <w:t>соотносят цель и результаты, степень их соответствия.</w:t>
            </w:r>
          </w:p>
          <w:p w:rsidR="006A3AD3" w:rsidRPr="006A3AD3" w:rsidRDefault="006A3AD3" w:rsidP="006A3AD3">
            <w:pPr>
              <w:pStyle w:val="TableParagraph"/>
              <w:ind w:left="-28" w:firstLine="142"/>
              <w:rPr>
                <w:b/>
                <w:sz w:val="24"/>
                <w:szCs w:val="24"/>
              </w:rPr>
            </w:pPr>
          </w:p>
          <w:p w:rsidR="006A3AD3" w:rsidRPr="006A3AD3" w:rsidRDefault="006A3AD3" w:rsidP="006A3AD3">
            <w:pPr>
              <w:pStyle w:val="TableParagraph"/>
              <w:ind w:left="-28" w:firstLine="142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Регулятивные:</w:t>
            </w:r>
            <w:r w:rsidRPr="006A3A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ценивать совместно с учителем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дноклассникам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езультаты своих действий.</w:t>
            </w:r>
          </w:p>
        </w:tc>
      </w:tr>
      <w:tr w:rsidR="006A3AD3" w:rsidRPr="006A3AD3" w:rsidTr="006A3AD3">
        <w:trPr>
          <w:trHeight w:val="1480"/>
        </w:trPr>
        <w:tc>
          <w:tcPr>
            <w:tcW w:w="1560" w:type="dxa"/>
          </w:tcPr>
          <w:p w:rsidR="006A3AD3" w:rsidRPr="006A3AD3" w:rsidRDefault="006A3AD3" w:rsidP="006A3AD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9.</w:t>
            </w:r>
            <w:r w:rsidRPr="006A3A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</w:tcPr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1</w:t>
            </w:r>
          </w:p>
          <w:p w:rsidR="006A3AD3" w:rsidRPr="006A3AD3" w:rsidRDefault="006A3AD3" w:rsidP="006A3AD3">
            <w:pPr>
              <w:pStyle w:val="TableParagraph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мин</w:t>
            </w:r>
          </w:p>
        </w:tc>
        <w:tc>
          <w:tcPr>
            <w:tcW w:w="2127" w:type="dxa"/>
          </w:tcPr>
          <w:p w:rsidR="006A3AD3" w:rsidRPr="006A3AD3" w:rsidRDefault="006A3AD3" w:rsidP="006A3AD3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 xml:space="preserve">Инициировать рефлексию </w:t>
            </w:r>
            <w:r w:rsidRPr="006A3AD3">
              <w:rPr>
                <w:spacing w:val="-1"/>
                <w:sz w:val="24"/>
                <w:szCs w:val="24"/>
              </w:rPr>
              <w:t>уча</w:t>
            </w:r>
            <w:r w:rsidRPr="006A3AD3">
              <w:rPr>
                <w:sz w:val="24"/>
                <w:szCs w:val="24"/>
              </w:rPr>
              <w:t>щихся</w:t>
            </w:r>
            <w:r w:rsidRPr="006A3AD3">
              <w:rPr>
                <w:spacing w:val="2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</w:t>
            </w:r>
            <w:r w:rsidRPr="006A3AD3">
              <w:rPr>
                <w:spacing w:val="27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воду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ег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сихоэмоционального состояния,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мотиваци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сво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ей деятельности</w:t>
            </w:r>
            <w:r w:rsidRPr="006A3AD3">
              <w:rPr>
                <w:spacing w:val="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взаимо</w:t>
            </w:r>
            <w:proofErr w:type="spellEnd"/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ействия</w:t>
            </w:r>
            <w:r w:rsidRPr="006A3AD3">
              <w:rPr>
                <w:spacing w:val="19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</w:t>
            </w:r>
            <w:r w:rsidRPr="006A3AD3">
              <w:rPr>
                <w:spacing w:val="20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телем</w:t>
            </w:r>
            <w:proofErr w:type="spellEnd"/>
            <w:r w:rsidRPr="006A3AD3">
              <w:rPr>
                <w:spacing w:val="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ругими</w:t>
            </w:r>
            <w:r w:rsidRPr="006A3AD3">
              <w:rPr>
                <w:spacing w:val="1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ащимися. Обеспечить</w:t>
            </w:r>
          </w:p>
          <w:p w:rsidR="006A3AD3" w:rsidRPr="006A3AD3" w:rsidRDefault="006A3AD3" w:rsidP="006A3AD3">
            <w:pPr>
              <w:pStyle w:val="TableParagraph"/>
              <w:ind w:left="-28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своен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чащимися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инципов</w:t>
            </w:r>
            <w:r w:rsidRPr="006A3AD3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саморегуляции</w:t>
            </w:r>
            <w:proofErr w:type="spellEnd"/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A3AD3">
              <w:rPr>
                <w:sz w:val="24"/>
                <w:szCs w:val="24"/>
              </w:rPr>
              <w:t>трудничества</w:t>
            </w:r>
            <w:proofErr w:type="spellEnd"/>
            <w:r w:rsidRPr="006A3AD3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цените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ю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у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</w:t>
            </w:r>
            <w:r w:rsidRPr="006A3AD3">
              <w:rPr>
                <w:spacing w:val="-5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роке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(ИД).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Что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ам сегодня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было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ложно?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Как</w:t>
            </w:r>
            <w:r w:rsidRPr="006A3AD3">
              <w:rPr>
                <w:spacing w:val="13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ы</w:t>
            </w:r>
            <w:r w:rsidRPr="006A3AD3">
              <w:rPr>
                <w:spacing w:val="1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цениваете</w:t>
            </w:r>
            <w:r w:rsidRPr="006A3AD3">
              <w:rPr>
                <w:spacing w:val="13"/>
                <w:sz w:val="24"/>
                <w:szCs w:val="24"/>
              </w:rPr>
              <w:t xml:space="preserve"> свою </w:t>
            </w:r>
            <w:proofErr w:type="gramStart"/>
            <w:r w:rsidRPr="006A3AD3">
              <w:rPr>
                <w:sz w:val="24"/>
                <w:szCs w:val="24"/>
              </w:rPr>
              <w:t>работу</w:t>
            </w:r>
            <w:r w:rsidRPr="006A3AD3">
              <w:rPr>
                <w:spacing w:val="10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?</w:t>
            </w:r>
            <w:proofErr w:type="gramEnd"/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Над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чем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ещё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редстоит</w:t>
            </w:r>
            <w:r w:rsidRPr="006A3AD3">
              <w:rPr>
                <w:spacing w:val="-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работать?</w:t>
            </w:r>
          </w:p>
          <w:p w:rsidR="006A3AD3" w:rsidRPr="006A3AD3" w:rsidRDefault="006A3AD3" w:rsidP="006A3AD3">
            <w:pPr>
              <w:pStyle w:val="TableParagraph"/>
              <w:ind w:left="0" w:firstLine="34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Урок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кончен. Убираем рабочие места.</w:t>
            </w:r>
          </w:p>
        </w:tc>
        <w:tc>
          <w:tcPr>
            <w:tcW w:w="3544" w:type="dxa"/>
          </w:tcPr>
          <w:p w:rsidR="006A3AD3" w:rsidRPr="006A3AD3" w:rsidRDefault="006A3AD3" w:rsidP="006A3AD3">
            <w:pPr>
              <w:pStyle w:val="TableParagraph"/>
              <w:ind w:left="-28" w:firstLine="142"/>
              <w:rPr>
                <w:sz w:val="24"/>
                <w:szCs w:val="24"/>
              </w:rPr>
            </w:pPr>
            <w:r w:rsidRPr="006A3AD3">
              <w:rPr>
                <w:sz w:val="24"/>
                <w:szCs w:val="24"/>
              </w:rPr>
              <w:t>Определяют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значимость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лученных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на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занятии знаний и умений для </w:t>
            </w:r>
            <w:proofErr w:type="gramStart"/>
            <w:r w:rsidRPr="006A3AD3">
              <w:rPr>
                <w:sz w:val="24"/>
                <w:szCs w:val="24"/>
              </w:rPr>
              <w:t>себя .</w:t>
            </w:r>
            <w:proofErr w:type="gramEnd"/>
            <w:r w:rsidRPr="006A3AD3">
              <w:rPr>
                <w:sz w:val="24"/>
                <w:szCs w:val="24"/>
              </w:rPr>
              <w:t xml:space="preserve"> Соотносят цель и результаты,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фиксируют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тепень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х соответствия.</w:t>
            </w:r>
          </w:p>
        </w:tc>
        <w:tc>
          <w:tcPr>
            <w:tcW w:w="2693" w:type="dxa"/>
            <w:gridSpan w:val="2"/>
          </w:tcPr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 xml:space="preserve">Коммуникативные: </w:t>
            </w:r>
            <w:r w:rsidRPr="006A3AD3">
              <w:rPr>
                <w:spacing w:val="-1"/>
                <w:sz w:val="24"/>
                <w:szCs w:val="24"/>
              </w:rPr>
              <w:t>с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достаточной</w:t>
            </w:r>
            <w:r w:rsidRPr="006A3AD3">
              <w:rPr>
                <w:spacing w:val="19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полнотой</w:t>
            </w:r>
            <w:r w:rsidRPr="006A3AD3">
              <w:rPr>
                <w:spacing w:val="20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 xml:space="preserve">точностью </w:t>
            </w:r>
            <w:r w:rsidRPr="006A3AD3">
              <w:rPr>
                <w:spacing w:val="-1"/>
                <w:sz w:val="24"/>
                <w:szCs w:val="24"/>
              </w:rPr>
              <w:t>выражать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и мысли;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b/>
                <w:sz w:val="24"/>
                <w:szCs w:val="24"/>
              </w:rPr>
              <w:t>Познавательные</w:t>
            </w:r>
            <w:r w:rsidRPr="006A3AD3">
              <w:rPr>
                <w:sz w:val="24"/>
                <w:szCs w:val="24"/>
              </w:rPr>
              <w:t>:</w:t>
            </w:r>
            <w:r w:rsidRPr="006A3AD3">
              <w:rPr>
                <w:spacing w:val="8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ефлексия</w:t>
            </w:r>
          </w:p>
          <w:p w:rsidR="006A3AD3" w:rsidRPr="006A3AD3" w:rsidRDefault="006A3AD3" w:rsidP="006A3AD3">
            <w:pPr>
              <w:pStyle w:val="TableParagraph"/>
              <w:ind w:left="0"/>
              <w:rPr>
                <w:sz w:val="24"/>
                <w:szCs w:val="24"/>
              </w:rPr>
            </w:pPr>
            <w:r w:rsidRPr="006A3AD3">
              <w:rPr>
                <w:b/>
                <w:sz w:val="24"/>
                <w:szCs w:val="24"/>
              </w:rPr>
              <w:t>Личностные</w:t>
            </w:r>
            <w:r w:rsidRPr="006A3AD3">
              <w:rPr>
                <w:sz w:val="24"/>
                <w:szCs w:val="24"/>
              </w:rPr>
              <w:t>: формировать положительное отношен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к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урокам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зобразительного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искусства;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адекватно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восприятие</w:t>
            </w:r>
            <w:r w:rsidRPr="006A3AD3">
              <w:rPr>
                <w:spacing w:val="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одержательной</w:t>
            </w:r>
            <w:r w:rsidRPr="006A3AD3">
              <w:rPr>
                <w:spacing w:val="-52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оценки</w:t>
            </w:r>
            <w:r w:rsidRPr="006A3AD3">
              <w:rPr>
                <w:spacing w:val="-1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своей</w:t>
            </w:r>
            <w:r w:rsidRPr="006A3AD3">
              <w:rPr>
                <w:spacing w:val="-4"/>
                <w:sz w:val="24"/>
                <w:szCs w:val="24"/>
              </w:rPr>
              <w:t xml:space="preserve"> </w:t>
            </w:r>
            <w:r w:rsidRPr="006A3AD3">
              <w:rPr>
                <w:sz w:val="24"/>
                <w:szCs w:val="24"/>
              </w:rPr>
              <w:t>работы.</w:t>
            </w:r>
          </w:p>
        </w:tc>
      </w:tr>
    </w:tbl>
    <w:p w:rsidR="000E4914" w:rsidRPr="006A3AD3" w:rsidRDefault="000E4914" w:rsidP="0097793E">
      <w:pPr>
        <w:rPr>
          <w:sz w:val="24"/>
          <w:szCs w:val="24"/>
        </w:rPr>
      </w:pPr>
    </w:p>
    <w:p w:rsidR="005867F9" w:rsidRPr="006A3AD3" w:rsidRDefault="005867F9" w:rsidP="005867F9">
      <w:pPr>
        <w:jc w:val="center"/>
        <w:rPr>
          <w:b/>
          <w:color w:val="FF0000"/>
          <w:sz w:val="24"/>
          <w:szCs w:val="24"/>
        </w:rPr>
      </w:pPr>
      <w:r w:rsidRPr="006A3AD3">
        <w:rPr>
          <w:b/>
          <w:color w:val="FF0000"/>
          <w:sz w:val="24"/>
          <w:szCs w:val="24"/>
        </w:rPr>
        <w:t>Спасибо за внимание!</w:t>
      </w:r>
    </w:p>
    <w:sectPr w:rsidR="005867F9" w:rsidRPr="006A3AD3" w:rsidSect="00A06723">
      <w:pgSz w:w="16840" w:h="11910" w:orient="landscape"/>
      <w:pgMar w:top="851" w:right="90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5F2A"/>
    <w:multiLevelType w:val="hybridMultilevel"/>
    <w:tmpl w:val="524EE41E"/>
    <w:lvl w:ilvl="0" w:tplc="CEA4DFE6">
      <w:start w:val="1"/>
      <w:numFmt w:val="decimal"/>
      <w:lvlText w:val="%1.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56A1DC">
      <w:numFmt w:val="bullet"/>
      <w:lvlText w:val="•"/>
      <w:lvlJc w:val="left"/>
      <w:pPr>
        <w:ind w:left="500" w:hanging="293"/>
      </w:pPr>
      <w:rPr>
        <w:rFonts w:hint="default"/>
        <w:lang w:val="ru-RU" w:eastAsia="en-US" w:bidi="ar-SA"/>
      </w:rPr>
    </w:lvl>
    <w:lvl w:ilvl="2" w:tplc="F5624250">
      <w:numFmt w:val="bullet"/>
      <w:lvlText w:val="•"/>
      <w:lvlJc w:val="left"/>
      <w:pPr>
        <w:ind w:left="900" w:hanging="293"/>
      </w:pPr>
      <w:rPr>
        <w:rFonts w:hint="default"/>
        <w:lang w:val="ru-RU" w:eastAsia="en-US" w:bidi="ar-SA"/>
      </w:rPr>
    </w:lvl>
    <w:lvl w:ilvl="3" w:tplc="5F4EA038">
      <w:numFmt w:val="bullet"/>
      <w:lvlText w:val="•"/>
      <w:lvlJc w:val="left"/>
      <w:pPr>
        <w:ind w:left="1300" w:hanging="293"/>
      </w:pPr>
      <w:rPr>
        <w:rFonts w:hint="default"/>
        <w:lang w:val="ru-RU" w:eastAsia="en-US" w:bidi="ar-SA"/>
      </w:rPr>
    </w:lvl>
    <w:lvl w:ilvl="4" w:tplc="EF923F92">
      <w:numFmt w:val="bullet"/>
      <w:lvlText w:val="•"/>
      <w:lvlJc w:val="left"/>
      <w:pPr>
        <w:ind w:left="1700" w:hanging="293"/>
      </w:pPr>
      <w:rPr>
        <w:rFonts w:hint="default"/>
        <w:lang w:val="ru-RU" w:eastAsia="en-US" w:bidi="ar-SA"/>
      </w:rPr>
    </w:lvl>
    <w:lvl w:ilvl="5" w:tplc="1A9635C0">
      <w:numFmt w:val="bullet"/>
      <w:lvlText w:val="•"/>
      <w:lvlJc w:val="left"/>
      <w:pPr>
        <w:ind w:left="2101" w:hanging="293"/>
      </w:pPr>
      <w:rPr>
        <w:rFonts w:hint="default"/>
        <w:lang w:val="ru-RU" w:eastAsia="en-US" w:bidi="ar-SA"/>
      </w:rPr>
    </w:lvl>
    <w:lvl w:ilvl="6" w:tplc="9306DC2C">
      <w:numFmt w:val="bullet"/>
      <w:lvlText w:val="•"/>
      <w:lvlJc w:val="left"/>
      <w:pPr>
        <w:ind w:left="2501" w:hanging="293"/>
      </w:pPr>
      <w:rPr>
        <w:rFonts w:hint="default"/>
        <w:lang w:val="ru-RU" w:eastAsia="en-US" w:bidi="ar-SA"/>
      </w:rPr>
    </w:lvl>
    <w:lvl w:ilvl="7" w:tplc="37809C58">
      <w:numFmt w:val="bullet"/>
      <w:lvlText w:val="•"/>
      <w:lvlJc w:val="left"/>
      <w:pPr>
        <w:ind w:left="2901" w:hanging="293"/>
      </w:pPr>
      <w:rPr>
        <w:rFonts w:hint="default"/>
        <w:lang w:val="ru-RU" w:eastAsia="en-US" w:bidi="ar-SA"/>
      </w:rPr>
    </w:lvl>
    <w:lvl w:ilvl="8" w:tplc="792AAA88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3A2433F9"/>
    <w:multiLevelType w:val="hybridMultilevel"/>
    <w:tmpl w:val="1EAABF7A"/>
    <w:lvl w:ilvl="0" w:tplc="4F4A3A9E">
      <w:start w:val="1"/>
      <w:numFmt w:val="decimal"/>
      <w:lvlText w:val="%1."/>
      <w:lvlJc w:val="left"/>
      <w:pPr>
        <w:ind w:left="9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EB44E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2" w:tplc="AEFEDAEC">
      <w:numFmt w:val="bullet"/>
      <w:lvlText w:val="•"/>
      <w:lvlJc w:val="left"/>
      <w:pPr>
        <w:ind w:left="3851" w:hanging="348"/>
      </w:pPr>
      <w:rPr>
        <w:rFonts w:hint="default"/>
        <w:lang w:val="ru-RU" w:eastAsia="en-US" w:bidi="ar-SA"/>
      </w:rPr>
    </w:lvl>
    <w:lvl w:ilvl="3" w:tplc="2B803022">
      <w:numFmt w:val="bullet"/>
      <w:lvlText w:val="•"/>
      <w:lvlJc w:val="left"/>
      <w:pPr>
        <w:ind w:left="5297" w:hanging="348"/>
      </w:pPr>
      <w:rPr>
        <w:rFonts w:hint="default"/>
        <w:lang w:val="ru-RU" w:eastAsia="en-US" w:bidi="ar-SA"/>
      </w:rPr>
    </w:lvl>
    <w:lvl w:ilvl="4" w:tplc="1388A6D4">
      <w:numFmt w:val="bullet"/>
      <w:lvlText w:val="•"/>
      <w:lvlJc w:val="left"/>
      <w:pPr>
        <w:ind w:left="6743" w:hanging="348"/>
      </w:pPr>
      <w:rPr>
        <w:rFonts w:hint="default"/>
        <w:lang w:val="ru-RU" w:eastAsia="en-US" w:bidi="ar-SA"/>
      </w:rPr>
    </w:lvl>
    <w:lvl w:ilvl="5" w:tplc="A860092A">
      <w:numFmt w:val="bullet"/>
      <w:lvlText w:val="•"/>
      <w:lvlJc w:val="left"/>
      <w:pPr>
        <w:ind w:left="8189" w:hanging="348"/>
      </w:pPr>
      <w:rPr>
        <w:rFonts w:hint="default"/>
        <w:lang w:val="ru-RU" w:eastAsia="en-US" w:bidi="ar-SA"/>
      </w:rPr>
    </w:lvl>
    <w:lvl w:ilvl="6" w:tplc="F3187468">
      <w:numFmt w:val="bullet"/>
      <w:lvlText w:val="•"/>
      <w:lvlJc w:val="left"/>
      <w:pPr>
        <w:ind w:left="9635" w:hanging="348"/>
      </w:pPr>
      <w:rPr>
        <w:rFonts w:hint="default"/>
        <w:lang w:val="ru-RU" w:eastAsia="en-US" w:bidi="ar-SA"/>
      </w:rPr>
    </w:lvl>
    <w:lvl w:ilvl="7" w:tplc="1AEACDCE">
      <w:numFmt w:val="bullet"/>
      <w:lvlText w:val="•"/>
      <w:lvlJc w:val="left"/>
      <w:pPr>
        <w:ind w:left="11080" w:hanging="348"/>
      </w:pPr>
      <w:rPr>
        <w:rFonts w:hint="default"/>
        <w:lang w:val="ru-RU" w:eastAsia="en-US" w:bidi="ar-SA"/>
      </w:rPr>
    </w:lvl>
    <w:lvl w:ilvl="8" w:tplc="E37A3A9E">
      <w:numFmt w:val="bullet"/>
      <w:lvlText w:val="•"/>
      <w:lvlJc w:val="left"/>
      <w:pPr>
        <w:ind w:left="12526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49731724"/>
    <w:multiLevelType w:val="hybridMultilevel"/>
    <w:tmpl w:val="E02CAD34"/>
    <w:lvl w:ilvl="0" w:tplc="1DEC2A54">
      <w:start w:val="1"/>
      <w:numFmt w:val="decimal"/>
      <w:lvlText w:val="%1"/>
      <w:lvlJc w:val="left"/>
      <w:pPr>
        <w:ind w:left="5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4C97740C"/>
    <w:multiLevelType w:val="hybridMultilevel"/>
    <w:tmpl w:val="A580957E"/>
    <w:lvl w:ilvl="0" w:tplc="A802D1A4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20721E">
      <w:numFmt w:val="bullet"/>
      <w:lvlText w:val="•"/>
      <w:lvlJc w:val="left"/>
      <w:pPr>
        <w:ind w:left="528" w:hanging="303"/>
      </w:pPr>
      <w:rPr>
        <w:rFonts w:hint="default"/>
        <w:lang w:val="ru-RU" w:eastAsia="en-US" w:bidi="ar-SA"/>
      </w:rPr>
    </w:lvl>
    <w:lvl w:ilvl="2" w:tplc="761802CE">
      <w:numFmt w:val="bullet"/>
      <w:lvlText w:val="•"/>
      <w:lvlJc w:val="left"/>
      <w:pPr>
        <w:ind w:left="956" w:hanging="303"/>
      </w:pPr>
      <w:rPr>
        <w:rFonts w:hint="default"/>
        <w:lang w:val="ru-RU" w:eastAsia="en-US" w:bidi="ar-SA"/>
      </w:rPr>
    </w:lvl>
    <w:lvl w:ilvl="3" w:tplc="EE365202">
      <w:numFmt w:val="bullet"/>
      <w:lvlText w:val="•"/>
      <w:lvlJc w:val="left"/>
      <w:pPr>
        <w:ind w:left="1384" w:hanging="303"/>
      </w:pPr>
      <w:rPr>
        <w:rFonts w:hint="default"/>
        <w:lang w:val="ru-RU" w:eastAsia="en-US" w:bidi="ar-SA"/>
      </w:rPr>
    </w:lvl>
    <w:lvl w:ilvl="4" w:tplc="A356A94A">
      <w:numFmt w:val="bullet"/>
      <w:lvlText w:val="•"/>
      <w:lvlJc w:val="left"/>
      <w:pPr>
        <w:ind w:left="1813" w:hanging="303"/>
      </w:pPr>
      <w:rPr>
        <w:rFonts w:hint="default"/>
        <w:lang w:val="ru-RU" w:eastAsia="en-US" w:bidi="ar-SA"/>
      </w:rPr>
    </w:lvl>
    <w:lvl w:ilvl="5" w:tplc="F83CBB32">
      <w:numFmt w:val="bullet"/>
      <w:lvlText w:val="•"/>
      <w:lvlJc w:val="left"/>
      <w:pPr>
        <w:ind w:left="2241" w:hanging="303"/>
      </w:pPr>
      <w:rPr>
        <w:rFonts w:hint="default"/>
        <w:lang w:val="ru-RU" w:eastAsia="en-US" w:bidi="ar-SA"/>
      </w:rPr>
    </w:lvl>
    <w:lvl w:ilvl="6" w:tplc="ECDAEE22">
      <w:numFmt w:val="bullet"/>
      <w:lvlText w:val="•"/>
      <w:lvlJc w:val="left"/>
      <w:pPr>
        <w:ind w:left="2669" w:hanging="303"/>
      </w:pPr>
      <w:rPr>
        <w:rFonts w:hint="default"/>
        <w:lang w:val="ru-RU" w:eastAsia="en-US" w:bidi="ar-SA"/>
      </w:rPr>
    </w:lvl>
    <w:lvl w:ilvl="7" w:tplc="1C403D9E">
      <w:numFmt w:val="bullet"/>
      <w:lvlText w:val="•"/>
      <w:lvlJc w:val="left"/>
      <w:pPr>
        <w:ind w:left="3098" w:hanging="303"/>
      </w:pPr>
      <w:rPr>
        <w:rFonts w:hint="default"/>
        <w:lang w:val="ru-RU" w:eastAsia="en-US" w:bidi="ar-SA"/>
      </w:rPr>
    </w:lvl>
    <w:lvl w:ilvl="8" w:tplc="26BEB89C">
      <w:numFmt w:val="bullet"/>
      <w:lvlText w:val="•"/>
      <w:lvlJc w:val="left"/>
      <w:pPr>
        <w:ind w:left="3526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555C639E"/>
    <w:multiLevelType w:val="hybridMultilevel"/>
    <w:tmpl w:val="F74CBFFE"/>
    <w:lvl w:ilvl="0" w:tplc="1D440D9A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BAF7A8">
      <w:numFmt w:val="bullet"/>
      <w:lvlText w:val="•"/>
      <w:lvlJc w:val="left"/>
      <w:pPr>
        <w:ind w:left="1176" w:hanging="348"/>
      </w:pPr>
      <w:rPr>
        <w:rFonts w:hint="default"/>
        <w:lang w:val="ru-RU" w:eastAsia="en-US" w:bidi="ar-SA"/>
      </w:rPr>
    </w:lvl>
    <w:lvl w:ilvl="2" w:tplc="9DE28FE6">
      <w:numFmt w:val="bullet"/>
      <w:lvlText w:val="•"/>
      <w:lvlJc w:val="left"/>
      <w:pPr>
        <w:ind w:left="1532" w:hanging="348"/>
      </w:pPr>
      <w:rPr>
        <w:rFonts w:hint="default"/>
        <w:lang w:val="ru-RU" w:eastAsia="en-US" w:bidi="ar-SA"/>
      </w:rPr>
    </w:lvl>
    <w:lvl w:ilvl="3" w:tplc="04F8E8D4">
      <w:numFmt w:val="bullet"/>
      <w:lvlText w:val="•"/>
      <w:lvlJc w:val="left"/>
      <w:pPr>
        <w:ind w:left="1888" w:hanging="348"/>
      </w:pPr>
      <w:rPr>
        <w:rFonts w:hint="default"/>
        <w:lang w:val="ru-RU" w:eastAsia="en-US" w:bidi="ar-SA"/>
      </w:rPr>
    </w:lvl>
    <w:lvl w:ilvl="4" w:tplc="A288C6E0">
      <w:numFmt w:val="bullet"/>
      <w:lvlText w:val="•"/>
      <w:lvlJc w:val="left"/>
      <w:pPr>
        <w:ind w:left="2245" w:hanging="348"/>
      </w:pPr>
      <w:rPr>
        <w:rFonts w:hint="default"/>
        <w:lang w:val="ru-RU" w:eastAsia="en-US" w:bidi="ar-SA"/>
      </w:rPr>
    </w:lvl>
    <w:lvl w:ilvl="5" w:tplc="F4E6C398">
      <w:numFmt w:val="bullet"/>
      <w:lvlText w:val="•"/>
      <w:lvlJc w:val="left"/>
      <w:pPr>
        <w:ind w:left="2601" w:hanging="348"/>
      </w:pPr>
      <w:rPr>
        <w:rFonts w:hint="default"/>
        <w:lang w:val="ru-RU" w:eastAsia="en-US" w:bidi="ar-SA"/>
      </w:rPr>
    </w:lvl>
    <w:lvl w:ilvl="6" w:tplc="37A634EC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7" w:tplc="C544742E">
      <w:numFmt w:val="bullet"/>
      <w:lvlText w:val="•"/>
      <w:lvlJc w:val="left"/>
      <w:pPr>
        <w:ind w:left="3314" w:hanging="348"/>
      </w:pPr>
      <w:rPr>
        <w:rFonts w:hint="default"/>
        <w:lang w:val="ru-RU" w:eastAsia="en-US" w:bidi="ar-SA"/>
      </w:rPr>
    </w:lvl>
    <w:lvl w:ilvl="8" w:tplc="7674E0EC">
      <w:numFmt w:val="bullet"/>
      <w:lvlText w:val="•"/>
      <w:lvlJc w:val="left"/>
      <w:pPr>
        <w:ind w:left="3670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63BE2F73"/>
    <w:multiLevelType w:val="hybridMultilevel"/>
    <w:tmpl w:val="1152FA2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63CA15D7"/>
    <w:multiLevelType w:val="hybridMultilevel"/>
    <w:tmpl w:val="69066A08"/>
    <w:lvl w:ilvl="0" w:tplc="1DEC2A54">
      <w:start w:val="1"/>
      <w:numFmt w:val="decimal"/>
      <w:lvlText w:val="%1"/>
      <w:lvlJc w:val="left"/>
      <w:pPr>
        <w:ind w:left="4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F03666E"/>
    <w:multiLevelType w:val="hybridMultilevel"/>
    <w:tmpl w:val="F61067FC"/>
    <w:lvl w:ilvl="0" w:tplc="8AAC4B6C">
      <w:start w:val="1"/>
      <w:numFmt w:val="decimal"/>
      <w:lvlText w:val="%1"/>
      <w:lvlJc w:val="left"/>
      <w:pPr>
        <w:ind w:left="5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D0821"/>
    <w:rsid w:val="00023039"/>
    <w:rsid w:val="0002545D"/>
    <w:rsid w:val="000D0821"/>
    <w:rsid w:val="000E4914"/>
    <w:rsid w:val="0010141A"/>
    <w:rsid w:val="00104937"/>
    <w:rsid w:val="00152C85"/>
    <w:rsid w:val="001E4B7D"/>
    <w:rsid w:val="001F7921"/>
    <w:rsid w:val="002073B1"/>
    <w:rsid w:val="0028766B"/>
    <w:rsid w:val="002B4D99"/>
    <w:rsid w:val="002C5BA9"/>
    <w:rsid w:val="003903FC"/>
    <w:rsid w:val="003C3B1B"/>
    <w:rsid w:val="003D4130"/>
    <w:rsid w:val="00450CB8"/>
    <w:rsid w:val="00487A5E"/>
    <w:rsid w:val="004A4CBA"/>
    <w:rsid w:val="004A53E1"/>
    <w:rsid w:val="004E4B2A"/>
    <w:rsid w:val="00514329"/>
    <w:rsid w:val="00572F96"/>
    <w:rsid w:val="00584EE9"/>
    <w:rsid w:val="005867F9"/>
    <w:rsid w:val="0059614F"/>
    <w:rsid w:val="00634A8B"/>
    <w:rsid w:val="006427CF"/>
    <w:rsid w:val="00662324"/>
    <w:rsid w:val="0068794C"/>
    <w:rsid w:val="006A3AD3"/>
    <w:rsid w:val="006B63FC"/>
    <w:rsid w:val="006E7A9C"/>
    <w:rsid w:val="006F0C3C"/>
    <w:rsid w:val="007470E1"/>
    <w:rsid w:val="00815350"/>
    <w:rsid w:val="00830F14"/>
    <w:rsid w:val="008327D4"/>
    <w:rsid w:val="008727FB"/>
    <w:rsid w:val="0088754D"/>
    <w:rsid w:val="00947900"/>
    <w:rsid w:val="0097793E"/>
    <w:rsid w:val="009C418C"/>
    <w:rsid w:val="009D5396"/>
    <w:rsid w:val="00A06723"/>
    <w:rsid w:val="00A36FDD"/>
    <w:rsid w:val="00A373C4"/>
    <w:rsid w:val="00A51053"/>
    <w:rsid w:val="00AE0C95"/>
    <w:rsid w:val="00B2706F"/>
    <w:rsid w:val="00B5641D"/>
    <w:rsid w:val="00B63DE0"/>
    <w:rsid w:val="00BB6F14"/>
    <w:rsid w:val="00C62040"/>
    <w:rsid w:val="00C843ED"/>
    <w:rsid w:val="00CB533C"/>
    <w:rsid w:val="00CD5F25"/>
    <w:rsid w:val="00CF4A07"/>
    <w:rsid w:val="00DF6BF8"/>
    <w:rsid w:val="00E15EB3"/>
    <w:rsid w:val="00E50EEB"/>
    <w:rsid w:val="00E50FCD"/>
    <w:rsid w:val="00E80056"/>
    <w:rsid w:val="00EA2C8E"/>
    <w:rsid w:val="00F05AD7"/>
    <w:rsid w:val="00F31838"/>
    <w:rsid w:val="00FC31E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31D1-255F-43A7-AA87-51F71957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5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0" w:hanging="34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83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49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53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3E1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CD5F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o1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59A7-F933-4F73-9A6A-087757F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acheslav4444@outlook.com</cp:lastModifiedBy>
  <cp:revision>29</cp:revision>
  <dcterms:created xsi:type="dcterms:W3CDTF">2021-10-24T08:24:00Z</dcterms:created>
  <dcterms:modified xsi:type="dcterms:W3CDTF">2023-11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4T00:00:00Z</vt:filetime>
  </property>
</Properties>
</file>